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F626" w14:textId="77777777" w:rsidR="00116168" w:rsidRDefault="00116168" w:rsidP="007F3D0E">
      <w:pPr>
        <w:jc w:val="center"/>
        <w:rPr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46D53" w:rsidRPr="00C352B5" w14:paraId="4EEC8BD4" w14:textId="77777777" w:rsidTr="00334ED3">
        <w:tc>
          <w:tcPr>
            <w:tcW w:w="9889" w:type="dxa"/>
            <w:gridSpan w:val="2"/>
          </w:tcPr>
          <w:p w14:paraId="271AEC6B" w14:textId="77777777" w:rsidR="00146D53" w:rsidRPr="00C352B5" w:rsidRDefault="00146D53" w:rsidP="00334ED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46D53" w:rsidRPr="00C352B5" w14:paraId="69434B53" w14:textId="77777777" w:rsidTr="00334ED3">
        <w:tc>
          <w:tcPr>
            <w:tcW w:w="9889" w:type="dxa"/>
            <w:gridSpan w:val="2"/>
          </w:tcPr>
          <w:p w14:paraId="63BD1E61" w14:textId="77777777" w:rsidR="00146D53" w:rsidRPr="00C352B5" w:rsidRDefault="00146D53" w:rsidP="00334ED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46D53" w:rsidRPr="00C352B5" w14:paraId="7EC91A4B" w14:textId="77777777" w:rsidTr="00334ED3">
        <w:tc>
          <w:tcPr>
            <w:tcW w:w="9889" w:type="dxa"/>
            <w:gridSpan w:val="2"/>
          </w:tcPr>
          <w:p w14:paraId="55AD920F" w14:textId="77777777" w:rsidR="00146D53" w:rsidRPr="00C352B5" w:rsidRDefault="00146D53" w:rsidP="00334ED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146D53" w:rsidRPr="00C352B5" w14:paraId="7603413E" w14:textId="77777777" w:rsidTr="00334ED3">
        <w:tc>
          <w:tcPr>
            <w:tcW w:w="9889" w:type="dxa"/>
            <w:gridSpan w:val="2"/>
          </w:tcPr>
          <w:p w14:paraId="0402AF14" w14:textId="77777777" w:rsidR="00146D53" w:rsidRPr="00C352B5" w:rsidRDefault="00146D53" w:rsidP="00334ED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146D53" w:rsidRPr="00C352B5" w14:paraId="4F24C3C3" w14:textId="77777777" w:rsidTr="00334ED3">
        <w:tc>
          <w:tcPr>
            <w:tcW w:w="9889" w:type="dxa"/>
            <w:gridSpan w:val="2"/>
          </w:tcPr>
          <w:p w14:paraId="75EAE374" w14:textId="77777777" w:rsidR="00146D53" w:rsidRPr="00C352B5" w:rsidRDefault="00146D53" w:rsidP="00334ED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146D53" w:rsidRPr="00C352B5" w14:paraId="7FACEA53" w14:textId="77777777" w:rsidTr="00334ED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076FBF6" w14:textId="77777777" w:rsidR="00146D53" w:rsidRPr="00C352B5" w:rsidRDefault="00146D53" w:rsidP="00334ED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46D53" w:rsidRPr="00C352B5" w14:paraId="577E3DA8" w14:textId="77777777" w:rsidTr="00334ED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7A669D1" w14:textId="77777777" w:rsidR="00146D53" w:rsidRPr="00C352B5" w:rsidRDefault="00146D53" w:rsidP="00334ED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362D8D" w14:textId="77777777" w:rsidR="00146D53" w:rsidRPr="00C352B5" w:rsidRDefault="00146D53" w:rsidP="00334ED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146D53" w:rsidRPr="00C352B5" w14:paraId="6C5FB348" w14:textId="77777777" w:rsidTr="00334ED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1104228" w14:textId="77777777" w:rsidR="00146D53" w:rsidRPr="00C352B5" w:rsidRDefault="00146D53" w:rsidP="00334ED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C6B022" w14:textId="77777777" w:rsidR="00146D53" w:rsidRPr="00C352B5" w:rsidRDefault="00146D53" w:rsidP="00334ED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2E6DD46F" w14:textId="77777777" w:rsidR="00146D53" w:rsidRPr="00C352B5" w:rsidRDefault="00146D53" w:rsidP="00146D5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67B62CB" w14:textId="77777777" w:rsidR="00146D53" w:rsidRPr="00C352B5" w:rsidRDefault="00146D53" w:rsidP="00146D5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89CFA1" w14:textId="77777777" w:rsidR="00146D53" w:rsidRPr="00C352B5" w:rsidRDefault="00146D53" w:rsidP="00146D5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EF0AB5" w14:textId="77777777" w:rsidR="00146D53" w:rsidRPr="00C352B5" w:rsidRDefault="00146D53" w:rsidP="00146D5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7ABCF0" w14:textId="77777777" w:rsidR="00146D53" w:rsidRPr="00C352B5" w:rsidRDefault="00146D53" w:rsidP="00146D5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AF0E57" w14:textId="77777777" w:rsidR="00146D53" w:rsidRPr="00C352B5" w:rsidRDefault="00146D53" w:rsidP="00146D5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C60090" w14:textId="77777777" w:rsidR="00146D53" w:rsidRPr="00C352B5" w:rsidRDefault="00146D53" w:rsidP="00146D5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06FCC" w14:textId="77777777" w:rsidR="00146D53" w:rsidRPr="00C352B5" w:rsidRDefault="00146D53" w:rsidP="00146D5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46D53" w:rsidRPr="00C352B5" w14:paraId="7F41BED2" w14:textId="77777777" w:rsidTr="00334ED3">
        <w:trPr>
          <w:trHeight w:val="567"/>
        </w:trPr>
        <w:tc>
          <w:tcPr>
            <w:tcW w:w="9889" w:type="dxa"/>
            <w:gridSpan w:val="3"/>
            <w:vAlign w:val="center"/>
          </w:tcPr>
          <w:p w14:paraId="1D9DDCFF" w14:textId="77777777" w:rsidR="00146D53" w:rsidRPr="00C352B5" w:rsidRDefault="00146D53" w:rsidP="00334ED3">
            <w:pPr>
              <w:jc w:val="center"/>
              <w:rPr>
                <w:b/>
                <w:sz w:val="26"/>
                <w:szCs w:val="26"/>
              </w:rPr>
            </w:pPr>
            <w:r w:rsidRPr="00C352B5">
              <w:rPr>
                <w:b/>
                <w:sz w:val="26"/>
                <w:szCs w:val="26"/>
              </w:rPr>
              <w:t>РАБОЧАЯ ПРОГРАММА</w:t>
            </w:r>
          </w:p>
          <w:p w14:paraId="4C33EE17" w14:textId="77777777" w:rsidR="00146D53" w:rsidRPr="00C352B5" w:rsidRDefault="00146D53" w:rsidP="00334ED3">
            <w:pPr>
              <w:jc w:val="center"/>
              <w:rPr>
                <w:b/>
                <w:i/>
                <w:sz w:val="26"/>
                <w:szCs w:val="26"/>
              </w:rPr>
            </w:pPr>
            <w:r w:rsidRPr="00C352B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46D53" w:rsidRPr="00C352B5" w14:paraId="47C25320" w14:textId="77777777" w:rsidTr="00334ED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8426FA9" w14:textId="77777777" w:rsidR="00146D53" w:rsidRPr="00D91ED7" w:rsidRDefault="00D80EF9" w:rsidP="00334ED3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Cs/>
                <w:i/>
                <w:sz w:val="24"/>
                <w:szCs w:val="24"/>
                <w:vertAlign w:val="superscript"/>
              </w:rPr>
            </w:pPr>
            <w:r w:rsidRPr="00D80EF9">
              <w:rPr>
                <w:b/>
                <w:bCs/>
                <w:sz w:val="24"/>
                <w:szCs w:val="24"/>
              </w:rPr>
              <w:t>Физиология с основами анатомии</w:t>
            </w:r>
          </w:p>
        </w:tc>
      </w:tr>
      <w:tr w:rsidR="00146D53" w:rsidRPr="00C352B5" w14:paraId="712802B4" w14:textId="77777777" w:rsidTr="00334ED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BDD54" w14:textId="77777777" w:rsidR="00146D53" w:rsidRPr="00C352B5" w:rsidRDefault="00146D53" w:rsidP="00334ED3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685CE" w14:textId="77777777" w:rsidR="00146D53" w:rsidRPr="00C352B5" w:rsidRDefault="00146D53" w:rsidP="00334ED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46D53" w:rsidRPr="00C352B5" w14:paraId="67E0FC82" w14:textId="77777777" w:rsidTr="00334ED3">
        <w:trPr>
          <w:trHeight w:val="567"/>
        </w:trPr>
        <w:tc>
          <w:tcPr>
            <w:tcW w:w="3330" w:type="dxa"/>
            <w:shd w:val="clear" w:color="auto" w:fill="auto"/>
          </w:tcPr>
          <w:p w14:paraId="26FCAF8C" w14:textId="77777777" w:rsidR="00146D53" w:rsidRPr="00C352B5" w:rsidRDefault="00146D53" w:rsidP="00334ED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E766F3" w14:textId="77777777" w:rsidR="00146D53" w:rsidRPr="00C352B5" w:rsidRDefault="00146D53" w:rsidP="00334ED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366550FE" w14:textId="77777777" w:rsidR="00146D53" w:rsidRPr="00C352B5" w:rsidRDefault="00146D53" w:rsidP="00334ED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146D53" w:rsidRPr="00C352B5" w14:paraId="0C69CCA9" w14:textId="77777777" w:rsidTr="00334ED3">
        <w:trPr>
          <w:trHeight w:val="567"/>
        </w:trPr>
        <w:tc>
          <w:tcPr>
            <w:tcW w:w="3330" w:type="dxa"/>
            <w:shd w:val="clear" w:color="auto" w:fill="auto"/>
          </w:tcPr>
          <w:p w14:paraId="3D43F812" w14:textId="77777777" w:rsidR="00146D53" w:rsidRPr="00C352B5" w:rsidRDefault="00146D53" w:rsidP="00334ED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3909324" w14:textId="77777777" w:rsidR="00146D53" w:rsidRPr="00C352B5" w:rsidRDefault="00146D53" w:rsidP="00334ED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146D53" w:rsidRPr="00C352B5" w14:paraId="0BAC0A06" w14:textId="77777777" w:rsidTr="00334ED3">
        <w:trPr>
          <w:trHeight w:val="567"/>
        </w:trPr>
        <w:tc>
          <w:tcPr>
            <w:tcW w:w="3330" w:type="dxa"/>
            <w:shd w:val="clear" w:color="auto" w:fill="auto"/>
          </w:tcPr>
          <w:p w14:paraId="51DD172E" w14:textId="77777777" w:rsidR="00146D53" w:rsidRPr="00C352B5" w:rsidRDefault="00146D53" w:rsidP="00334ED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CF2ADC" w14:textId="77777777" w:rsidR="00146D53" w:rsidRPr="00C352B5" w:rsidRDefault="00146D53" w:rsidP="00334ED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146D53" w:rsidRPr="00C352B5" w14:paraId="40F23C0D" w14:textId="77777777" w:rsidTr="00334ED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2094253" w14:textId="77777777" w:rsidR="00146D53" w:rsidRPr="00C352B5" w:rsidRDefault="00146D53" w:rsidP="00334ED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424232" w14:textId="77777777" w:rsidR="00146D53" w:rsidRPr="00C352B5" w:rsidRDefault="00146D53" w:rsidP="00334ED3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27F687EE" w14:textId="77777777" w:rsidR="00146D53" w:rsidRPr="00C352B5" w:rsidRDefault="00146D53" w:rsidP="00146D5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7C97AB2" w14:textId="77777777" w:rsidR="00146D53" w:rsidRPr="00C352B5" w:rsidRDefault="00146D53" w:rsidP="00146D5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74D235" w14:textId="77777777" w:rsidR="00146D53" w:rsidRPr="00C352B5" w:rsidRDefault="00146D53" w:rsidP="00146D5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7B12965" w14:textId="77777777" w:rsidR="00146D53" w:rsidRPr="00C352B5" w:rsidRDefault="00146D53" w:rsidP="00146D5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46D53" w:rsidRPr="00C352B5" w14:paraId="6DE2ED16" w14:textId="77777777" w:rsidTr="00334ED3">
        <w:trPr>
          <w:trHeight w:val="964"/>
        </w:trPr>
        <w:tc>
          <w:tcPr>
            <w:tcW w:w="9822" w:type="dxa"/>
            <w:gridSpan w:val="4"/>
          </w:tcPr>
          <w:p w14:paraId="128E0859" w14:textId="022D64EC" w:rsidR="00146D53" w:rsidRPr="00C352B5" w:rsidRDefault="00146D53" w:rsidP="00334ED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357596">
              <w:rPr>
                <w:sz w:val="24"/>
                <w:szCs w:val="24"/>
              </w:rPr>
              <w:t>№ 9 от 23.06.2021 г.</w:t>
            </w:r>
          </w:p>
        </w:tc>
      </w:tr>
      <w:tr w:rsidR="00146D53" w:rsidRPr="00C352B5" w14:paraId="7AA72C5C" w14:textId="77777777" w:rsidTr="00334ED3">
        <w:trPr>
          <w:trHeight w:val="567"/>
        </w:trPr>
        <w:tc>
          <w:tcPr>
            <w:tcW w:w="9822" w:type="dxa"/>
            <w:gridSpan w:val="4"/>
            <w:vAlign w:val="center"/>
          </w:tcPr>
          <w:p w14:paraId="35AE4C05" w14:textId="77777777" w:rsidR="00146D53" w:rsidRPr="00C352B5" w:rsidRDefault="00146D53" w:rsidP="00334ED3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146D53" w:rsidRPr="00C352B5" w14:paraId="791516D3" w14:textId="77777777" w:rsidTr="00334ED3">
        <w:trPr>
          <w:trHeight w:val="283"/>
        </w:trPr>
        <w:tc>
          <w:tcPr>
            <w:tcW w:w="381" w:type="dxa"/>
            <w:vAlign w:val="center"/>
          </w:tcPr>
          <w:p w14:paraId="7A5DCFBC" w14:textId="77777777" w:rsidR="00146D53" w:rsidRPr="00C352B5" w:rsidRDefault="00146D53" w:rsidP="00334ED3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BF76B7C" w14:textId="77777777" w:rsidR="00146D53" w:rsidRPr="00C352B5" w:rsidRDefault="00146D53" w:rsidP="00334ED3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E36E8E" w14:textId="77777777" w:rsidR="00146D53" w:rsidRPr="00C352B5" w:rsidRDefault="00146D53" w:rsidP="00334E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146D53" w:rsidRPr="00C352B5" w14:paraId="7A9F6283" w14:textId="77777777" w:rsidTr="00334ED3">
        <w:trPr>
          <w:trHeight w:val="283"/>
        </w:trPr>
        <w:tc>
          <w:tcPr>
            <w:tcW w:w="381" w:type="dxa"/>
            <w:vAlign w:val="center"/>
          </w:tcPr>
          <w:p w14:paraId="3919834E" w14:textId="77777777" w:rsidR="00146D53" w:rsidRPr="00C352B5" w:rsidRDefault="00146D53" w:rsidP="00334ED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CF1B7C" w14:textId="77777777" w:rsidR="00146D53" w:rsidRPr="00C352B5" w:rsidRDefault="00146D53" w:rsidP="00334ED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5E16D8" w14:textId="77777777" w:rsidR="00146D53" w:rsidRPr="00C352B5" w:rsidRDefault="00146D53" w:rsidP="00334ED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6D53" w:rsidRPr="00C352B5" w14:paraId="1CFE248A" w14:textId="77777777" w:rsidTr="00334ED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F933A25" w14:textId="77777777" w:rsidR="00146D53" w:rsidRPr="00C352B5" w:rsidRDefault="00146D53" w:rsidP="00334ED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2A6F56" w14:textId="77777777" w:rsidR="00146D53" w:rsidRPr="00C352B5" w:rsidRDefault="00146D53" w:rsidP="00334ED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5CCC83FE" w14:textId="77777777" w:rsidR="00146D53" w:rsidRPr="00C352B5" w:rsidRDefault="00146D53" w:rsidP="00146D53">
      <w:pPr>
        <w:jc w:val="both"/>
        <w:rPr>
          <w:i/>
          <w:sz w:val="20"/>
          <w:szCs w:val="20"/>
        </w:rPr>
      </w:pPr>
    </w:p>
    <w:p w14:paraId="2CF09A84" w14:textId="77777777" w:rsidR="00146D53" w:rsidRPr="00C352B5" w:rsidRDefault="00146D53" w:rsidP="00146D53">
      <w:pPr>
        <w:jc w:val="both"/>
        <w:rPr>
          <w:sz w:val="24"/>
          <w:szCs w:val="24"/>
        </w:rPr>
        <w:sectPr w:rsidR="00146D53" w:rsidRPr="00C352B5" w:rsidSect="00334ED3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647B5E" w14:textId="77777777" w:rsidR="00146D53" w:rsidRPr="00C352B5" w:rsidRDefault="00146D53" w:rsidP="00146D53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lastRenderedPageBreak/>
        <w:t>1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Pr="00C352B5">
        <w:rPr>
          <w:rFonts w:eastAsia="Times New Roman"/>
          <w:b/>
          <w:bCs/>
          <w:kern w:val="32"/>
          <w:sz w:val="24"/>
          <w:szCs w:val="32"/>
        </w:rPr>
        <w:t xml:space="preserve">ОБЩИЕ СВЕДЕНИЯ </w:t>
      </w:r>
    </w:p>
    <w:p w14:paraId="1ADD8E95" w14:textId="77777777" w:rsidR="00146D53" w:rsidRPr="00C352B5" w:rsidRDefault="00146D53" w:rsidP="00D80EF9">
      <w:pPr>
        <w:numPr>
          <w:ilvl w:val="3"/>
          <w:numId w:val="42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Учебная дисциплина «</w:t>
      </w:r>
      <w:r w:rsidR="00D80EF9" w:rsidRPr="00D80EF9">
        <w:rPr>
          <w:sz w:val="24"/>
          <w:szCs w:val="24"/>
        </w:rPr>
        <w:t>Физиология с основами анатомии</w:t>
      </w:r>
      <w:r w:rsidRPr="00C352B5">
        <w:rPr>
          <w:sz w:val="24"/>
          <w:szCs w:val="24"/>
        </w:rPr>
        <w:t>» изучается в</w:t>
      </w:r>
      <w:r w:rsidR="00D83658">
        <w:rPr>
          <w:sz w:val="24"/>
          <w:szCs w:val="24"/>
        </w:rPr>
        <w:t>о</w:t>
      </w:r>
      <w:r w:rsidRPr="00C352B5">
        <w:rPr>
          <w:sz w:val="24"/>
          <w:szCs w:val="24"/>
        </w:rPr>
        <w:t xml:space="preserve"> </w:t>
      </w:r>
      <w:r w:rsidR="00D80EF9">
        <w:rPr>
          <w:sz w:val="24"/>
          <w:szCs w:val="24"/>
        </w:rPr>
        <w:t xml:space="preserve">втором и </w:t>
      </w:r>
      <w:r>
        <w:rPr>
          <w:sz w:val="24"/>
          <w:szCs w:val="24"/>
        </w:rPr>
        <w:t>третьем семестрах</w:t>
      </w:r>
      <w:r w:rsidRPr="00C352B5">
        <w:rPr>
          <w:sz w:val="24"/>
          <w:szCs w:val="24"/>
        </w:rPr>
        <w:t>.</w:t>
      </w:r>
    </w:p>
    <w:p w14:paraId="40B39DE8" w14:textId="77777777" w:rsidR="00146D53" w:rsidRPr="00C352B5" w:rsidRDefault="00146D53" w:rsidP="00146D53">
      <w:pPr>
        <w:numPr>
          <w:ilvl w:val="3"/>
          <w:numId w:val="42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Курсовая работа/Курсовой проект не предусмотрен.</w:t>
      </w:r>
    </w:p>
    <w:p w14:paraId="45BD9477" w14:textId="77777777" w:rsidR="00146D53" w:rsidRDefault="00146D53" w:rsidP="00146D53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>1.1.</w:t>
      </w:r>
      <w:r>
        <w:rPr>
          <w:rFonts w:eastAsia="Times New Roman" w:cs="Arial"/>
          <w:bCs/>
          <w:iCs/>
          <w:sz w:val="24"/>
          <w:szCs w:val="24"/>
        </w:rPr>
        <w:tab/>
      </w:r>
      <w:r w:rsidRPr="00C352B5">
        <w:rPr>
          <w:rFonts w:eastAsia="Times New Roman" w:cs="Arial"/>
          <w:bCs/>
          <w:iCs/>
          <w:sz w:val="24"/>
          <w:szCs w:val="24"/>
        </w:rPr>
        <w:t xml:space="preserve">Форма </w:t>
      </w:r>
      <w:r>
        <w:rPr>
          <w:rFonts w:eastAsia="Times New Roman" w:cs="Arial"/>
          <w:bCs/>
          <w:iCs/>
          <w:sz w:val="24"/>
          <w:szCs w:val="24"/>
        </w:rPr>
        <w:t xml:space="preserve">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46D53" w:rsidRPr="00D91ED7" w14:paraId="5AC4B4B7" w14:textId="77777777" w:rsidTr="00334ED3">
        <w:tc>
          <w:tcPr>
            <w:tcW w:w="2306" w:type="dxa"/>
          </w:tcPr>
          <w:p w14:paraId="14F56223" w14:textId="77777777" w:rsidR="00146D53" w:rsidRPr="00D91ED7" w:rsidRDefault="00146D53" w:rsidP="00334ED3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24C2A871" w14:textId="77777777" w:rsidR="00146D53" w:rsidRPr="00D91ED7" w:rsidRDefault="00146D53" w:rsidP="00334ED3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146D53" w:rsidRPr="00D91ED7" w14:paraId="630DA3D0" w14:textId="77777777" w:rsidTr="00334ED3">
        <w:tc>
          <w:tcPr>
            <w:tcW w:w="2306" w:type="dxa"/>
          </w:tcPr>
          <w:p w14:paraId="4755BD20" w14:textId="77777777" w:rsidR="00146D53" w:rsidRPr="00D91ED7" w:rsidRDefault="00146D53" w:rsidP="00334ED3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3F455D00" w14:textId="77777777" w:rsidR="00146D53" w:rsidRPr="00D91ED7" w:rsidRDefault="00146D53" w:rsidP="00334ED3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1D524219" w14:textId="77777777" w:rsidR="00146D53" w:rsidRPr="00C352B5" w:rsidRDefault="00146D53" w:rsidP="00146D53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>1.2.</w:t>
      </w:r>
      <w:r>
        <w:rPr>
          <w:rFonts w:eastAsia="Times New Roman" w:cs="Arial"/>
          <w:bCs/>
          <w:iCs/>
          <w:sz w:val="24"/>
          <w:szCs w:val="24"/>
        </w:rPr>
        <w:tab/>
      </w:r>
      <w:r w:rsidRPr="00C352B5">
        <w:rPr>
          <w:rFonts w:eastAsia="Times New Roman" w:cs="Arial"/>
          <w:bCs/>
          <w:iCs/>
          <w:sz w:val="24"/>
          <w:szCs w:val="24"/>
        </w:rPr>
        <w:t>Место учебной дисциплины</w:t>
      </w:r>
      <w:r w:rsidRPr="00C352B5">
        <w:rPr>
          <w:rFonts w:eastAsia="Times New Roman" w:cs="Arial"/>
          <w:bCs/>
          <w:i/>
          <w:iCs/>
          <w:sz w:val="24"/>
          <w:szCs w:val="24"/>
        </w:rPr>
        <w:t xml:space="preserve"> </w:t>
      </w:r>
      <w:r w:rsidRPr="00C352B5">
        <w:rPr>
          <w:rFonts w:eastAsia="Times New Roman" w:cs="Arial"/>
          <w:bCs/>
          <w:iCs/>
          <w:sz w:val="24"/>
          <w:szCs w:val="24"/>
        </w:rPr>
        <w:t>в структуре ОПОП</w:t>
      </w:r>
    </w:p>
    <w:p w14:paraId="77BE8342" w14:textId="77777777" w:rsidR="00146D53" w:rsidRPr="00C352B5" w:rsidRDefault="00146D53" w:rsidP="00146D53">
      <w:p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 xml:space="preserve">Учебная дисциплина </w:t>
      </w:r>
      <w:r w:rsidRPr="00D91ED7">
        <w:rPr>
          <w:sz w:val="24"/>
          <w:szCs w:val="24"/>
        </w:rPr>
        <w:t>Общая патология</w:t>
      </w:r>
      <w:r w:rsidRPr="00C352B5">
        <w:rPr>
          <w:sz w:val="24"/>
          <w:szCs w:val="24"/>
        </w:rPr>
        <w:t xml:space="preserve"> относится к обязательной части программы </w:t>
      </w:r>
    </w:p>
    <w:p w14:paraId="62BE746F" w14:textId="77777777" w:rsidR="00146D53" w:rsidRPr="007B449A" w:rsidRDefault="00146D53" w:rsidP="00146D53">
      <w:pPr>
        <w:pStyle w:val="af0"/>
        <w:numPr>
          <w:ilvl w:val="3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67359">
        <w:rPr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3F85B119" w14:textId="77777777" w:rsidR="00146D53" w:rsidRPr="00373CB5" w:rsidRDefault="00146D53" w:rsidP="00146D53">
      <w:pPr>
        <w:pStyle w:val="af0"/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Физиология с основами анатомии</w:t>
      </w:r>
    </w:p>
    <w:p w14:paraId="06E7DFB5" w14:textId="77777777" w:rsidR="00146D53" w:rsidRPr="007B449A" w:rsidRDefault="00146D53" w:rsidP="00146D53">
      <w:pPr>
        <w:pStyle w:val="af0"/>
        <w:numPr>
          <w:ilvl w:val="3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C52D00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87DCB25" w14:textId="77777777" w:rsidR="00146D53" w:rsidRPr="00C52D00" w:rsidRDefault="00146D53" w:rsidP="00146D53">
      <w:pPr>
        <w:pStyle w:val="af0"/>
        <w:numPr>
          <w:ilvl w:val="2"/>
          <w:numId w:val="42"/>
        </w:numPr>
        <w:rPr>
          <w:sz w:val="24"/>
          <w:szCs w:val="24"/>
        </w:rPr>
      </w:pPr>
      <w:r w:rsidRPr="00C52D00">
        <w:rPr>
          <w:sz w:val="24"/>
          <w:szCs w:val="24"/>
        </w:rPr>
        <w:t>Клиническая фармакология</w:t>
      </w:r>
      <w:r>
        <w:rPr>
          <w:sz w:val="24"/>
          <w:szCs w:val="24"/>
        </w:rPr>
        <w:t>;</w:t>
      </w:r>
    </w:p>
    <w:p w14:paraId="5CE6FA3F" w14:textId="77777777" w:rsidR="00146D53" w:rsidRDefault="00146D53" w:rsidP="00146D53">
      <w:pPr>
        <w:pStyle w:val="af0"/>
        <w:numPr>
          <w:ilvl w:val="3"/>
          <w:numId w:val="42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C52D00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C52D00">
        <w:rPr>
          <w:sz w:val="24"/>
          <w:szCs w:val="24"/>
        </w:rPr>
        <w:t xml:space="preserve">учебной </w:t>
      </w:r>
      <w:r w:rsidRPr="00BE3C73">
        <w:rPr>
          <w:sz w:val="24"/>
          <w:szCs w:val="24"/>
        </w:rPr>
        <w:t xml:space="preserve">практики </w:t>
      </w:r>
      <w:r w:rsidRPr="00C52D00">
        <w:rPr>
          <w:sz w:val="24"/>
          <w:szCs w:val="24"/>
        </w:rPr>
        <w:t>«Практика по оказанию первой помощи»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41B1862" w14:textId="77777777" w:rsidR="00146D53" w:rsidRPr="00C352B5" w:rsidRDefault="00146D53" w:rsidP="00146D53">
      <w:pPr>
        <w:numPr>
          <w:ilvl w:val="3"/>
          <w:numId w:val="42"/>
        </w:numPr>
        <w:contextualSpacing/>
        <w:jc w:val="both"/>
        <w:rPr>
          <w:i/>
        </w:rPr>
      </w:pPr>
    </w:p>
    <w:p w14:paraId="3E8324BE" w14:textId="77777777" w:rsidR="00146D53" w:rsidRPr="00C352B5" w:rsidRDefault="00146D53" w:rsidP="00146D53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>2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Pr="00C352B5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48256F41" w14:textId="77777777" w:rsidR="00146D53" w:rsidRPr="00C352B5" w:rsidRDefault="00146D53" w:rsidP="00146D53">
      <w:pPr>
        <w:numPr>
          <w:ilvl w:val="3"/>
          <w:numId w:val="42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 w:rsidR="00857477" w:rsidRPr="00D80EF9">
        <w:rPr>
          <w:sz w:val="24"/>
          <w:szCs w:val="24"/>
        </w:rPr>
        <w:t>Физиология с основами анатомии</w:t>
      </w:r>
      <w:r w:rsidRPr="00C352B5">
        <w:rPr>
          <w:sz w:val="24"/>
          <w:szCs w:val="24"/>
        </w:rPr>
        <w:t>»</w:t>
      </w:r>
      <w:r w:rsidRPr="00C352B5">
        <w:rPr>
          <w:rFonts w:eastAsia="Times New Roman"/>
          <w:sz w:val="24"/>
          <w:szCs w:val="24"/>
        </w:rPr>
        <w:t xml:space="preserve"> являются:</w:t>
      </w:r>
    </w:p>
    <w:p w14:paraId="5F29EF79" w14:textId="77777777" w:rsidR="00D80EF9" w:rsidRPr="00D80EF9" w:rsidRDefault="00D80EF9" w:rsidP="00D80EF9">
      <w:pPr>
        <w:numPr>
          <w:ilvl w:val="2"/>
          <w:numId w:val="42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остное</w:t>
      </w:r>
      <w:r w:rsidRPr="00D80EF9">
        <w:rPr>
          <w:rFonts w:eastAsia="Times New Roman"/>
          <w:sz w:val="24"/>
          <w:szCs w:val="24"/>
        </w:rPr>
        <w:t xml:space="preserve"> теоретическое </w:t>
      </w:r>
      <w:r>
        <w:rPr>
          <w:rFonts w:eastAsia="Times New Roman"/>
          <w:sz w:val="24"/>
          <w:szCs w:val="24"/>
        </w:rPr>
        <w:t>представление, обеспечивающее</w:t>
      </w:r>
      <w:r w:rsidRPr="00D80EF9">
        <w:rPr>
          <w:rFonts w:eastAsia="Times New Roman"/>
          <w:sz w:val="24"/>
          <w:szCs w:val="24"/>
        </w:rPr>
        <w:t xml:space="preserve"> понимание </w:t>
      </w:r>
    </w:p>
    <w:p w14:paraId="66D4CD25" w14:textId="77777777" w:rsidR="00146D53" w:rsidRDefault="00D80EF9" w:rsidP="00D80EF9">
      <w:pPr>
        <w:contextualSpacing/>
        <w:jc w:val="both"/>
        <w:rPr>
          <w:rFonts w:eastAsia="Times New Roman"/>
          <w:sz w:val="24"/>
          <w:szCs w:val="24"/>
        </w:rPr>
      </w:pPr>
      <w:r w:rsidRPr="00D80EF9">
        <w:rPr>
          <w:rFonts w:eastAsia="Times New Roman"/>
          <w:sz w:val="24"/>
          <w:szCs w:val="24"/>
        </w:rPr>
        <w:t>деятельности организма на клеточном и органном уровнях</w:t>
      </w:r>
      <w:r w:rsidR="00857477">
        <w:rPr>
          <w:rFonts w:eastAsia="Times New Roman"/>
          <w:sz w:val="24"/>
          <w:szCs w:val="24"/>
        </w:rPr>
        <w:t>.</w:t>
      </w:r>
    </w:p>
    <w:p w14:paraId="0CCEFCA1" w14:textId="77777777" w:rsidR="00857477" w:rsidRDefault="00857477" w:rsidP="00D80EF9">
      <w:pPr>
        <w:contextualSpacing/>
        <w:jc w:val="both"/>
        <w:rPr>
          <w:color w:val="333333"/>
          <w:sz w:val="24"/>
          <w:szCs w:val="24"/>
        </w:rPr>
      </w:pPr>
    </w:p>
    <w:p w14:paraId="7BBE6D73" w14:textId="77777777" w:rsidR="00857477" w:rsidRPr="00D701AF" w:rsidRDefault="00857477" w:rsidP="00857477">
      <w:pPr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5379C11F" w14:textId="77777777" w:rsidR="00146D53" w:rsidRDefault="00146D53" w:rsidP="00146D53">
      <w:pPr>
        <w:ind w:left="709"/>
        <w:contextualSpacing/>
        <w:jc w:val="both"/>
        <w:rPr>
          <w:rFonts w:eastAsia="Times New Roman" w:cs="Arial"/>
          <w:bCs/>
          <w:iCs/>
          <w:sz w:val="26"/>
          <w:szCs w:val="28"/>
        </w:rPr>
      </w:pPr>
    </w:p>
    <w:p w14:paraId="00F2B548" w14:textId="77777777" w:rsidR="00146D53" w:rsidRDefault="00146D53" w:rsidP="00146D53">
      <w:pPr>
        <w:ind w:left="709"/>
        <w:contextualSpacing/>
        <w:jc w:val="both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>2.1.</w:t>
      </w:r>
      <w:r>
        <w:rPr>
          <w:rFonts w:eastAsia="Times New Roman" w:cs="Arial"/>
          <w:bCs/>
          <w:iCs/>
          <w:sz w:val="26"/>
          <w:szCs w:val="28"/>
        </w:rPr>
        <w:tab/>
      </w:r>
      <w:r w:rsidRPr="00C352B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7A2137A9" w14:textId="77777777" w:rsidR="00334ED3" w:rsidRPr="00C352B5" w:rsidRDefault="00334ED3" w:rsidP="00146D53">
      <w:pPr>
        <w:ind w:left="709"/>
        <w:contextualSpacing/>
        <w:jc w:val="both"/>
        <w:rPr>
          <w:rFonts w:eastAsia="Times New Roman" w:cs="Arial"/>
          <w:bCs/>
          <w:i/>
          <w:iCs/>
          <w:sz w:val="26"/>
          <w:szCs w:val="28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46D53" w:rsidRPr="00C352B5" w14:paraId="0AF85DE6" w14:textId="77777777" w:rsidTr="00334ED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614A8D" w14:textId="77777777" w:rsidR="00146D53" w:rsidRPr="00C352B5" w:rsidRDefault="00146D53" w:rsidP="00334ED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75E7DB" w14:textId="77777777" w:rsidR="00146D53" w:rsidRPr="00C352B5" w:rsidRDefault="00146D53" w:rsidP="00334E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384C6DDD" w14:textId="77777777" w:rsidR="00146D53" w:rsidRPr="00C352B5" w:rsidRDefault="00146D53" w:rsidP="00334E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1F7EB1" w14:textId="77777777" w:rsidR="00146D53" w:rsidRPr="00C352B5" w:rsidRDefault="00146D53" w:rsidP="00334ED3">
            <w:pPr>
              <w:ind w:left="34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3E4C2A1D" w14:textId="77777777" w:rsidR="00146D53" w:rsidRPr="00C352B5" w:rsidRDefault="00146D53" w:rsidP="00334ED3">
            <w:pPr>
              <w:ind w:left="34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>по дисциплине</w:t>
            </w:r>
          </w:p>
        </w:tc>
      </w:tr>
      <w:tr w:rsidR="00146D53" w:rsidRPr="00C352B5" w14:paraId="2C294915" w14:textId="77777777" w:rsidTr="00334ED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6FF57" w14:textId="77777777" w:rsidR="00D80EF9" w:rsidRDefault="00D80EF9" w:rsidP="00334E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К-2</w:t>
            </w:r>
          </w:p>
          <w:p w14:paraId="59EEB50C" w14:textId="77777777" w:rsidR="00146D53" w:rsidRPr="008A19F1" w:rsidRDefault="00146D53" w:rsidP="00334ED3">
            <w:pPr>
              <w:rPr>
                <w:rFonts w:eastAsia="Times New Roman"/>
              </w:rPr>
            </w:pPr>
            <w:r w:rsidRPr="008A19F1">
              <w:rPr>
                <w:rFonts w:eastAsia="Times New Roman"/>
              </w:rPr>
              <w:t xml:space="preserve">Способен применять знания о </w:t>
            </w:r>
          </w:p>
          <w:p w14:paraId="35A484B9" w14:textId="77777777" w:rsidR="00146D53" w:rsidRPr="00C352B5" w:rsidRDefault="00146D53" w:rsidP="00334E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19F1">
              <w:rPr>
                <w:rFonts w:eastAsia="Times New Roman"/>
              </w:rPr>
              <w:t xml:space="preserve">морфофункциональных особенностях, физиологических состояниях и патологических процессах в организме человека для решения </w:t>
            </w:r>
            <w:r w:rsidRPr="008A19F1">
              <w:rPr>
                <w:rFonts w:eastAsia="Times New Roman"/>
              </w:rPr>
              <w:lastRenderedPageBreak/>
              <w:t>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6E40" w14:textId="77777777" w:rsidR="00146D53" w:rsidRPr="00C352B5" w:rsidRDefault="00146D53" w:rsidP="00334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-2</w:t>
            </w:r>
            <w:r w:rsidRPr="00C352B5">
              <w:rPr>
                <w:color w:val="000000"/>
              </w:rPr>
              <w:t xml:space="preserve">.1 </w:t>
            </w:r>
          </w:p>
          <w:p w14:paraId="0A8633D7" w14:textId="77777777" w:rsidR="00146D53" w:rsidRPr="00C352B5" w:rsidRDefault="00146D53" w:rsidP="00334E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10EC">
              <w:rPr>
                <w:rFonts w:eastAsiaTheme="minorHAnsi"/>
                <w:color w:val="000000"/>
                <w:lang w:eastAsia="en-US"/>
              </w:rPr>
              <w:t xml:space="preserve">Анализ фармакокинетики и </w:t>
            </w:r>
            <w:proofErr w:type="spellStart"/>
            <w:r w:rsidRPr="006C10EC">
              <w:rPr>
                <w:rFonts w:eastAsiaTheme="minorHAnsi"/>
                <w:color w:val="000000"/>
                <w:lang w:eastAsia="en-US"/>
              </w:rPr>
              <w:t>фармакодинамики</w:t>
            </w:r>
            <w:proofErr w:type="spellEnd"/>
            <w:r w:rsidRPr="006C10EC">
              <w:rPr>
                <w:rFonts w:eastAsiaTheme="minorHAnsi"/>
                <w:color w:val="000000"/>
                <w:lang w:eastAsia="en-US"/>
              </w:rPr>
      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F877C" w14:textId="77777777" w:rsidR="00D80EF9" w:rsidRPr="00D80EF9" w:rsidRDefault="00D80EF9" w:rsidP="00D80EF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D80EF9">
              <w:rPr>
                <w:rFonts w:eastAsiaTheme="minorHAnsi"/>
                <w:color w:val="000000"/>
                <w:lang w:eastAsia="en-US"/>
              </w:rPr>
              <w:t>морфо-</w:t>
            </w:r>
            <w:proofErr w:type="gramStart"/>
            <w:r w:rsidRPr="00D80EF9">
              <w:rPr>
                <w:rFonts w:eastAsiaTheme="minorHAnsi"/>
                <w:color w:val="000000"/>
                <w:lang w:eastAsia="en-US"/>
              </w:rPr>
              <w:t>функциональную  организацию</w:t>
            </w:r>
            <w:proofErr w:type="gramEnd"/>
            <w:r w:rsidRPr="00D80EF9">
              <w:rPr>
                <w:rFonts w:eastAsiaTheme="minorHAnsi"/>
                <w:color w:val="000000"/>
                <w:lang w:eastAsia="en-US"/>
              </w:rPr>
              <w:t xml:space="preserve">  человека </w:t>
            </w:r>
          </w:p>
          <w:p w14:paraId="0C7D8BB9" w14:textId="77777777" w:rsidR="00D80EF9" w:rsidRPr="00D80EF9" w:rsidRDefault="00D80EF9" w:rsidP="00D80EF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D80EF9">
              <w:rPr>
                <w:rFonts w:eastAsiaTheme="minorHAnsi"/>
                <w:color w:val="000000"/>
                <w:lang w:eastAsia="en-US"/>
              </w:rPr>
              <w:t>особенности  ж</w:t>
            </w:r>
            <w:r>
              <w:rPr>
                <w:rFonts w:eastAsiaTheme="minorHAnsi"/>
                <w:color w:val="000000"/>
                <w:lang w:eastAsia="en-US"/>
              </w:rPr>
              <w:t>изнедеятельности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 в  различные </w:t>
            </w:r>
            <w:r w:rsidRPr="00D80EF9">
              <w:rPr>
                <w:rFonts w:eastAsiaTheme="minorHAnsi"/>
                <w:color w:val="000000"/>
                <w:lang w:eastAsia="en-US"/>
              </w:rPr>
              <w:t>периоды  инд</w:t>
            </w:r>
            <w:r>
              <w:rPr>
                <w:rFonts w:eastAsiaTheme="minorHAnsi"/>
                <w:color w:val="000000"/>
                <w:lang w:eastAsia="en-US"/>
              </w:rPr>
              <w:t xml:space="preserve">ивидуального  развития  и  при беременности; основные  механизмы  регуляции </w:t>
            </w:r>
            <w:r w:rsidRPr="00D80EF9">
              <w:rPr>
                <w:rFonts w:eastAsiaTheme="minorHAnsi"/>
                <w:color w:val="000000"/>
                <w:lang w:eastAsia="en-US"/>
              </w:rPr>
              <w:t>функции  физи</w:t>
            </w:r>
            <w:r>
              <w:rPr>
                <w:rFonts w:eastAsiaTheme="minorHAnsi"/>
                <w:color w:val="000000"/>
                <w:lang w:eastAsia="en-US"/>
              </w:rPr>
              <w:t xml:space="preserve">ологических  систем  организма </w:t>
            </w:r>
            <w:r w:rsidRPr="00D80EF9">
              <w:rPr>
                <w:rFonts w:eastAsiaTheme="minorHAnsi"/>
                <w:color w:val="000000"/>
                <w:lang w:eastAsia="en-US"/>
              </w:rPr>
              <w:t>(молекулярный,  кл</w:t>
            </w:r>
            <w:r>
              <w:rPr>
                <w:rFonts w:eastAsiaTheme="minorHAnsi"/>
                <w:color w:val="000000"/>
                <w:lang w:eastAsia="en-US"/>
              </w:rPr>
              <w:t xml:space="preserve">еточный,  тканевой,  органный, </w:t>
            </w:r>
            <w:r w:rsidRPr="00D80EF9">
              <w:rPr>
                <w:rFonts w:eastAsiaTheme="minorHAnsi"/>
                <w:color w:val="000000"/>
                <w:lang w:eastAsia="en-US"/>
              </w:rPr>
              <w:t xml:space="preserve">системно-органный,  организменный)  основные </w:t>
            </w:r>
          </w:p>
          <w:p w14:paraId="4765EC5B" w14:textId="77777777" w:rsidR="00146D53" w:rsidRPr="00C352B5" w:rsidRDefault="00D80EF9" w:rsidP="00D80EF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D80EF9">
              <w:rPr>
                <w:rFonts w:eastAsiaTheme="minorHAnsi"/>
                <w:color w:val="000000"/>
                <w:lang w:eastAsia="en-US"/>
              </w:rPr>
              <w:lastRenderedPageBreak/>
              <w:t xml:space="preserve">механизмы  адаптации  и  защиты  </w:t>
            </w:r>
            <w:r>
              <w:rPr>
                <w:rFonts w:eastAsiaTheme="minorHAnsi"/>
                <w:color w:val="000000"/>
                <w:lang w:eastAsia="en-US"/>
              </w:rPr>
              <w:t xml:space="preserve">здорового </w:t>
            </w:r>
            <w:r w:rsidRPr="00D80EF9">
              <w:rPr>
                <w:rFonts w:eastAsiaTheme="minorHAnsi"/>
                <w:color w:val="000000"/>
                <w:lang w:eastAsia="en-US"/>
              </w:rPr>
              <w:t>организма при воздействии факторов среды;</w:t>
            </w:r>
          </w:p>
        </w:tc>
      </w:tr>
      <w:tr w:rsidR="00146D53" w:rsidRPr="00C352B5" w14:paraId="2DEAFDBA" w14:textId="77777777" w:rsidTr="00334ED3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5854B" w14:textId="77777777" w:rsidR="00146D53" w:rsidRPr="00C352B5" w:rsidRDefault="00146D53" w:rsidP="00334ED3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5FD7" w14:textId="77777777" w:rsidR="00146D53" w:rsidRPr="00C352B5" w:rsidRDefault="00146D53" w:rsidP="00334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</w:t>
            </w:r>
            <w:r w:rsidRPr="00C352B5">
              <w:rPr>
                <w:color w:val="000000"/>
              </w:rPr>
              <w:t xml:space="preserve">.2 </w:t>
            </w:r>
          </w:p>
          <w:p w14:paraId="5D64B3E3" w14:textId="77777777" w:rsidR="00146D53" w:rsidRPr="00C352B5" w:rsidRDefault="00146D53" w:rsidP="00334E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C10EC">
              <w:t>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6042C" w14:textId="77777777" w:rsidR="00146D53" w:rsidRPr="00C352B5" w:rsidRDefault="00146D53" w:rsidP="00334ED3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146D53" w:rsidRPr="00C352B5" w14:paraId="6DB2BB3C" w14:textId="77777777" w:rsidTr="00334ED3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49838" w14:textId="77777777" w:rsidR="00146D53" w:rsidRPr="00C352B5" w:rsidRDefault="00146D53" w:rsidP="00334ED3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07967" w14:textId="77777777" w:rsidR="00146D53" w:rsidRPr="00C352B5" w:rsidRDefault="00146D53" w:rsidP="00334E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3</w:t>
            </w:r>
            <w:r w:rsidRPr="00C352B5">
              <w:rPr>
                <w:color w:val="000000"/>
              </w:rPr>
              <w:t xml:space="preserve"> </w:t>
            </w:r>
          </w:p>
          <w:p w14:paraId="08DE5530" w14:textId="77777777" w:rsidR="00146D53" w:rsidRDefault="00146D53" w:rsidP="00334E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10EC">
              <w:rPr>
                <w:color w:val="000000"/>
              </w:rPr>
              <w:t xml:space="preserve">Учет особенностей строения и свойств биологически активных молекул неорганических и органических лекарственных средств, их </w:t>
            </w:r>
            <w:proofErr w:type="spellStart"/>
            <w:r w:rsidRPr="006C10EC">
              <w:rPr>
                <w:color w:val="000000"/>
              </w:rPr>
              <w:t>биотрансформации</w:t>
            </w:r>
            <w:proofErr w:type="spellEnd"/>
            <w:r w:rsidRPr="006C10EC">
              <w:rPr>
                <w:color w:val="000000"/>
              </w:rPr>
              <w:t xml:space="preserve">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6D413" w14:textId="77777777" w:rsidR="00146D53" w:rsidRPr="00C352B5" w:rsidRDefault="00146D53" w:rsidP="00334ED3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7CC5E0EF" w14:textId="77777777" w:rsidR="00146D53" w:rsidRPr="00C352B5" w:rsidRDefault="00146D53" w:rsidP="00146D53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>3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Pr="00C352B5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4E531FA5" w14:textId="77777777" w:rsidR="00146D53" w:rsidRPr="00C352B5" w:rsidRDefault="00146D53" w:rsidP="00146D53">
      <w:pPr>
        <w:numPr>
          <w:ilvl w:val="3"/>
          <w:numId w:val="42"/>
        </w:numPr>
        <w:contextualSpacing/>
        <w:jc w:val="both"/>
        <w:rPr>
          <w:i/>
        </w:rPr>
      </w:pPr>
      <w:r w:rsidRPr="00C352B5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65F1C94B" w14:textId="77777777" w:rsidR="00146D53" w:rsidRPr="00C352B5" w:rsidRDefault="00146D53" w:rsidP="00146D53">
      <w:pPr>
        <w:numPr>
          <w:ilvl w:val="3"/>
          <w:numId w:val="42"/>
        </w:numPr>
        <w:contextualSpacing/>
        <w:jc w:val="both"/>
        <w:rPr>
          <w:i/>
        </w:rPr>
      </w:pPr>
    </w:p>
    <w:p w14:paraId="07C41F9C" w14:textId="77777777" w:rsidR="00146D53" w:rsidRPr="00C352B5" w:rsidRDefault="00146D53" w:rsidP="00146D53">
      <w:pPr>
        <w:numPr>
          <w:ilvl w:val="3"/>
          <w:numId w:val="42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46D53" w:rsidRPr="00C352B5" w14:paraId="7D0EAD64" w14:textId="77777777" w:rsidTr="00334ED3">
        <w:trPr>
          <w:trHeight w:val="340"/>
        </w:trPr>
        <w:tc>
          <w:tcPr>
            <w:tcW w:w="3969" w:type="dxa"/>
            <w:vAlign w:val="center"/>
          </w:tcPr>
          <w:p w14:paraId="09FD6397" w14:textId="77777777" w:rsidR="00146D53" w:rsidRPr="00C352B5" w:rsidRDefault="00146D53" w:rsidP="00334ED3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8E24902" w14:textId="77777777" w:rsidR="00146D53" w:rsidRPr="00C352B5" w:rsidRDefault="00146D53" w:rsidP="00334ED3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7C17B18E" w14:textId="77777777" w:rsidR="00146D53" w:rsidRPr="00C352B5" w:rsidRDefault="00146D53" w:rsidP="00334ED3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403A101" w14:textId="77777777" w:rsidR="00146D53" w:rsidRPr="00C352B5" w:rsidRDefault="00146D53" w:rsidP="00334ED3">
            <w:pPr>
              <w:jc w:val="center"/>
            </w:pPr>
            <w:r>
              <w:t>25</w:t>
            </w:r>
            <w:r w:rsidRPr="00C352B5">
              <w:t>2</w:t>
            </w:r>
          </w:p>
        </w:tc>
        <w:tc>
          <w:tcPr>
            <w:tcW w:w="937" w:type="dxa"/>
            <w:vAlign w:val="center"/>
          </w:tcPr>
          <w:p w14:paraId="0A446621" w14:textId="77777777" w:rsidR="00146D53" w:rsidRPr="00C352B5" w:rsidRDefault="00146D53" w:rsidP="00334ED3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371ED861" w14:textId="77777777" w:rsidR="00146D53" w:rsidRPr="00C352B5" w:rsidRDefault="00146D53" w:rsidP="00146D53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>3.1.</w:t>
      </w:r>
      <w:r>
        <w:rPr>
          <w:rFonts w:eastAsia="Times New Roman" w:cs="Arial"/>
          <w:bCs/>
          <w:iCs/>
          <w:sz w:val="26"/>
          <w:szCs w:val="28"/>
        </w:rPr>
        <w:tab/>
      </w:r>
      <w:r w:rsidRPr="00C352B5">
        <w:rPr>
          <w:rFonts w:eastAsia="Times New Roman" w:cs="Arial"/>
          <w:bCs/>
          <w:iCs/>
          <w:sz w:val="26"/>
          <w:szCs w:val="28"/>
        </w:rPr>
        <w:t>Стр</w:t>
      </w:r>
      <w:r>
        <w:rPr>
          <w:rFonts w:eastAsia="Times New Roman" w:cs="Arial"/>
          <w:bCs/>
          <w:iCs/>
          <w:sz w:val="26"/>
          <w:szCs w:val="28"/>
        </w:rPr>
        <w:t>уктура учебной дисциплины</w:t>
      </w:r>
      <w:r w:rsidRPr="00C352B5">
        <w:rPr>
          <w:rFonts w:eastAsia="Times New Roman" w:cs="Arial"/>
          <w:bCs/>
          <w:iCs/>
          <w:sz w:val="26"/>
          <w:szCs w:val="28"/>
        </w:rPr>
        <w:t xml:space="preserve"> для обучающихся по видам занятий (очная форма обучения)</w:t>
      </w:r>
    </w:p>
    <w:p w14:paraId="355FCF3D" w14:textId="77777777" w:rsidR="00146D53" w:rsidRPr="00C352B5" w:rsidRDefault="00146D53" w:rsidP="00146D53">
      <w:pPr>
        <w:ind w:left="709"/>
        <w:contextualSpacing/>
        <w:jc w:val="both"/>
        <w:rPr>
          <w:i/>
        </w:rPr>
      </w:pPr>
    </w:p>
    <w:p w14:paraId="379E345F" w14:textId="77777777" w:rsidR="00146D53" w:rsidRDefault="00146D53" w:rsidP="00146D53">
      <w:pPr>
        <w:spacing w:after="200" w:line="276" w:lineRule="auto"/>
        <w:rPr>
          <w:b/>
          <w:bCs/>
          <w:sz w:val="24"/>
          <w:szCs w:val="24"/>
        </w:rPr>
      </w:pPr>
    </w:p>
    <w:p w14:paraId="4B4BF8DA" w14:textId="77777777" w:rsidR="00146D53" w:rsidRPr="00B63599" w:rsidRDefault="00146D53" w:rsidP="00146D53">
      <w:pPr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br w:type="page"/>
      </w:r>
    </w:p>
    <w:p w14:paraId="3C96A2F4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lastRenderedPageBreak/>
        <w:t>3.1 Структура учебной дисциплины</w:t>
      </w:r>
      <w:r w:rsidR="008466E4">
        <w:rPr>
          <w:bCs/>
          <w:sz w:val="24"/>
          <w:szCs w:val="24"/>
        </w:rPr>
        <w:t xml:space="preserve"> </w:t>
      </w:r>
      <w:r w:rsidR="00EF194E">
        <w:rPr>
          <w:bCs/>
          <w:sz w:val="24"/>
          <w:szCs w:val="24"/>
        </w:rPr>
        <w:t>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79F649B9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5C7339">
        <w:rPr>
          <w:b/>
          <w:bCs/>
          <w:sz w:val="22"/>
          <w:szCs w:val="22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217A6438" w14:textId="77777777" w:rsidTr="00282D88">
        <w:trPr>
          <w:jc w:val="center"/>
        </w:trPr>
        <w:tc>
          <w:tcPr>
            <w:tcW w:w="5053" w:type="dxa"/>
            <w:gridSpan w:val="2"/>
            <w:vMerge w:val="restart"/>
          </w:tcPr>
          <w:p w14:paraId="78772B4D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0EC514CC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труктура  и объем дисциплины</w:t>
            </w:r>
          </w:p>
        </w:tc>
        <w:tc>
          <w:tcPr>
            <w:tcW w:w="3809" w:type="dxa"/>
            <w:gridSpan w:val="4"/>
          </w:tcPr>
          <w:p w14:paraId="39BB9846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6CCD77D0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044093E9" w14:textId="77777777" w:rsidTr="00282D88">
        <w:trPr>
          <w:jc w:val="center"/>
        </w:trPr>
        <w:tc>
          <w:tcPr>
            <w:tcW w:w="5053" w:type="dxa"/>
            <w:gridSpan w:val="2"/>
            <w:vMerge/>
          </w:tcPr>
          <w:p w14:paraId="6F63835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57B2C05A" w14:textId="77777777" w:rsidR="007F3D0E" w:rsidRPr="00B63599" w:rsidRDefault="007F3D0E" w:rsidP="00C81D3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671B83">
              <w:rPr>
                <w:b/>
                <w:bCs/>
              </w:rPr>
              <w:t>2</w:t>
            </w:r>
            <w:r w:rsidR="00F9197E">
              <w:rPr>
                <w:b/>
                <w:bCs/>
              </w:rPr>
              <w:t xml:space="preserve"> </w:t>
            </w:r>
            <w:r w:rsidRPr="00B63599">
              <w:rPr>
                <w:b/>
                <w:bCs/>
              </w:rPr>
              <w:t>сем</w:t>
            </w:r>
            <w:r w:rsidR="00C81D3A">
              <w:rPr>
                <w:b/>
                <w:bCs/>
              </w:rPr>
              <w:t>.</w:t>
            </w:r>
          </w:p>
        </w:tc>
        <w:tc>
          <w:tcPr>
            <w:tcW w:w="952" w:type="dxa"/>
            <w:vAlign w:val="center"/>
          </w:tcPr>
          <w:p w14:paraId="7F8A206C" w14:textId="77777777" w:rsidR="007F3D0E" w:rsidRPr="00B63599" w:rsidRDefault="007F3D0E" w:rsidP="00C81D3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671B83">
              <w:rPr>
                <w:b/>
                <w:bCs/>
              </w:rPr>
              <w:t>3 сем</w:t>
            </w:r>
            <w:r w:rsidR="00C81D3A">
              <w:rPr>
                <w:b/>
                <w:bCs/>
              </w:rPr>
              <w:t>.</w:t>
            </w:r>
          </w:p>
        </w:tc>
        <w:tc>
          <w:tcPr>
            <w:tcW w:w="952" w:type="dxa"/>
            <w:vAlign w:val="center"/>
          </w:tcPr>
          <w:p w14:paraId="710AC65E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952" w:type="dxa"/>
            <w:vAlign w:val="center"/>
          </w:tcPr>
          <w:p w14:paraId="4568FD28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1020" w:type="dxa"/>
            <w:vMerge/>
          </w:tcPr>
          <w:p w14:paraId="67C4CED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6CD5F08F" w14:textId="77777777" w:rsidTr="00282D88">
        <w:trPr>
          <w:jc w:val="center"/>
        </w:trPr>
        <w:tc>
          <w:tcPr>
            <w:tcW w:w="5053" w:type="dxa"/>
            <w:gridSpan w:val="2"/>
          </w:tcPr>
          <w:p w14:paraId="3C76F7C9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3B0C9EF4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6E3AD4AC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61FDC91D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0193679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24BB119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</w:tr>
      <w:tr w:rsidR="007F3D0E" w:rsidRPr="00B63599" w14:paraId="1C6832BD" w14:textId="77777777" w:rsidTr="00282D88">
        <w:trPr>
          <w:jc w:val="center"/>
        </w:trPr>
        <w:tc>
          <w:tcPr>
            <w:tcW w:w="5053" w:type="dxa"/>
            <w:gridSpan w:val="2"/>
          </w:tcPr>
          <w:p w14:paraId="667A8E0A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06A80BA6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952" w:type="dxa"/>
          </w:tcPr>
          <w:p w14:paraId="77D39600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952" w:type="dxa"/>
          </w:tcPr>
          <w:p w14:paraId="0B2E6EC5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F5C3D48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0A7B218" w14:textId="77777777" w:rsidR="007F3D0E" w:rsidRPr="00A437C8" w:rsidRDefault="00275207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</w:t>
            </w:r>
            <w:r w:rsidR="003C7F2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F3D0E" w:rsidRPr="00B63599" w14:paraId="47EA9760" w14:textId="77777777" w:rsidTr="00282D88">
        <w:trPr>
          <w:jc w:val="center"/>
        </w:trPr>
        <w:tc>
          <w:tcPr>
            <w:tcW w:w="5053" w:type="dxa"/>
            <w:gridSpan w:val="2"/>
          </w:tcPr>
          <w:p w14:paraId="646F4557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иная  контактная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</w:tcPr>
          <w:p w14:paraId="1BC3FBCA" w14:textId="77777777" w:rsidR="007F3D0E" w:rsidRPr="00A437C8" w:rsidRDefault="00EA06FB" w:rsidP="00C81D3A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2</w:t>
            </w:r>
          </w:p>
        </w:tc>
        <w:tc>
          <w:tcPr>
            <w:tcW w:w="952" w:type="dxa"/>
          </w:tcPr>
          <w:p w14:paraId="489F3E69" w14:textId="77777777" w:rsidR="007F3D0E" w:rsidRPr="00A437C8" w:rsidRDefault="00EA06FB" w:rsidP="00C81D3A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8</w:t>
            </w:r>
          </w:p>
        </w:tc>
        <w:tc>
          <w:tcPr>
            <w:tcW w:w="952" w:type="dxa"/>
          </w:tcPr>
          <w:p w14:paraId="202A2DAB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0D26C5B4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</w:tcPr>
          <w:p w14:paraId="237B2FEF" w14:textId="77777777" w:rsidR="007F3D0E" w:rsidRPr="00A437C8" w:rsidRDefault="00EA06FB" w:rsidP="00C81D3A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40</w:t>
            </w:r>
          </w:p>
        </w:tc>
      </w:tr>
      <w:tr w:rsidR="007F3D0E" w:rsidRPr="00B63599" w14:paraId="1D5EC9A6" w14:textId="77777777" w:rsidTr="00282D88">
        <w:trPr>
          <w:jc w:val="center"/>
        </w:trPr>
        <w:tc>
          <w:tcPr>
            <w:tcW w:w="2489" w:type="dxa"/>
            <w:vMerge w:val="restart"/>
          </w:tcPr>
          <w:p w14:paraId="0DBE1685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50729B39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57B9A84E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087AA6EF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52" w:type="dxa"/>
          </w:tcPr>
          <w:p w14:paraId="6462D632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EC01EEC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B6F06A5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0</w:t>
            </w:r>
          </w:p>
        </w:tc>
      </w:tr>
      <w:tr w:rsidR="007F3D0E" w:rsidRPr="00B63599" w14:paraId="6EC5A3FA" w14:textId="77777777" w:rsidTr="00282D88">
        <w:trPr>
          <w:jc w:val="center"/>
        </w:trPr>
        <w:tc>
          <w:tcPr>
            <w:tcW w:w="2489" w:type="dxa"/>
            <w:vMerge/>
          </w:tcPr>
          <w:p w14:paraId="586AB9BF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1164C96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</w:tcPr>
          <w:p w14:paraId="629029CC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952" w:type="dxa"/>
          </w:tcPr>
          <w:p w14:paraId="4FA050B9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952" w:type="dxa"/>
          </w:tcPr>
          <w:p w14:paraId="5445AC56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FF14500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5F0B7BD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</w:t>
            </w:r>
          </w:p>
        </w:tc>
      </w:tr>
      <w:tr w:rsidR="007F3D0E" w:rsidRPr="00B63599" w14:paraId="05022E1B" w14:textId="77777777" w:rsidTr="00282D88">
        <w:trPr>
          <w:jc w:val="center"/>
        </w:trPr>
        <w:tc>
          <w:tcPr>
            <w:tcW w:w="2489" w:type="dxa"/>
            <w:vMerge/>
          </w:tcPr>
          <w:p w14:paraId="2F309140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75411F96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</w:tcPr>
          <w:p w14:paraId="5E65A770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CD56DE4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2E5CDD9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516C7C9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5FB4E93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0D544F16" w14:textId="77777777" w:rsidTr="00282D88">
        <w:trPr>
          <w:jc w:val="center"/>
        </w:trPr>
        <w:tc>
          <w:tcPr>
            <w:tcW w:w="2489" w:type="dxa"/>
            <w:vMerge/>
          </w:tcPr>
          <w:p w14:paraId="3FAF66F9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470E3BE4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</w:tcPr>
          <w:p w14:paraId="081C8714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952" w:type="dxa"/>
          </w:tcPr>
          <w:p w14:paraId="4976B74C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952" w:type="dxa"/>
          </w:tcPr>
          <w:p w14:paraId="6A62BED1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93F3A74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9B26EE0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</w:t>
            </w:r>
          </w:p>
        </w:tc>
      </w:tr>
      <w:tr w:rsidR="007F3D0E" w:rsidRPr="00B63599" w14:paraId="3E772F37" w14:textId="77777777" w:rsidTr="00282D88">
        <w:trPr>
          <w:jc w:val="center"/>
        </w:trPr>
        <w:tc>
          <w:tcPr>
            <w:tcW w:w="2489" w:type="dxa"/>
            <w:vMerge/>
          </w:tcPr>
          <w:p w14:paraId="766AABF2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75536284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</w:tcPr>
          <w:p w14:paraId="1AF748AF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BAC1640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3DE6354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5954B54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B77D018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07623CDB" w14:textId="77777777" w:rsidTr="00282D88">
        <w:trPr>
          <w:jc w:val="center"/>
        </w:trPr>
        <w:tc>
          <w:tcPr>
            <w:tcW w:w="5053" w:type="dxa"/>
            <w:gridSpan w:val="2"/>
          </w:tcPr>
          <w:p w14:paraId="7D5B2C9D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 в семестре , час</w:t>
            </w:r>
          </w:p>
        </w:tc>
        <w:tc>
          <w:tcPr>
            <w:tcW w:w="953" w:type="dxa"/>
          </w:tcPr>
          <w:p w14:paraId="2DCB88DC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744E2348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</w:t>
            </w:r>
          </w:p>
        </w:tc>
        <w:tc>
          <w:tcPr>
            <w:tcW w:w="952" w:type="dxa"/>
          </w:tcPr>
          <w:p w14:paraId="74AC664E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4DDC6EF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B257766" w14:textId="77777777" w:rsidR="007F3D0E" w:rsidRPr="00A437C8" w:rsidRDefault="003C7F2D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7</w:t>
            </w:r>
          </w:p>
        </w:tc>
      </w:tr>
      <w:tr w:rsidR="007F3D0E" w:rsidRPr="00B63599" w14:paraId="217D88FA" w14:textId="77777777" w:rsidTr="00282D88">
        <w:trPr>
          <w:jc w:val="center"/>
        </w:trPr>
        <w:tc>
          <w:tcPr>
            <w:tcW w:w="5053" w:type="dxa"/>
            <w:gridSpan w:val="2"/>
          </w:tcPr>
          <w:p w14:paraId="5EC544E5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 в период промежуточной аттестации , час</w:t>
            </w:r>
          </w:p>
        </w:tc>
        <w:tc>
          <w:tcPr>
            <w:tcW w:w="953" w:type="dxa"/>
          </w:tcPr>
          <w:p w14:paraId="50F0ECE4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5BCCFA7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77717E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EDDCC4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DF23F9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026380A" w14:textId="77777777" w:rsidTr="00282D88">
        <w:trPr>
          <w:jc w:val="center"/>
        </w:trPr>
        <w:tc>
          <w:tcPr>
            <w:tcW w:w="9882" w:type="dxa"/>
            <w:gridSpan w:val="7"/>
          </w:tcPr>
          <w:p w14:paraId="67FC967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F3D0E" w:rsidRPr="00B63599" w14:paraId="31A79E69" w14:textId="77777777" w:rsidTr="00282D88">
        <w:trPr>
          <w:jc w:val="center"/>
        </w:trPr>
        <w:tc>
          <w:tcPr>
            <w:tcW w:w="2489" w:type="dxa"/>
          </w:tcPr>
          <w:p w14:paraId="3540B06C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0DBD0271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27136F6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FA5D82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8611A5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03B755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4112AE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71870D1D" w14:textId="77777777" w:rsidTr="00282D88">
        <w:trPr>
          <w:jc w:val="center"/>
        </w:trPr>
        <w:tc>
          <w:tcPr>
            <w:tcW w:w="2489" w:type="dxa"/>
          </w:tcPr>
          <w:p w14:paraId="0674E85B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4E02A61A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Зачет  с оценкой</w:t>
            </w:r>
          </w:p>
        </w:tc>
        <w:tc>
          <w:tcPr>
            <w:tcW w:w="953" w:type="dxa"/>
          </w:tcPr>
          <w:p w14:paraId="56AB126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BECF26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C1C00C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955D3E3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CAE9B43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55C9391" w14:textId="77777777" w:rsidTr="00282D88">
        <w:trPr>
          <w:jc w:val="center"/>
        </w:trPr>
        <w:tc>
          <w:tcPr>
            <w:tcW w:w="2489" w:type="dxa"/>
          </w:tcPr>
          <w:p w14:paraId="650EFF14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0B5C91B0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</w:tcPr>
          <w:p w14:paraId="794DC43B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76E0D96" w14:textId="77777777" w:rsidR="007F3D0E" w:rsidRPr="00A437C8" w:rsidRDefault="0015073B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45</w:t>
            </w:r>
          </w:p>
        </w:tc>
        <w:tc>
          <w:tcPr>
            <w:tcW w:w="952" w:type="dxa"/>
          </w:tcPr>
          <w:p w14:paraId="140BFA9A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A99A7E2" w14:textId="77777777" w:rsidR="007F3D0E" w:rsidRPr="00A437C8" w:rsidRDefault="007F3D0E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3CA5CF2" w14:textId="77777777" w:rsidR="007F3D0E" w:rsidRPr="00A437C8" w:rsidRDefault="00465264" w:rsidP="00C81D3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45</w:t>
            </w:r>
          </w:p>
        </w:tc>
      </w:tr>
    </w:tbl>
    <w:p w14:paraId="2B9611D8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37376216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2BABEEE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 </w:t>
      </w:r>
    </w:p>
    <w:p w14:paraId="313BA19B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ие разделов учебно</w:t>
      </w:r>
      <w:r w:rsidR="008466E4">
        <w:rPr>
          <w:bCs/>
          <w:sz w:val="24"/>
          <w:szCs w:val="24"/>
        </w:rPr>
        <w:t xml:space="preserve">й дисциплины </w:t>
      </w:r>
      <w:r w:rsidR="00C81D3A">
        <w:rPr>
          <w:bCs/>
          <w:sz w:val="24"/>
          <w:szCs w:val="24"/>
        </w:rPr>
        <w:t>для очной</w:t>
      </w:r>
      <w:r w:rsidRPr="00B63599">
        <w:rPr>
          <w:bCs/>
          <w:sz w:val="24"/>
          <w:szCs w:val="24"/>
        </w:rPr>
        <w:t xml:space="preserve"> форм</w:t>
      </w:r>
      <w:r w:rsidR="00C81D3A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57B3756C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C7339">
        <w:rPr>
          <w:b/>
          <w:bCs/>
          <w:sz w:val="24"/>
          <w:szCs w:val="24"/>
        </w:rPr>
        <w:t>3</w:t>
      </w:r>
    </w:p>
    <w:tbl>
      <w:tblPr>
        <w:tblW w:w="143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89"/>
        <w:gridCol w:w="709"/>
        <w:gridCol w:w="3402"/>
        <w:gridCol w:w="708"/>
        <w:gridCol w:w="3686"/>
        <w:gridCol w:w="709"/>
        <w:gridCol w:w="680"/>
        <w:gridCol w:w="28"/>
      </w:tblGrid>
      <w:tr w:rsidR="00C81D3A" w:rsidRPr="00B63599" w14:paraId="4B9B0F76" w14:textId="77777777" w:rsidTr="00C81D3A">
        <w:tc>
          <w:tcPr>
            <w:tcW w:w="1134" w:type="dxa"/>
          </w:tcPr>
          <w:p w14:paraId="1AACA054" w14:textId="77777777" w:rsidR="00C81D3A" w:rsidRPr="00B63599" w:rsidRDefault="00C81D3A" w:rsidP="00282D88">
            <w:pPr>
              <w:rPr>
                <w:b/>
              </w:rPr>
            </w:pPr>
          </w:p>
        </w:tc>
        <w:tc>
          <w:tcPr>
            <w:tcW w:w="12503" w:type="dxa"/>
            <w:gridSpan w:val="6"/>
            <w:vAlign w:val="center"/>
          </w:tcPr>
          <w:p w14:paraId="6B8F8629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14:paraId="7C1AD651" w14:textId="77777777" w:rsidR="00C81D3A" w:rsidRPr="00B63599" w:rsidRDefault="00C81D3A" w:rsidP="005C7339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2C9CD258" w14:textId="77777777" w:rsidR="00C81D3A" w:rsidRPr="00B63599" w:rsidRDefault="00C81D3A" w:rsidP="005C7339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173E499F" w14:textId="77777777" w:rsidR="00C81D3A" w:rsidRPr="00B63599" w:rsidRDefault="00C81D3A" w:rsidP="00282D88">
            <w:pPr>
              <w:ind w:left="113" w:right="113"/>
              <w:rPr>
                <w:b/>
              </w:rPr>
            </w:pPr>
          </w:p>
        </w:tc>
      </w:tr>
      <w:tr w:rsidR="00C81D3A" w:rsidRPr="00B63599" w14:paraId="2F8B6903" w14:textId="77777777" w:rsidTr="00C81D3A">
        <w:tc>
          <w:tcPr>
            <w:tcW w:w="1134" w:type="dxa"/>
            <w:vMerge w:val="restart"/>
          </w:tcPr>
          <w:p w14:paraId="16ACEC46" w14:textId="77777777" w:rsidR="00C81D3A" w:rsidRPr="00B63599" w:rsidRDefault="00C81D3A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3998" w:type="dxa"/>
            <w:gridSpan w:val="2"/>
            <w:vAlign w:val="center"/>
          </w:tcPr>
          <w:p w14:paraId="02F0FB12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110" w:type="dxa"/>
            <w:gridSpan w:val="2"/>
            <w:vAlign w:val="center"/>
          </w:tcPr>
          <w:p w14:paraId="71DC9982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4395" w:type="dxa"/>
            <w:gridSpan w:val="2"/>
            <w:vAlign w:val="center"/>
          </w:tcPr>
          <w:p w14:paraId="36FA045E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708" w:type="dxa"/>
            <w:gridSpan w:val="2"/>
            <w:vMerge/>
            <w:textDirection w:val="btLr"/>
          </w:tcPr>
          <w:p w14:paraId="30866989" w14:textId="77777777" w:rsidR="00C81D3A" w:rsidRPr="00B63599" w:rsidRDefault="00C81D3A" w:rsidP="00282D88">
            <w:pPr>
              <w:ind w:left="113" w:right="113"/>
              <w:rPr>
                <w:b/>
              </w:rPr>
            </w:pPr>
          </w:p>
        </w:tc>
      </w:tr>
      <w:tr w:rsidR="00C81D3A" w:rsidRPr="00B63599" w14:paraId="080DAB92" w14:textId="77777777" w:rsidTr="00C81D3A">
        <w:trPr>
          <w:cantSplit/>
          <w:trHeight w:val="1626"/>
        </w:trPr>
        <w:tc>
          <w:tcPr>
            <w:tcW w:w="1134" w:type="dxa"/>
            <w:vMerge/>
          </w:tcPr>
          <w:p w14:paraId="1248736E" w14:textId="77777777" w:rsidR="00C81D3A" w:rsidRPr="00B63599" w:rsidRDefault="00C81D3A" w:rsidP="00282D88">
            <w:pPr>
              <w:rPr>
                <w:i/>
              </w:rPr>
            </w:pPr>
          </w:p>
        </w:tc>
        <w:tc>
          <w:tcPr>
            <w:tcW w:w="3289" w:type="dxa"/>
            <w:vAlign w:val="center"/>
          </w:tcPr>
          <w:p w14:paraId="0081068D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70E4FC8D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14:paraId="1BB9A94F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3CA0F2EC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402" w:type="dxa"/>
          </w:tcPr>
          <w:p w14:paraId="05941C8F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E183EBE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232BB99F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5F7CBDE2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4F8D7EFC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024D7B5E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71827540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686" w:type="dxa"/>
            <w:vAlign w:val="center"/>
          </w:tcPr>
          <w:p w14:paraId="34D9099F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552DC6D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56DEF5E6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28C4A27" w14:textId="77777777" w:rsidR="00C81D3A" w:rsidRPr="00B63599" w:rsidRDefault="00C81D3A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1B058C97" w14:textId="77777777" w:rsidR="00C81D3A" w:rsidRPr="00B63599" w:rsidRDefault="00C81D3A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3EEF4F34" w14:textId="77777777" w:rsidR="00C81D3A" w:rsidRPr="00B63599" w:rsidRDefault="00C81D3A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708" w:type="dxa"/>
            <w:gridSpan w:val="2"/>
            <w:vMerge/>
          </w:tcPr>
          <w:p w14:paraId="7DBE4944" w14:textId="77777777" w:rsidR="00C81D3A" w:rsidRPr="00B63599" w:rsidRDefault="00C81D3A" w:rsidP="00282D88">
            <w:pPr>
              <w:rPr>
                <w:i/>
              </w:rPr>
            </w:pPr>
          </w:p>
        </w:tc>
      </w:tr>
      <w:tr w:rsidR="00C81D3A" w:rsidRPr="00B63599" w14:paraId="160A72FE" w14:textId="77777777" w:rsidTr="00C81D3A">
        <w:trPr>
          <w:gridAfter w:val="1"/>
          <w:wAfter w:w="28" w:type="dxa"/>
          <w:trHeight w:val="269"/>
        </w:trPr>
        <w:tc>
          <w:tcPr>
            <w:tcW w:w="14317" w:type="dxa"/>
            <w:gridSpan w:val="8"/>
          </w:tcPr>
          <w:p w14:paraId="0F7BA8E1" w14:textId="77777777" w:rsidR="00C81D3A" w:rsidRPr="00B63599" w:rsidRDefault="00C81D3A" w:rsidP="00282D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1D3A" w:rsidRPr="00B63599" w14:paraId="55AAD91B" w14:textId="77777777" w:rsidTr="00C81D3A">
        <w:trPr>
          <w:trHeight w:val="237"/>
        </w:trPr>
        <w:tc>
          <w:tcPr>
            <w:tcW w:w="1134" w:type="dxa"/>
            <w:vMerge w:val="restart"/>
          </w:tcPr>
          <w:p w14:paraId="29EA370B" w14:textId="77777777" w:rsidR="00C81D3A" w:rsidRPr="00332ED1" w:rsidRDefault="00C81D3A" w:rsidP="005C7339">
            <w:r>
              <w:t>ОПК-2</w:t>
            </w:r>
          </w:p>
        </w:tc>
        <w:tc>
          <w:tcPr>
            <w:tcW w:w="3289" w:type="dxa"/>
          </w:tcPr>
          <w:p w14:paraId="194E6063" w14:textId="77777777" w:rsidR="00C81D3A" w:rsidRPr="004E255B" w:rsidRDefault="00C81D3A" w:rsidP="005C7339">
            <w:pPr>
              <w:rPr>
                <w:i/>
                <w:highlight w:val="yellow"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>Введение в курс физиологии человека.</w:t>
            </w:r>
          </w:p>
        </w:tc>
        <w:tc>
          <w:tcPr>
            <w:tcW w:w="709" w:type="dxa"/>
          </w:tcPr>
          <w:p w14:paraId="6ED48310" w14:textId="77777777" w:rsidR="00C81D3A" w:rsidRPr="00332ED1" w:rsidRDefault="00C81D3A" w:rsidP="005C7339">
            <w:r>
              <w:t>2</w:t>
            </w:r>
          </w:p>
        </w:tc>
        <w:tc>
          <w:tcPr>
            <w:tcW w:w="3402" w:type="dxa"/>
          </w:tcPr>
          <w:p w14:paraId="69B4F97E" w14:textId="77777777" w:rsidR="00C81D3A" w:rsidRPr="00F52219" w:rsidRDefault="00C81D3A" w:rsidP="005C7339">
            <w:pPr>
              <w:rPr>
                <w:i/>
                <w:sz w:val="20"/>
                <w:szCs w:val="20"/>
              </w:rPr>
            </w:pPr>
            <w:r w:rsidRPr="00F52219">
              <w:rPr>
                <w:i/>
                <w:sz w:val="20"/>
                <w:szCs w:val="20"/>
              </w:rPr>
              <w:t xml:space="preserve">Основы цитологии </w:t>
            </w:r>
          </w:p>
        </w:tc>
        <w:tc>
          <w:tcPr>
            <w:tcW w:w="708" w:type="dxa"/>
          </w:tcPr>
          <w:p w14:paraId="5ED43A34" w14:textId="77777777" w:rsidR="00C81D3A" w:rsidRPr="00332ED1" w:rsidRDefault="00C81D3A" w:rsidP="005C7339">
            <w:r>
              <w:t>2</w:t>
            </w:r>
          </w:p>
        </w:tc>
        <w:tc>
          <w:tcPr>
            <w:tcW w:w="3686" w:type="dxa"/>
          </w:tcPr>
          <w:p w14:paraId="0EC9B828" w14:textId="77777777" w:rsidR="00C81D3A" w:rsidRPr="00EC7F5E" w:rsidRDefault="00C81D3A" w:rsidP="005C7339">
            <w:pPr>
              <w:rPr>
                <w:i/>
              </w:rPr>
            </w:pPr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Определение скорости оседания эритроцитов по методу </w:t>
            </w:r>
            <w:proofErr w:type="spellStart"/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>Панченкова</w:t>
            </w:r>
            <w:proofErr w:type="spellEnd"/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. Гемолиз </w:t>
            </w:r>
            <w:proofErr w:type="spellStart"/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>крови.Определение</w:t>
            </w:r>
            <w:proofErr w:type="spellEnd"/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групповой принадлежности крови по системе АВ0</w:t>
            </w:r>
          </w:p>
        </w:tc>
        <w:tc>
          <w:tcPr>
            <w:tcW w:w="709" w:type="dxa"/>
          </w:tcPr>
          <w:p w14:paraId="6BAA9325" w14:textId="77777777" w:rsidR="00C81D3A" w:rsidRPr="00B63599" w:rsidRDefault="00C81D3A" w:rsidP="005C733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8" w:type="dxa"/>
            <w:gridSpan w:val="2"/>
            <w:vMerge w:val="restart"/>
          </w:tcPr>
          <w:p w14:paraId="09DBF0A0" w14:textId="77777777" w:rsidR="00C81D3A" w:rsidRPr="00332ED1" w:rsidRDefault="00C81D3A" w:rsidP="005C7339"/>
        </w:tc>
      </w:tr>
      <w:tr w:rsidR="00C81D3A" w:rsidRPr="00B63599" w14:paraId="297B6094" w14:textId="77777777" w:rsidTr="00C81D3A">
        <w:trPr>
          <w:trHeight w:val="237"/>
        </w:trPr>
        <w:tc>
          <w:tcPr>
            <w:tcW w:w="1134" w:type="dxa"/>
            <w:vMerge/>
          </w:tcPr>
          <w:p w14:paraId="1657B661" w14:textId="77777777" w:rsidR="00C81D3A" w:rsidRDefault="00C81D3A" w:rsidP="005C7339"/>
        </w:tc>
        <w:tc>
          <w:tcPr>
            <w:tcW w:w="3289" w:type="dxa"/>
          </w:tcPr>
          <w:p w14:paraId="3DFC6B59" w14:textId="77777777" w:rsidR="00C81D3A" w:rsidRPr="004E255B" w:rsidRDefault="00C81D3A" w:rsidP="005C7339">
            <w:pPr>
              <w:rPr>
                <w:i/>
                <w:highlight w:val="yellow"/>
              </w:rPr>
            </w:pPr>
            <w:r w:rsidRPr="004E255B">
              <w:rPr>
                <w:i/>
                <w:sz w:val="20"/>
              </w:rPr>
              <w:t>Понятие о клетке как единице живого</w:t>
            </w:r>
          </w:p>
        </w:tc>
        <w:tc>
          <w:tcPr>
            <w:tcW w:w="709" w:type="dxa"/>
          </w:tcPr>
          <w:p w14:paraId="17AF1372" w14:textId="77777777" w:rsidR="00C81D3A" w:rsidRPr="00332ED1" w:rsidRDefault="00C81D3A" w:rsidP="005C7339">
            <w:r>
              <w:t>2</w:t>
            </w:r>
          </w:p>
        </w:tc>
        <w:tc>
          <w:tcPr>
            <w:tcW w:w="3402" w:type="dxa"/>
          </w:tcPr>
          <w:p w14:paraId="3289B549" w14:textId="77777777" w:rsidR="00C81D3A" w:rsidRPr="00F52219" w:rsidRDefault="00C81D3A" w:rsidP="005C733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сновы </w:t>
            </w:r>
            <w:r w:rsidRPr="00F52219">
              <w:rPr>
                <w:i/>
                <w:sz w:val="20"/>
                <w:szCs w:val="20"/>
              </w:rPr>
              <w:t>гистологии</w:t>
            </w:r>
          </w:p>
        </w:tc>
        <w:tc>
          <w:tcPr>
            <w:tcW w:w="708" w:type="dxa"/>
          </w:tcPr>
          <w:p w14:paraId="67FC8630" w14:textId="77777777" w:rsidR="00C81D3A" w:rsidRPr="00332ED1" w:rsidRDefault="00C81D3A" w:rsidP="005C7339">
            <w:r>
              <w:t>2</w:t>
            </w:r>
          </w:p>
        </w:tc>
        <w:tc>
          <w:tcPr>
            <w:tcW w:w="3686" w:type="dxa"/>
          </w:tcPr>
          <w:p w14:paraId="5DB4C304" w14:textId="77777777" w:rsidR="00C81D3A" w:rsidRDefault="00C81D3A" w:rsidP="005C7339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>Измерение артериального давления у человека способами Рива-</w:t>
            </w:r>
            <w:proofErr w:type="spellStart"/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>Роччи</w:t>
            </w:r>
            <w:proofErr w:type="spellEnd"/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и Короткова. Ортостатическая проба. Измерение артериального давления в условиях физической нагрузки.</w:t>
            </w:r>
          </w:p>
          <w:p w14:paraId="7AAA59A6" w14:textId="77777777" w:rsidR="00C81D3A" w:rsidRPr="00EC7F5E" w:rsidRDefault="00C81D3A" w:rsidP="005C7339">
            <w:pPr>
              <w:rPr>
                <w:i/>
              </w:rPr>
            </w:pPr>
          </w:p>
        </w:tc>
        <w:tc>
          <w:tcPr>
            <w:tcW w:w="709" w:type="dxa"/>
          </w:tcPr>
          <w:p w14:paraId="743E3667" w14:textId="77777777" w:rsidR="00C81D3A" w:rsidRPr="00B63599" w:rsidRDefault="00C81D3A" w:rsidP="005C7339">
            <w:r>
              <w:t>4</w:t>
            </w:r>
          </w:p>
        </w:tc>
        <w:tc>
          <w:tcPr>
            <w:tcW w:w="708" w:type="dxa"/>
            <w:gridSpan w:val="2"/>
            <w:vMerge/>
          </w:tcPr>
          <w:p w14:paraId="11BA0C6D" w14:textId="77777777" w:rsidR="00C81D3A" w:rsidRDefault="00C81D3A" w:rsidP="005C7339"/>
        </w:tc>
      </w:tr>
      <w:tr w:rsidR="00C81D3A" w:rsidRPr="00B63599" w14:paraId="770AE4DB" w14:textId="77777777" w:rsidTr="00C81D3A">
        <w:tc>
          <w:tcPr>
            <w:tcW w:w="1134" w:type="dxa"/>
            <w:vMerge/>
          </w:tcPr>
          <w:p w14:paraId="7D34E355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3289" w:type="dxa"/>
          </w:tcPr>
          <w:p w14:paraId="71021E59" w14:textId="77777777" w:rsidR="00C81D3A" w:rsidRPr="004E255B" w:rsidRDefault="00C81D3A" w:rsidP="005C7339">
            <w:pPr>
              <w:rPr>
                <w:i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>Ткани человека</w:t>
            </w:r>
          </w:p>
        </w:tc>
        <w:tc>
          <w:tcPr>
            <w:tcW w:w="709" w:type="dxa"/>
          </w:tcPr>
          <w:p w14:paraId="795340E1" w14:textId="77777777" w:rsidR="00C81D3A" w:rsidRPr="00332ED1" w:rsidRDefault="00C81D3A" w:rsidP="005C7339">
            <w:r>
              <w:t>4</w:t>
            </w:r>
          </w:p>
        </w:tc>
        <w:tc>
          <w:tcPr>
            <w:tcW w:w="3402" w:type="dxa"/>
          </w:tcPr>
          <w:p w14:paraId="09ECDE05" w14:textId="77777777" w:rsidR="00C81D3A" w:rsidRPr="00F52219" w:rsidRDefault="00C81D3A" w:rsidP="005C7339">
            <w:pPr>
              <w:rPr>
                <w:i/>
                <w:sz w:val="20"/>
                <w:szCs w:val="20"/>
              </w:rPr>
            </w:pPr>
            <w:r w:rsidRPr="00F52219">
              <w:rPr>
                <w:i/>
                <w:color w:val="000000"/>
                <w:sz w:val="20"/>
                <w:szCs w:val="20"/>
                <w:shd w:val="clear" w:color="auto" w:fill="FFFFFF"/>
              </w:rPr>
              <w:t>Морфофункциональная характеристика опорно-двигательного аппарата</w:t>
            </w:r>
          </w:p>
        </w:tc>
        <w:tc>
          <w:tcPr>
            <w:tcW w:w="708" w:type="dxa"/>
          </w:tcPr>
          <w:p w14:paraId="5F0E170B" w14:textId="77777777" w:rsidR="00C81D3A" w:rsidRDefault="00C81D3A" w:rsidP="005C7339">
            <w:r>
              <w:t>2</w:t>
            </w:r>
          </w:p>
        </w:tc>
        <w:tc>
          <w:tcPr>
            <w:tcW w:w="3686" w:type="dxa"/>
          </w:tcPr>
          <w:p w14:paraId="3A96E7CC" w14:textId="77777777" w:rsidR="00C81D3A" w:rsidRPr="00EC7F5E" w:rsidRDefault="00C81D3A" w:rsidP="005C7339">
            <w:pPr>
              <w:rPr>
                <w:i/>
              </w:rPr>
            </w:pPr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Выслушивание тонов сердца у человека. Анализ ЭКГ человека. Исследование </w:t>
            </w:r>
            <w:proofErr w:type="spellStart"/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>глазо</w:t>
            </w:r>
            <w:proofErr w:type="spellEnd"/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-сердечного рефлекса (опыт </w:t>
            </w:r>
            <w:proofErr w:type="spellStart"/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>Данини-Ашнера</w:t>
            </w:r>
            <w:proofErr w:type="spellEnd"/>
          </w:p>
        </w:tc>
        <w:tc>
          <w:tcPr>
            <w:tcW w:w="709" w:type="dxa"/>
          </w:tcPr>
          <w:p w14:paraId="4A475F0A" w14:textId="77777777" w:rsidR="00C81D3A" w:rsidRPr="00B63599" w:rsidRDefault="00C81D3A" w:rsidP="005C733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8" w:type="dxa"/>
            <w:gridSpan w:val="2"/>
            <w:vMerge/>
          </w:tcPr>
          <w:p w14:paraId="2F15EBFC" w14:textId="77777777" w:rsidR="00C81D3A" w:rsidRPr="00B63599" w:rsidRDefault="00C81D3A" w:rsidP="005C7339">
            <w:pPr>
              <w:rPr>
                <w:i/>
              </w:rPr>
            </w:pPr>
          </w:p>
        </w:tc>
      </w:tr>
      <w:tr w:rsidR="00C81D3A" w:rsidRPr="00B63599" w14:paraId="01534BE5" w14:textId="77777777" w:rsidTr="00C81D3A">
        <w:tc>
          <w:tcPr>
            <w:tcW w:w="1134" w:type="dxa"/>
            <w:vMerge/>
          </w:tcPr>
          <w:p w14:paraId="77FA9C3E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3289" w:type="dxa"/>
          </w:tcPr>
          <w:p w14:paraId="6448EBEF" w14:textId="77777777" w:rsidR="00C81D3A" w:rsidRPr="004E255B" w:rsidRDefault="00C81D3A" w:rsidP="005C7339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Морфофункциональная характеристика опорно-двигательного аппарата</w:t>
            </w:r>
          </w:p>
        </w:tc>
        <w:tc>
          <w:tcPr>
            <w:tcW w:w="709" w:type="dxa"/>
          </w:tcPr>
          <w:p w14:paraId="5C9021F0" w14:textId="77777777" w:rsidR="00C81D3A" w:rsidRDefault="00C81D3A" w:rsidP="005C7339">
            <w:r>
              <w:t>4</w:t>
            </w:r>
          </w:p>
        </w:tc>
        <w:tc>
          <w:tcPr>
            <w:tcW w:w="3402" w:type="dxa"/>
          </w:tcPr>
          <w:p w14:paraId="2072E688" w14:textId="77777777" w:rsidR="00C81D3A" w:rsidRPr="00F52219" w:rsidRDefault="00C81D3A" w:rsidP="005C7339">
            <w:pPr>
              <w:rPr>
                <w:i/>
                <w:sz w:val="20"/>
                <w:szCs w:val="20"/>
              </w:rPr>
            </w:pPr>
            <w:r w:rsidRPr="00F52219">
              <w:rPr>
                <w:i/>
                <w:sz w:val="20"/>
                <w:szCs w:val="20"/>
              </w:rPr>
              <w:t>Физиология крови. Состав, свойства, функции</w:t>
            </w:r>
          </w:p>
        </w:tc>
        <w:tc>
          <w:tcPr>
            <w:tcW w:w="708" w:type="dxa"/>
          </w:tcPr>
          <w:p w14:paraId="7302A9EC" w14:textId="77777777" w:rsidR="00C81D3A" w:rsidRPr="00332ED1" w:rsidRDefault="00C81D3A" w:rsidP="005C7339">
            <w:r>
              <w:t>2</w:t>
            </w:r>
          </w:p>
        </w:tc>
        <w:tc>
          <w:tcPr>
            <w:tcW w:w="3686" w:type="dxa"/>
          </w:tcPr>
          <w:p w14:paraId="483DBD9E" w14:textId="77777777" w:rsidR="00C81D3A" w:rsidRPr="00EC7F5E" w:rsidRDefault="00C81D3A" w:rsidP="005C7339">
            <w:pPr>
              <w:rPr>
                <w:i/>
              </w:rPr>
            </w:pPr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Оценка психологических особенностей личности по шкале </w:t>
            </w:r>
            <w:proofErr w:type="spellStart"/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>Г.Айзенка</w:t>
            </w:r>
            <w:proofErr w:type="spellEnd"/>
          </w:p>
        </w:tc>
        <w:tc>
          <w:tcPr>
            <w:tcW w:w="709" w:type="dxa"/>
          </w:tcPr>
          <w:p w14:paraId="03A02C0C" w14:textId="77777777" w:rsidR="00C81D3A" w:rsidRPr="00B63599" w:rsidRDefault="00C81D3A" w:rsidP="005C733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8" w:type="dxa"/>
            <w:gridSpan w:val="2"/>
            <w:vMerge/>
          </w:tcPr>
          <w:p w14:paraId="32C66D13" w14:textId="77777777" w:rsidR="00C81D3A" w:rsidRPr="00B63599" w:rsidRDefault="00C81D3A" w:rsidP="005C7339">
            <w:pPr>
              <w:rPr>
                <w:i/>
              </w:rPr>
            </w:pPr>
          </w:p>
        </w:tc>
      </w:tr>
      <w:tr w:rsidR="00C81D3A" w:rsidRPr="00B63599" w14:paraId="3C1B543F" w14:textId="77777777" w:rsidTr="00C81D3A">
        <w:tc>
          <w:tcPr>
            <w:tcW w:w="1134" w:type="dxa"/>
            <w:vMerge/>
          </w:tcPr>
          <w:p w14:paraId="7393496F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3289" w:type="dxa"/>
          </w:tcPr>
          <w:p w14:paraId="74751ED5" w14:textId="77777777" w:rsidR="00C81D3A" w:rsidRPr="004E255B" w:rsidRDefault="00C81D3A" w:rsidP="005C7339">
            <w:pPr>
              <w:rPr>
                <w:i/>
                <w:highlight w:val="yellow"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>Физиология крови.</w:t>
            </w:r>
          </w:p>
        </w:tc>
        <w:tc>
          <w:tcPr>
            <w:tcW w:w="709" w:type="dxa"/>
          </w:tcPr>
          <w:p w14:paraId="4C2CD255" w14:textId="77777777" w:rsidR="00C81D3A" w:rsidRPr="00332ED1" w:rsidRDefault="00C81D3A" w:rsidP="005C7339">
            <w:r>
              <w:t>4</w:t>
            </w:r>
          </w:p>
        </w:tc>
        <w:tc>
          <w:tcPr>
            <w:tcW w:w="3402" w:type="dxa"/>
          </w:tcPr>
          <w:p w14:paraId="6E8DD194" w14:textId="77777777" w:rsidR="00C81D3A" w:rsidRPr="00F52219" w:rsidRDefault="00C81D3A" w:rsidP="005C7339">
            <w:pPr>
              <w:rPr>
                <w:i/>
                <w:sz w:val="20"/>
                <w:szCs w:val="20"/>
              </w:rPr>
            </w:pPr>
            <w:r w:rsidRPr="00F52219">
              <w:rPr>
                <w:i/>
                <w:sz w:val="20"/>
                <w:szCs w:val="20"/>
              </w:rPr>
              <w:t>Иммунная система и лимфатическая система</w:t>
            </w:r>
          </w:p>
        </w:tc>
        <w:tc>
          <w:tcPr>
            <w:tcW w:w="708" w:type="dxa"/>
          </w:tcPr>
          <w:p w14:paraId="51AE1EA3" w14:textId="77777777" w:rsidR="00C81D3A" w:rsidRDefault="00C81D3A" w:rsidP="005C7339">
            <w:r>
              <w:t>2</w:t>
            </w:r>
          </w:p>
        </w:tc>
        <w:tc>
          <w:tcPr>
            <w:tcW w:w="3686" w:type="dxa"/>
          </w:tcPr>
          <w:p w14:paraId="1FDA476E" w14:textId="77777777" w:rsidR="00C81D3A" w:rsidRPr="00EC7F5E" w:rsidRDefault="00C81D3A" w:rsidP="005C7339">
            <w:pPr>
              <w:rPr>
                <w:i/>
              </w:rPr>
            </w:pPr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>Исследование рецепторов прикосновения и боли. Определение пространственного порога различения. Оценка точности воспроизведения движения.</w:t>
            </w:r>
          </w:p>
        </w:tc>
        <w:tc>
          <w:tcPr>
            <w:tcW w:w="709" w:type="dxa"/>
          </w:tcPr>
          <w:p w14:paraId="13F3163D" w14:textId="77777777" w:rsidR="00C81D3A" w:rsidRPr="00B63599" w:rsidRDefault="00C81D3A" w:rsidP="005C733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8" w:type="dxa"/>
            <w:gridSpan w:val="2"/>
            <w:vMerge/>
          </w:tcPr>
          <w:p w14:paraId="6FA8DC60" w14:textId="77777777" w:rsidR="00C81D3A" w:rsidRPr="00B63599" w:rsidRDefault="00C81D3A" w:rsidP="005C7339">
            <w:pPr>
              <w:rPr>
                <w:i/>
              </w:rPr>
            </w:pPr>
          </w:p>
        </w:tc>
      </w:tr>
      <w:tr w:rsidR="00C81D3A" w:rsidRPr="00B63599" w14:paraId="07AE4E6E" w14:textId="77777777" w:rsidTr="00C81D3A">
        <w:tc>
          <w:tcPr>
            <w:tcW w:w="1134" w:type="dxa"/>
            <w:vMerge/>
          </w:tcPr>
          <w:p w14:paraId="7F7BDB03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3289" w:type="dxa"/>
          </w:tcPr>
          <w:p w14:paraId="4D8DF208" w14:textId="77777777" w:rsidR="00C81D3A" w:rsidRPr="004E255B" w:rsidRDefault="00C81D3A" w:rsidP="005C7339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Иммунная система и лимфатическая система</w:t>
            </w:r>
          </w:p>
        </w:tc>
        <w:tc>
          <w:tcPr>
            <w:tcW w:w="709" w:type="dxa"/>
          </w:tcPr>
          <w:p w14:paraId="598B0521" w14:textId="77777777" w:rsidR="00C81D3A" w:rsidRDefault="00C81D3A" w:rsidP="005C7339">
            <w:r>
              <w:t>4</w:t>
            </w:r>
          </w:p>
        </w:tc>
        <w:tc>
          <w:tcPr>
            <w:tcW w:w="3402" w:type="dxa"/>
          </w:tcPr>
          <w:p w14:paraId="4550B63A" w14:textId="77777777" w:rsidR="00C81D3A" w:rsidRPr="00F52219" w:rsidRDefault="00C81D3A" w:rsidP="005C7339">
            <w:pPr>
              <w:rPr>
                <w:i/>
                <w:sz w:val="20"/>
                <w:szCs w:val="20"/>
              </w:rPr>
            </w:pPr>
            <w:r w:rsidRPr="00F52219">
              <w:rPr>
                <w:i/>
                <w:sz w:val="20"/>
                <w:szCs w:val="20"/>
              </w:rPr>
              <w:t>Физиология и анатомия сердечно-сосудистой системы</w:t>
            </w:r>
          </w:p>
        </w:tc>
        <w:tc>
          <w:tcPr>
            <w:tcW w:w="708" w:type="dxa"/>
          </w:tcPr>
          <w:p w14:paraId="446BB6D9" w14:textId="77777777" w:rsidR="00C81D3A" w:rsidRPr="00332ED1" w:rsidRDefault="00C81D3A" w:rsidP="005C7339">
            <w:r>
              <w:t>2</w:t>
            </w:r>
          </w:p>
        </w:tc>
        <w:tc>
          <w:tcPr>
            <w:tcW w:w="3686" w:type="dxa"/>
          </w:tcPr>
          <w:p w14:paraId="73526C42" w14:textId="77777777" w:rsidR="00C81D3A" w:rsidRPr="00B63599" w:rsidRDefault="00C81D3A" w:rsidP="005C7339">
            <w:pPr>
              <w:rPr>
                <w:i/>
              </w:rPr>
            </w:pPr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Определение остроты зрения. Определение поля зрения. Наблюдение и измерение диаметра слепого пятна. </w:t>
            </w:r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пределение абсолютных вкусовых порогов.</w:t>
            </w:r>
          </w:p>
        </w:tc>
        <w:tc>
          <w:tcPr>
            <w:tcW w:w="709" w:type="dxa"/>
          </w:tcPr>
          <w:p w14:paraId="3C10207B" w14:textId="77777777" w:rsidR="00C81D3A" w:rsidRPr="00B63599" w:rsidRDefault="00C81D3A" w:rsidP="005C7339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708" w:type="dxa"/>
            <w:gridSpan w:val="2"/>
            <w:vMerge/>
          </w:tcPr>
          <w:p w14:paraId="51BAD5F1" w14:textId="77777777" w:rsidR="00C81D3A" w:rsidRPr="00B63599" w:rsidRDefault="00C81D3A" w:rsidP="005C7339">
            <w:pPr>
              <w:rPr>
                <w:i/>
              </w:rPr>
            </w:pPr>
          </w:p>
        </w:tc>
      </w:tr>
      <w:tr w:rsidR="00C81D3A" w:rsidRPr="00B63599" w14:paraId="2CD5A26D" w14:textId="77777777" w:rsidTr="00C81D3A">
        <w:tc>
          <w:tcPr>
            <w:tcW w:w="1134" w:type="dxa"/>
            <w:vMerge/>
          </w:tcPr>
          <w:p w14:paraId="45037733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3289" w:type="dxa"/>
          </w:tcPr>
          <w:p w14:paraId="3100C3EF" w14:textId="77777777" w:rsidR="00C81D3A" w:rsidRPr="00A319B7" w:rsidRDefault="00C81D3A" w:rsidP="005C7339">
            <w:pPr>
              <w:rPr>
                <w:i/>
              </w:rPr>
            </w:pPr>
            <w:r w:rsidRPr="00A319B7">
              <w:rPr>
                <w:i/>
                <w:sz w:val="20"/>
              </w:rPr>
              <w:t>Физиология и анатомия сердечно-сосудистой системы</w:t>
            </w:r>
          </w:p>
        </w:tc>
        <w:tc>
          <w:tcPr>
            <w:tcW w:w="709" w:type="dxa"/>
          </w:tcPr>
          <w:p w14:paraId="05696A97" w14:textId="77777777" w:rsidR="00C81D3A" w:rsidRPr="00332ED1" w:rsidRDefault="00C81D3A" w:rsidP="005C7339">
            <w:r>
              <w:t>4</w:t>
            </w:r>
          </w:p>
        </w:tc>
        <w:tc>
          <w:tcPr>
            <w:tcW w:w="3402" w:type="dxa"/>
          </w:tcPr>
          <w:p w14:paraId="382AD043" w14:textId="77777777" w:rsidR="00C81D3A" w:rsidRPr="00F52219" w:rsidRDefault="00C81D3A" w:rsidP="005C7339">
            <w:pPr>
              <w:rPr>
                <w:i/>
                <w:sz w:val="20"/>
                <w:szCs w:val="20"/>
              </w:rPr>
            </w:pPr>
            <w:r w:rsidRPr="00F52219">
              <w:rPr>
                <w:i/>
                <w:color w:val="000000"/>
                <w:sz w:val="20"/>
                <w:szCs w:val="20"/>
                <w:shd w:val="clear" w:color="auto" w:fill="FFFFFF"/>
              </w:rPr>
              <w:t>Физиология и анатомия центральной нервной системы</w:t>
            </w:r>
          </w:p>
        </w:tc>
        <w:tc>
          <w:tcPr>
            <w:tcW w:w="708" w:type="dxa"/>
          </w:tcPr>
          <w:p w14:paraId="5D847706" w14:textId="77777777" w:rsidR="00C81D3A" w:rsidRPr="00332ED1" w:rsidRDefault="00C81D3A" w:rsidP="005C7339">
            <w:r>
              <w:t>2</w:t>
            </w:r>
          </w:p>
        </w:tc>
        <w:tc>
          <w:tcPr>
            <w:tcW w:w="3686" w:type="dxa"/>
          </w:tcPr>
          <w:p w14:paraId="3DD71578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9" w:type="dxa"/>
          </w:tcPr>
          <w:p w14:paraId="7F5F72D5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8" w:type="dxa"/>
            <w:gridSpan w:val="2"/>
            <w:vMerge/>
          </w:tcPr>
          <w:p w14:paraId="0BC55835" w14:textId="77777777" w:rsidR="00C81D3A" w:rsidRPr="00B63599" w:rsidRDefault="00C81D3A" w:rsidP="005C7339">
            <w:pPr>
              <w:rPr>
                <w:i/>
              </w:rPr>
            </w:pPr>
          </w:p>
        </w:tc>
      </w:tr>
      <w:tr w:rsidR="00C81D3A" w:rsidRPr="00B63599" w14:paraId="634C8100" w14:textId="77777777" w:rsidTr="00C81D3A">
        <w:tc>
          <w:tcPr>
            <w:tcW w:w="1134" w:type="dxa"/>
            <w:vMerge/>
          </w:tcPr>
          <w:p w14:paraId="1AC4F9C7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3289" w:type="dxa"/>
          </w:tcPr>
          <w:p w14:paraId="11AF1A64" w14:textId="77777777" w:rsidR="00C81D3A" w:rsidRPr="004E255B" w:rsidRDefault="00C81D3A" w:rsidP="005C7339">
            <w:pPr>
              <w:rPr>
                <w:i/>
              </w:rPr>
            </w:pPr>
          </w:p>
          <w:p w14:paraId="059432AB" w14:textId="77777777" w:rsidR="00C81D3A" w:rsidRPr="004E255B" w:rsidRDefault="00C81D3A" w:rsidP="005C7339">
            <w:pPr>
              <w:rPr>
                <w:i/>
                <w:highlight w:val="yellow"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Физиология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и анатомия </w:t>
            </w: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>центральной нервной системы</w:t>
            </w:r>
          </w:p>
        </w:tc>
        <w:tc>
          <w:tcPr>
            <w:tcW w:w="709" w:type="dxa"/>
          </w:tcPr>
          <w:p w14:paraId="21687069" w14:textId="77777777" w:rsidR="00C81D3A" w:rsidRPr="00332ED1" w:rsidRDefault="00C81D3A" w:rsidP="005C7339">
            <w:r>
              <w:t>4</w:t>
            </w:r>
          </w:p>
        </w:tc>
        <w:tc>
          <w:tcPr>
            <w:tcW w:w="3402" w:type="dxa"/>
          </w:tcPr>
          <w:p w14:paraId="3EAD3F04" w14:textId="77777777" w:rsidR="00C81D3A" w:rsidRPr="00F52219" w:rsidRDefault="00C81D3A" w:rsidP="005C7339">
            <w:pPr>
              <w:rPr>
                <w:i/>
                <w:sz w:val="20"/>
                <w:szCs w:val="20"/>
              </w:rPr>
            </w:pPr>
            <w:r w:rsidRPr="00F52219">
              <w:rPr>
                <w:i/>
                <w:sz w:val="20"/>
                <w:szCs w:val="20"/>
              </w:rPr>
              <w:t>Физиология и анатомия периферической нервной системы</w:t>
            </w:r>
          </w:p>
        </w:tc>
        <w:tc>
          <w:tcPr>
            <w:tcW w:w="708" w:type="dxa"/>
          </w:tcPr>
          <w:p w14:paraId="17575240" w14:textId="77777777" w:rsidR="00C81D3A" w:rsidRPr="00332ED1" w:rsidRDefault="00C81D3A" w:rsidP="005C7339">
            <w:r>
              <w:t>2</w:t>
            </w:r>
          </w:p>
        </w:tc>
        <w:tc>
          <w:tcPr>
            <w:tcW w:w="3686" w:type="dxa"/>
          </w:tcPr>
          <w:p w14:paraId="0BFB13E8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9" w:type="dxa"/>
          </w:tcPr>
          <w:p w14:paraId="3A3756AA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8" w:type="dxa"/>
            <w:gridSpan w:val="2"/>
            <w:vMerge/>
          </w:tcPr>
          <w:p w14:paraId="7804981D" w14:textId="77777777" w:rsidR="00C81D3A" w:rsidRPr="00B63599" w:rsidRDefault="00C81D3A" w:rsidP="005C7339">
            <w:pPr>
              <w:rPr>
                <w:i/>
              </w:rPr>
            </w:pPr>
          </w:p>
        </w:tc>
      </w:tr>
      <w:tr w:rsidR="00C81D3A" w:rsidRPr="00B63599" w14:paraId="36A111A9" w14:textId="77777777" w:rsidTr="00C81D3A">
        <w:tc>
          <w:tcPr>
            <w:tcW w:w="1134" w:type="dxa"/>
            <w:vMerge/>
          </w:tcPr>
          <w:p w14:paraId="08FDCF92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3289" w:type="dxa"/>
          </w:tcPr>
          <w:p w14:paraId="0C10BD1A" w14:textId="77777777" w:rsidR="00C81D3A" w:rsidRPr="004E255B" w:rsidRDefault="00C81D3A" w:rsidP="005C7339">
            <w:pPr>
              <w:rPr>
                <w:i/>
                <w:highlight w:val="yellow"/>
              </w:rPr>
            </w:pPr>
            <w:r w:rsidRPr="00A319B7">
              <w:rPr>
                <w:i/>
                <w:sz w:val="20"/>
              </w:rPr>
              <w:t xml:space="preserve">Физиология </w:t>
            </w:r>
            <w:r>
              <w:rPr>
                <w:i/>
                <w:sz w:val="20"/>
              </w:rPr>
              <w:t xml:space="preserve">и анатомия </w:t>
            </w:r>
            <w:r w:rsidRPr="00A319B7">
              <w:rPr>
                <w:i/>
                <w:sz w:val="20"/>
              </w:rPr>
              <w:t>периферической нервной системы</w:t>
            </w:r>
          </w:p>
        </w:tc>
        <w:tc>
          <w:tcPr>
            <w:tcW w:w="709" w:type="dxa"/>
          </w:tcPr>
          <w:p w14:paraId="79335699" w14:textId="77777777" w:rsidR="00C81D3A" w:rsidRPr="00332ED1" w:rsidRDefault="00C81D3A" w:rsidP="005C7339">
            <w:r>
              <w:t>4</w:t>
            </w:r>
          </w:p>
        </w:tc>
        <w:tc>
          <w:tcPr>
            <w:tcW w:w="3402" w:type="dxa"/>
          </w:tcPr>
          <w:p w14:paraId="418E28B6" w14:textId="77777777" w:rsidR="00C81D3A" w:rsidRPr="00F52219" w:rsidRDefault="00C81D3A" w:rsidP="005C7339">
            <w:pPr>
              <w:rPr>
                <w:i/>
                <w:sz w:val="20"/>
                <w:szCs w:val="20"/>
              </w:rPr>
            </w:pPr>
            <w:r w:rsidRPr="00F52219">
              <w:rPr>
                <w:i/>
                <w:color w:val="000000"/>
                <w:sz w:val="20"/>
                <w:szCs w:val="20"/>
                <w:shd w:val="clear" w:color="auto" w:fill="FFFFFF"/>
              </w:rPr>
              <w:t>Физиология и анатомия анализаторов (сенсорных систем)</w:t>
            </w:r>
          </w:p>
        </w:tc>
        <w:tc>
          <w:tcPr>
            <w:tcW w:w="708" w:type="dxa"/>
          </w:tcPr>
          <w:p w14:paraId="05BCB526" w14:textId="77777777" w:rsidR="00C81D3A" w:rsidRPr="00332ED1" w:rsidRDefault="00C81D3A" w:rsidP="005C7339">
            <w:r>
              <w:t>2</w:t>
            </w:r>
          </w:p>
        </w:tc>
        <w:tc>
          <w:tcPr>
            <w:tcW w:w="3686" w:type="dxa"/>
          </w:tcPr>
          <w:p w14:paraId="337E1CEA" w14:textId="77777777" w:rsidR="00C81D3A" w:rsidRPr="00EC7F5E" w:rsidRDefault="00C81D3A" w:rsidP="005C7339">
            <w:pPr>
              <w:rPr>
                <w:i/>
              </w:rPr>
            </w:pPr>
          </w:p>
        </w:tc>
        <w:tc>
          <w:tcPr>
            <w:tcW w:w="709" w:type="dxa"/>
          </w:tcPr>
          <w:p w14:paraId="082819FF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8" w:type="dxa"/>
            <w:gridSpan w:val="2"/>
            <w:vMerge/>
          </w:tcPr>
          <w:p w14:paraId="057A0F13" w14:textId="77777777" w:rsidR="00C81D3A" w:rsidRPr="00B63599" w:rsidRDefault="00C81D3A" w:rsidP="005C7339">
            <w:pPr>
              <w:rPr>
                <w:i/>
              </w:rPr>
            </w:pPr>
          </w:p>
        </w:tc>
      </w:tr>
      <w:tr w:rsidR="00C81D3A" w:rsidRPr="00B63599" w14:paraId="3AC6830A" w14:textId="77777777" w:rsidTr="00C81D3A">
        <w:tc>
          <w:tcPr>
            <w:tcW w:w="1134" w:type="dxa"/>
            <w:vMerge/>
          </w:tcPr>
          <w:p w14:paraId="5C2F5E5A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3289" w:type="dxa"/>
          </w:tcPr>
          <w:p w14:paraId="20439A5C" w14:textId="77777777" w:rsidR="00C81D3A" w:rsidRPr="004E255B" w:rsidRDefault="00C81D3A" w:rsidP="005C7339">
            <w:pPr>
              <w:rPr>
                <w:i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Физиология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и анатомия </w:t>
            </w: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>анализаторов (сенсорных систем)</w:t>
            </w:r>
          </w:p>
        </w:tc>
        <w:tc>
          <w:tcPr>
            <w:tcW w:w="709" w:type="dxa"/>
          </w:tcPr>
          <w:p w14:paraId="5C8571F8" w14:textId="77777777" w:rsidR="00C81D3A" w:rsidRPr="00332ED1" w:rsidRDefault="00C81D3A" w:rsidP="005C7339">
            <w:r>
              <w:t>4</w:t>
            </w:r>
          </w:p>
        </w:tc>
        <w:tc>
          <w:tcPr>
            <w:tcW w:w="3402" w:type="dxa"/>
          </w:tcPr>
          <w:p w14:paraId="067219EE" w14:textId="77777777" w:rsidR="00C81D3A" w:rsidRPr="00F52219" w:rsidRDefault="00C81D3A" w:rsidP="005C7339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625962FA" w14:textId="77777777" w:rsidR="00C81D3A" w:rsidRPr="00332ED1" w:rsidRDefault="00C81D3A" w:rsidP="005C7339"/>
        </w:tc>
        <w:tc>
          <w:tcPr>
            <w:tcW w:w="3686" w:type="dxa"/>
          </w:tcPr>
          <w:p w14:paraId="1A36EE69" w14:textId="77777777" w:rsidR="00C81D3A" w:rsidRPr="00EC7F5E" w:rsidRDefault="00C81D3A" w:rsidP="005C7339">
            <w:pPr>
              <w:rPr>
                <w:i/>
              </w:rPr>
            </w:pPr>
          </w:p>
        </w:tc>
        <w:tc>
          <w:tcPr>
            <w:tcW w:w="709" w:type="dxa"/>
          </w:tcPr>
          <w:p w14:paraId="4864E09A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8" w:type="dxa"/>
            <w:gridSpan w:val="2"/>
            <w:vMerge/>
          </w:tcPr>
          <w:p w14:paraId="61093F19" w14:textId="77777777" w:rsidR="00C81D3A" w:rsidRPr="00B63599" w:rsidRDefault="00C81D3A" w:rsidP="005C7339">
            <w:pPr>
              <w:rPr>
                <w:i/>
              </w:rPr>
            </w:pPr>
          </w:p>
        </w:tc>
      </w:tr>
      <w:tr w:rsidR="00C81D3A" w:rsidRPr="00B63599" w14:paraId="0A7CD548" w14:textId="77777777" w:rsidTr="00C81D3A">
        <w:trPr>
          <w:trHeight w:val="285"/>
        </w:trPr>
        <w:tc>
          <w:tcPr>
            <w:tcW w:w="4423" w:type="dxa"/>
            <w:gridSpan w:val="2"/>
          </w:tcPr>
          <w:p w14:paraId="6C9DF21E" w14:textId="77777777" w:rsidR="00C81D3A" w:rsidRPr="007F5B38" w:rsidRDefault="00C81D3A" w:rsidP="005C7339">
            <w:r w:rsidRPr="00B63599">
              <w:t>Всего:</w:t>
            </w:r>
          </w:p>
        </w:tc>
        <w:tc>
          <w:tcPr>
            <w:tcW w:w="709" w:type="dxa"/>
          </w:tcPr>
          <w:p w14:paraId="025E60CA" w14:textId="77777777" w:rsidR="00C81D3A" w:rsidRPr="00332ED1" w:rsidRDefault="00C81D3A" w:rsidP="005C7339">
            <w:r>
              <w:t>36</w:t>
            </w:r>
          </w:p>
        </w:tc>
        <w:tc>
          <w:tcPr>
            <w:tcW w:w="3402" w:type="dxa"/>
          </w:tcPr>
          <w:p w14:paraId="79B3CA78" w14:textId="77777777" w:rsidR="00C81D3A" w:rsidRPr="00B63599" w:rsidRDefault="00C81D3A" w:rsidP="005C7339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016B5A6E" w14:textId="77777777" w:rsidR="00C81D3A" w:rsidRPr="00332ED1" w:rsidRDefault="00C81D3A" w:rsidP="005C7339">
            <w:r>
              <w:t>18</w:t>
            </w:r>
          </w:p>
        </w:tc>
        <w:tc>
          <w:tcPr>
            <w:tcW w:w="3686" w:type="dxa"/>
          </w:tcPr>
          <w:p w14:paraId="0E78E9AF" w14:textId="77777777" w:rsidR="00C81D3A" w:rsidRPr="00B63599" w:rsidRDefault="00C81D3A" w:rsidP="005C7339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4FA98922" w14:textId="77777777" w:rsidR="00C81D3A" w:rsidRPr="00B63599" w:rsidRDefault="00C81D3A" w:rsidP="005C7339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708" w:type="dxa"/>
            <w:gridSpan w:val="2"/>
            <w:vMerge/>
          </w:tcPr>
          <w:p w14:paraId="35FEC949" w14:textId="77777777" w:rsidR="00C81D3A" w:rsidRPr="00B63599" w:rsidRDefault="00C81D3A" w:rsidP="005C7339">
            <w:pPr>
              <w:rPr>
                <w:i/>
              </w:rPr>
            </w:pPr>
          </w:p>
        </w:tc>
      </w:tr>
      <w:tr w:rsidR="00C81D3A" w:rsidRPr="00B63599" w14:paraId="2CCA12F6" w14:textId="77777777" w:rsidTr="00C81D3A">
        <w:trPr>
          <w:trHeight w:val="237"/>
        </w:trPr>
        <w:tc>
          <w:tcPr>
            <w:tcW w:w="12928" w:type="dxa"/>
            <w:gridSpan w:val="6"/>
          </w:tcPr>
          <w:p w14:paraId="720EE3E0" w14:textId="77777777" w:rsidR="00C81D3A" w:rsidRPr="004E255B" w:rsidRDefault="00C81D3A" w:rsidP="005C7339">
            <w:pPr>
              <w:jc w:val="center"/>
              <w:rPr>
                <w:b/>
              </w:rPr>
            </w:pPr>
            <w:r w:rsidRPr="004E255B">
              <w:rPr>
                <w:b/>
              </w:rPr>
              <w:t>Семестр №3</w:t>
            </w:r>
          </w:p>
        </w:tc>
        <w:tc>
          <w:tcPr>
            <w:tcW w:w="709" w:type="dxa"/>
          </w:tcPr>
          <w:p w14:paraId="4048F579" w14:textId="77777777" w:rsidR="00C81D3A" w:rsidRPr="00B63599" w:rsidRDefault="00C81D3A" w:rsidP="005C7339"/>
        </w:tc>
        <w:tc>
          <w:tcPr>
            <w:tcW w:w="708" w:type="dxa"/>
            <w:gridSpan w:val="2"/>
          </w:tcPr>
          <w:p w14:paraId="49FDE86A" w14:textId="77777777" w:rsidR="00C81D3A" w:rsidRDefault="00C81D3A" w:rsidP="005C7339"/>
        </w:tc>
      </w:tr>
      <w:tr w:rsidR="00C81D3A" w:rsidRPr="00B63599" w14:paraId="13570CFE" w14:textId="77777777" w:rsidTr="00C81D3A">
        <w:trPr>
          <w:trHeight w:val="237"/>
        </w:trPr>
        <w:tc>
          <w:tcPr>
            <w:tcW w:w="1134" w:type="dxa"/>
            <w:vMerge w:val="restart"/>
          </w:tcPr>
          <w:p w14:paraId="5F4622C9" w14:textId="77777777" w:rsidR="00C81D3A" w:rsidRPr="00332ED1" w:rsidRDefault="00C81D3A" w:rsidP="005C7339">
            <w:r>
              <w:t>ОПК-2</w:t>
            </w:r>
          </w:p>
        </w:tc>
        <w:tc>
          <w:tcPr>
            <w:tcW w:w="3289" w:type="dxa"/>
          </w:tcPr>
          <w:p w14:paraId="20B1546F" w14:textId="77777777" w:rsidR="00C81D3A" w:rsidRPr="004E255B" w:rsidRDefault="00C81D3A" w:rsidP="005C7339">
            <w:pPr>
              <w:rPr>
                <w:i/>
                <w:highlight w:val="yellow"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>Физиология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и анатомия пищеварительной системы</w:t>
            </w:r>
          </w:p>
        </w:tc>
        <w:tc>
          <w:tcPr>
            <w:tcW w:w="709" w:type="dxa"/>
          </w:tcPr>
          <w:p w14:paraId="4E00F0E1" w14:textId="77777777" w:rsidR="00C81D3A" w:rsidRPr="00332ED1" w:rsidRDefault="00C81D3A" w:rsidP="005C7339">
            <w:r>
              <w:t>4</w:t>
            </w:r>
          </w:p>
        </w:tc>
        <w:tc>
          <w:tcPr>
            <w:tcW w:w="3402" w:type="dxa"/>
          </w:tcPr>
          <w:p w14:paraId="1525B751" w14:textId="77777777" w:rsidR="00C81D3A" w:rsidRPr="004E255B" w:rsidRDefault="00C81D3A" w:rsidP="005C7339">
            <w:pPr>
              <w:rPr>
                <w:i/>
                <w:highlight w:val="yellow"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>Физиология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и анатомия пищеварительной системы</w:t>
            </w:r>
          </w:p>
        </w:tc>
        <w:tc>
          <w:tcPr>
            <w:tcW w:w="708" w:type="dxa"/>
          </w:tcPr>
          <w:p w14:paraId="62F64E27" w14:textId="77777777" w:rsidR="00C81D3A" w:rsidRPr="00332ED1" w:rsidRDefault="00C81D3A" w:rsidP="005C7339">
            <w:r>
              <w:t>2</w:t>
            </w:r>
          </w:p>
        </w:tc>
        <w:tc>
          <w:tcPr>
            <w:tcW w:w="3686" w:type="dxa"/>
          </w:tcPr>
          <w:p w14:paraId="1E21230F" w14:textId="77777777" w:rsidR="00C81D3A" w:rsidRPr="0018639A" w:rsidRDefault="00C81D3A" w:rsidP="005C7339">
            <w:pPr>
              <w:rPr>
                <w:i/>
              </w:rPr>
            </w:pPr>
            <w:r w:rsidRPr="0018639A">
              <w:rPr>
                <w:i/>
                <w:sz w:val="20"/>
              </w:rPr>
              <w:t>Переваривание крахмала ферментами слюны человека.</w:t>
            </w:r>
          </w:p>
        </w:tc>
        <w:tc>
          <w:tcPr>
            <w:tcW w:w="709" w:type="dxa"/>
          </w:tcPr>
          <w:p w14:paraId="784AB7B5" w14:textId="77777777" w:rsidR="00C81D3A" w:rsidRPr="00B63599" w:rsidRDefault="00C81D3A" w:rsidP="005C7339">
            <w:r>
              <w:t>4</w:t>
            </w:r>
          </w:p>
        </w:tc>
        <w:tc>
          <w:tcPr>
            <w:tcW w:w="708" w:type="dxa"/>
            <w:gridSpan w:val="2"/>
            <w:vMerge w:val="restart"/>
          </w:tcPr>
          <w:p w14:paraId="6576A2F9" w14:textId="77777777" w:rsidR="00C81D3A" w:rsidRDefault="00C81D3A" w:rsidP="005C7339"/>
        </w:tc>
      </w:tr>
      <w:tr w:rsidR="00C81D3A" w:rsidRPr="00B63599" w14:paraId="5E0534EE" w14:textId="77777777" w:rsidTr="00C81D3A">
        <w:trPr>
          <w:trHeight w:val="237"/>
        </w:trPr>
        <w:tc>
          <w:tcPr>
            <w:tcW w:w="1134" w:type="dxa"/>
            <w:vMerge/>
          </w:tcPr>
          <w:p w14:paraId="0D9A1A48" w14:textId="77777777" w:rsidR="00C81D3A" w:rsidRDefault="00C81D3A" w:rsidP="005C7339"/>
        </w:tc>
        <w:tc>
          <w:tcPr>
            <w:tcW w:w="3289" w:type="dxa"/>
          </w:tcPr>
          <w:p w14:paraId="6BEF03DC" w14:textId="77777777" w:rsidR="00C81D3A" w:rsidRPr="004E255B" w:rsidRDefault="00C81D3A" w:rsidP="005C7339">
            <w:pPr>
              <w:rPr>
                <w:i/>
                <w:highlight w:val="yellow"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>Физиология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и анатомия </w:t>
            </w: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желез внутренней секреции</w:t>
            </w:r>
          </w:p>
        </w:tc>
        <w:tc>
          <w:tcPr>
            <w:tcW w:w="709" w:type="dxa"/>
          </w:tcPr>
          <w:p w14:paraId="4B74089B" w14:textId="77777777" w:rsidR="00C81D3A" w:rsidRPr="00332ED1" w:rsidRDefault="00C81D3A" w:rsidP="005C7339">
            <w:r>
              <w:t>4</w:t>
            </w:r>
          </w:p>
        </w:tc>
        <w:tc>
          <w:tcPr>
            <w:tcW w:w="3402" w:type="dxa"/>
          </w:tcPr>
          <w:p w14:paraId="3D7AFB8C" w14:textId="77777777" w:rsidR="00C81D3A" w:rsidRPr="004E255B" w:rsidRDefault="00C81D3A" w:rsidP="005C7339">
            <w:pPr>
              <w:rPr>
                <w:i/>
                <w:highlight w:val="yellow"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>Физиология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и анатомия </w:t>
            </w: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желез внутренней секреции</w:t>
            </w:r>
          </w:p>
        </w:tc>
        <w:tc>
          <w:tcPr>
            <w:tcW w:w="708" w:type="dxa"/>
          </w:tcPr>
          <w:p w14:paraId="32111083" w14:textId="77777777" w:rsidR="00C81D3A" w:rsidRPr="00332ED1" w:rsidRDefault="00C81D3A" w:rsidP="005C7339">
            <w:r>
              <w:t>2</w:t>
            </w:r>
          </w:p>
        </w:tc>
        <w:tc>
          <w:tcPr>
            <w:tcW w:w="3686" w:type="dxa"/>
          </w:tcPr>
          <w:p w14:paraId="53B34595" w14:textId="77777777" w:rsidR="00C81D3A" w:rsidRPr="00B63599" w:rsidRDefault="00C81D3A" w:rsidP="005C7339">
            <w:pPr>
              <w:rPr>
                <w:i/>
              </w:rPr>
            </w:pPr>
            <w:r w:rsidRPr="00EC7F5E">
              <w:rPr>
                <w:i/>
                <w:color w:val="000000"/>
                <w:sz w:val="20"/>
                <w:szCs w:val="20"/>
                <w:shd w:val="clear" w:color="auto" w:fill="FFFFFF"/>
              </w:rPr>
              <w:t>Спирометрия и сравнение фактической ЖЕЛ с должной величиной. Оценка параметров внешнего дыхания по спирограмме. Функциональные пробы с задержкой дыхания</w:t>
            </w:r>
          </w:p>
        </w:tc>
        <w:tc>
          <w:tcPr>
            <w:tcW w:w="709" w:type="dxa"/>
          </w:tcPr>
          <w:p w14:paraId="1F8156B9" w14:textId="77777777" w:rsidR="00C81D3A" w:rsidRPr="00B63599" w:rsidRDefault="00C81D3A" w:rsidP="005C733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8" w:type="dxa"/>
            <w:gridSpan w:val="2"/>
            <w:vMerge/>
          </w:tcPr>
          <w:p w14:paraId="3FE8B8C5" w14:textId="77777777" w:rsidR="00C81D3A" w:rsidRPr="00B63599" w:rsidRDefault="00C81D3A" w:rsidP="005C7339"/>
        </w:tc>
      </w:tr>
      <w:tr w:rsidR="00C81D3A" w:rsidRPr="00B63599" w14:paraId="0850C1BF" w14:textId="77777777" w:rsidTr="00C81D3A">
        <w:tc>
          <w:tcPr>
            <w:tcW w:w="1134" w:type="dxa"/>
            <w:vMerge/>
          </w:tcPr>
          <w:p w14:paraId="08CC86B9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3289" w:type="dxa"/>
          </w:tcPr>
          <w:p w14:paraId="29592F24" w14:textId="77777777" w:rsidR="00C81D3A" w:rsidRPr="004E255B" w:rsidRDefault="00C81D3A" w:rsidP="005C7339">
            <w:pPr>
              <w:rPr>
                <w:i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Физиология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и анатомия дыхательной системы</w:t>
            </w:r>
          </w:p>
        </w:tc>
        <w:tc>
          <w:tcPr>
            <w:tcW w:w="709" w:type="dxa"/>
          </w:tcPr>
          <w:p w14:paraId="5D7239F0" w14:textId="77777777" w:rsidR="00C81D3A" w:rsidRPr="00332ED1" w:rsidRDefault="00C81D3A" w:rsidP="005C7339">
            <w:r>
              <w:t>4</w:t>
            </w:r>
          </w:p>
        </w:tc>
        <w:tc>
          <w:tcPr>
            <w:tcW w:w="3402" w:type="dxa"/>
          </w:tcPr>
          <w:p w14:paraId="02259F6E" w14:textId="77777777" w:rsidR="00C81D3A" w:rsidRPr="004E255B" w:rsidRDefault="00C81D3A" w:rsidP="005C7339">
            <w:pPr>
              <w:rPr>
                <w:i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Физиология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и анатомия дыхательной системы</w:t>
            </w:r>
          </w:p>
        </w:tc>
        <w:tc>
          <w:tcPr>
            <w:tcW w:w="708" w:type="dxa"/>
          </w:tcPr>
          <w:p w14:paraId="7862005F" w14:textId="77777777" w:rsidR="00C81D3A" w:rsidRPr="00332ED1" w:rsidRDefault="00C81D3A" w:rsidP="005C7339">
            <w:r>
              <w:t>2</w:t>
            </w:r>
          </w:p>
        </w:tc>
        <w:tc>
          <w:tcPr>
            <w:tcW w:w="3686" w:type="dxa"/>
          </w:tcPr>
          <w:p w14:paraId="62B52C4E" w14:textId="77777777" w:rsidR="00C81D3A" w:rsidRDefault="00C81D3A" w:rsidP="005C7339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B44BC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Расчет должной величины </w:t>
            </w:r>
            <w:proofErr w:type="spellStart"/>
            <w:r w:rsidRPr="005B44BC">
              <w:rPr>
                <w:i/>
                <w:color w:val="000000"/>
                <w:sz w:val="20"/>
                <w:szCs w:val="20"/>
                <w:shd w:val="clear" w:color="auto" w:fill="FFFFFF"/>
              </w:rPr>
              <w:t>энергорасхода</w:t>
            </w:r>
            <w:proofErr w:type="spellEnd"/>
            <w:r w:rsidRPr="005B44BC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в условиях основного обмена. Определение отклонения основного обмена от должной величины у человека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B719D8D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9" w:type="dxa"/>
          </w:tcPr>
          <w:p w14:paraId="30B615AC" w14:textId="77777777" w:rsidR="00C81D3A" w:rsidRPr="00B63599" w:rsidRDefault="00C81D3A" w:rsidP="005C733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8" w:type="dxa"/>
            <w:gridSpan w:val="2"/>
            <w:vMerge/>
          </w:tcPr>
          <w:p w14:paraId="546A2D18" w14:textId="77777777" w:rsidR="00C81D3A" w:rsidRDefault="00C81D3A" w:rsidP="005C7339">
            <w:pPr>
              <w:rPr>
                <w:i/>
              </w:rPr>
            </w:pPr>
          </w:p>
        </w:tc>
      </w:tr>
      <w:tr w:rsidR="00C81D3A" w:rsidRPr="00B63599" w14:paraId="1E59FF39" w14:textId="77777777" w:rsidTr="00C81D3A">
        <w:tc>
          <w:tcPr>
            <w:tcW w:w="1134" w:type="dxa"/>
            <w:vMerge/>
          </w:tcPr>
          <w:p w14:paraId="1D256F91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3289" w:type="dxa"/>
          </w:tcPr>
          <w:p w14:paraId="4035C37A" w14:textId="77777777" w:rsidR="00C81D3A" w:rsidRPr="004E255B" w:rsidRDefault="00C81D3A" w:rsidP="005C7339">
            <w:pPr>
              <w:rPr>
                <w:i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Физиология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и анатомия органов </w:t>
            </w: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>выделения</w:t>
            </w:r>
          </w:p>
        </w:tc>
        <w:tc>
          <w:tcPr>
            <w:tcW w:w="709" w:type="dxa"/>
          </w:tcPr>
          <w:p w14:paraId="6998E2D4" w14:textId="77777777" w:rsidR="00C81D3A" w:rsidRPr="00332ED1" w:rsidRDefault="00C81D3A" w:rsidP="005C7339">
            <w:r>
              <w:t>4</w:t>
            </w:r>
          </w:p>
        </w:tc>
        <w:tc>
          <w:tcPr>
            <w:tcW w:w="3402" w:type="dxa"/>
          </w:tcPr>
          <w:p w14:paraId="2942D21B" w14:textId="77777777" w:rsidR="00C81D3A" w:rsidRPr="004E255B" w:rsidRDefault="00C81D3A" w:rsidP="005C7339">
            <w:pPr>
              <w:rPr>
                <w:i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Физиология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и анатомия органов </w:t>
            </w: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>выделения</w:t>
            </w:r>
          </w:p>
        </w:tc>
        <w:tc>
          <w:tcPr>
            <w:tcW w:w="708" w:type="dxa"/>
          </w:tcPr>
          <w:p w14:paraId="03832FA7" w14:textId="77777777" w:rsidR="00C81D3A" w:rsidRPr="00332ED1" w:rsidRDefault="00C81D3A" w:rsidP="005C7339">
            <w:r>
              <w:t>2</w:t>
            </w:r>
          </w:p>
        </w:tc>
        <w:tc>
          <w:tcPr>
            <w:tcW w:w="3686" w:type="dxa"/>
          </w:tcPr>
          <w:p w14:paraId="5AC7C4FA" w14:textId="77777777" w:rsidR="00C81D3A" w:rsidRPr="00B63599" w:rsidRDefault="00C81D3A" w:rsidP="005C7339">
            <w:pPr>
              <w:rPr>
                <w:i/>
              </w:rPr>
            </w:pPr>
            <w:r w:rsidRPr="005C7339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Определение суточного (общего) </w:t>
            </w:r>
            <w:proofErr w:type="spellStart"/>
            <w:r w:rsidRPr="005C7339">
              <w:rPr>
                <w:i/>
                <w:color w:val="000000"/>
                <w:sz w:val="20"/>
                <w:szCs w:val="20"/>
                <w:shd w:val="clear" w:color="auto" w:fill="FFFFFF"/>
              </w:rPr>
              <w:t>энергорасхода</w:t>
            </w:r>
            <w:proofErr w:type="spellEnd"/>
            <w:r w:rsidRPr="005C7339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методом непрямой калориметрии. Оценка пищевого рациона (собственного за конкретный день)</w:t>
            </w:r>
          </w:p>
        </w:tc>
        <w:tc>
          <w:tcPr>
            <w:tcW w:w="709" w:type="dxa"/>
          </w:tcPr>
          <w:p w14:paraId="3CDC8436" w14:textId="77777777" w:rsidR="00C81D3A" w:rsidRPr="00B63599" w:rsidRDefault="00C81D3A" w:rsidP="005C7339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08" w:type="dxa"/>
            <w:gridSpan w:val="2"/>
            <w:vMerge/>
          </w:tcPr>
          <w:p w14:paraId="72C8D9D7" w14:textId="77777777" w:rsidR="00C81D3A" w:rsidRPr="00B63599" w:rsidRDefault="00C81D3A" w:rsidP="005C7339">
            <w:pPr>
              <w:rPr>
                <w:i/>
              </w:rPr>
            </w:pPr>
          </w:p>
        </w:tc>
      </w:tr>
      <w:tr w:rsidR="00C81D3A" w:rsidRPr="00B63599" w14:paraId="0FB80E0C" w14:textId="77777777" w:rsidTr="00C81D3A">
        <w:tc>
          <w:tcPr>
            <w:tcW w:w="1134" w:type="dxa"/>
            <w:vMerge/>
          </w:tcPr>
          <w:p w14:paraId="7DA0F9C1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3289" w:type="dxa"/>
          </w:tcPr>
          <w:p w14:paraId="239A6F54" w14:textId="77777777" w:rsidR="00C81D3A" w:rsidRPr="004E255B" w:rsidRDefault="00C81D3A" w:rsidP="005C7339">
            <w:pPr>
              <w:rPr>
                <w:i/>
              </w:rPr>
            </w:pPr>
            <w:r w:rsidRPr="00A319B7">
              <w:rPr>
                <w:i/>
                <w:sz w:val="20"/>
              </w:rPr>
              <w:t xml:space="preserve">Физиология </w:t>
            </w:r>
            <w:r>
              <w:rPr>
                <w:i/>
                <w:sz w:val="20"/>
              </w:rPr>
              <w:t xml:space="preserve">и анатомия органов </w:t>
            </w:r>
            <w:r w:rsidRPr="00A319B7">
              <w:rPr>
                <w:i/>
                <w:sz w:val="20"/>
              </w:rPr>
              <w:t>половой системы</w:t>
            </w:r>
          </w:p>
        </w:tc>
        <w:tc>
          <w:tcPr>
            <w:tcW w:w="709" w:type="dxa"/>
          </w:tcPr>
          <w:p w14:paraId="76ADBA0F" w14:textId="77777777" w:rsidR="00C81D3A" w:rsidRPr="00332ED1" w:rsidRDefault="00C81D3A" w:rsidP="005C7339">
            <w:r>
              <w:t>4</w:t>
            </w:r>
          </w:p>
        </w:tc>
        <w:tc>
          <w:tcPr>
            <w:tcW w:w="3402" w:type="dxa"/>
          </w:tcPr>
          <w:p w14:paraId="01C7DBC5" w14:textId="77777777" w:rsidR="00C81D3A" w:rsidRPr="004E255B" w:rsidRDefault="00C81D3A" w:rsidP="005C7339">
            <w:pPr>
              <w:rPr>
                <w:i/>
              </w:rPr>
            </w:pPr>
            <w:r w:rsidRPr="00A319B7">
              <w:rPr>
                <w:i/>
                <w:sz w:val="20"/>
              </w:rPr>
              <w:t xml:space="preserve">Физиология </w:t>
            </w:r>
            <w:r>
              <w:rPr>
                <w:i/>
                <w:sz w:val="20"/>
              </w:rPr>
              <w:t xml:space="preserve">и анатомия органов </w:t>
            </w:r>
            <w:r w:rsidRPr="00A319B7">
              <w:rPr>
                <w:i/>
                <w:sz w:val="20"/>
              </w:rPr>
              <w:t>половой системы</w:t>
            </w:r>
          </w:p>
        </w:tc>
        <w:tc>
          <w:tcPr>
            <w:tcW w:w="708" w:type="dxa"/>
          </w:tcPr>
          <w:p w14:paraId="6B46D407" w14:textId="77777777" w:rsidR="00C81D3A" w:rsidRPr="00332ED1" w:rsidRDefault="00C81D3A" w:rsidP="005C7339">
            <w:r>
              <w:t>2</w:t>
            </w:r>
          </w:p>
        </w:tc>
        <w:tc>
          <w:tcPr>
            <w:tcW w:w="3686" w:type="dxa"/>
          </w:tcPr>
          <w:p w14:paraId="17410AFB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9" w:type="dxa"/>
          </w:tcPr>
          <w:p w14:paraId="354F0218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8" w:type="dxa"/>
            <w:gridSpan w:val="2"/>
            <w:vMerge/>
          </w:tcPr>
          <w:p w14:paraId="3310346D" w14:textId="77777777" w:rsidR="00C81D3A" w:rsidRPr="00B63599" w:rsidRDefault="00C81D3A" w:rsidP="005C7339">
            <w:pPr>
              <w:rPr>
                <w:i/>
              </w:rPr>
            </w:pPr>
          </w:p>
        </w:tc>
      </w:tr>
      <w:tr w:rsidR="00C81D3A" w:rsidRPr="00B63599" w14:paraId="6A88D035" w14:textId="77777777" w:rsidTr="00C81D3A">
        <w:tc>
          <w:tcPr>
            <w:tcW w:w="1134" w:type="dxa"/>
            <w:vMerge/>
          </w:tcPr>
          <w:p w14:paraId="22FF8AAC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3289" w:type="dxa"/>
          </w:tcPr>
          <w:p w14:paraId="4077B7AF" w14:textId="77777777" w:rsidR="00C81D3A" w:rsidRPr="00A319B7" w:rsidRDefault="00C81D3A" w:rsidP="005C7339">
            <w:pPr>
              <w:rPr>
                <w:i/>
                <w:sz w:val="20"/>
              </w:rPr>
            </w:pPr>
            <w:r w:rsidRPr="00A319B7">
              <w:rPr>
                <w:i/>
                <w:sz w:val="20"/>
              </w:rPr>
              <w:t>Физиология эн</w:t>
            </w:r>
            <w:r>
              <w:rPr>
                <w:i/>
                <w:sz w:val="20"/>
              </w:rPr>
              <w:t xml:space="preserve">ергетического обмена, питания и </w:t>
            </w:r>
            <w:r w:rsidRPr="00A319B7">
              <w:rPr>
                <w:i/>
                <w:sz w:val="20"/>
              </w:rPr>
              <w:t>терморегуляции</w:t>
            </w:r>
          </w:p>
        </w:tc>
        <w:tc>
          <w:tcPr>
            <w:tcW w:w="709" w:type="dxa"/>
          </w:tcPr>
          <w:p w14:paraId="4BCE8E30" w14:textId="77777777" w:rsidR="00C81D3A" w:rsidRPr="00332ED1" w:rsidRDefault="00C81D3A" w:rsidP="005C7339">
            <w:r>
              <w:t>4</w:t>
            </w:r>
          </w:p>
        </w:tc>
        <w:tc>
          <w:tcPr>
            <w:tcW w:w="3402" w:type="dxa"/>
          </w:tcPr>
          <w:p w14:paraId="4E31AA91" w14:textId="77777777" w:rsidR="00C81D3A" w:rsidRPr="00A319B7" w:rsidRDefault="00C81D3A" w:rsidP="005C7339">
            <w:pPr>
              <w:rPr>
                <w:i/>
                <w:sz w:val="20"/>
              </w:rPr>
            </w:pPr>
            <w:r w:rsidRPr="00A319B7">
              <w:rPr>
                <w:i/>
                <w:sz w:val="20"/>
              </w:rPr>
              <w:t>Физиология эн</w:t>
            </w:r>
            <w:r>
              <w:rPr>
                <w:i/>
                <w:sz w:val="20"/>
              </w:rPr>
              <w:t xml:space="preserve">ергетического обмена, питания и </w:t>
            </w:r>
            <w:r w:rsidRPr="00A319B7">
              <w:rPr>
                <w:i/>
                <w:sz w:val="20"/>
              </w:rPr>
              <w:t>терморегуляции</w:t>
            </w:r>
          </w:p>
        </w:tc>
        <w:tc>
          <w:tcPr>
            <w:tcW w:w="708" w:type="dxa"/>
          </w:tcPr>
          <w:p w14:paraId="6269626D" w14:textId="77777777" w:rsidR="00C81D3A" w:rsidRPr="00332ED1" w:rsidRDefault="00C81D3A" w:rsidP="005C7339">
            <w:r>
              <w:t>2</w:t>
            </w:r>
          </w:p>
        </w:tc>
        <w:tc>
          <w:tcPr>
            <w:tcW w:w="3686" w:type="dxa"/>
          </w:tcPr>
          <w:p w14:paraId="7FF1E30F" w14:textId="77777777" w:rsidR="00C81D3A" w:rsidRPr="005C7339" w:rsidRDefault="00C81D3A" w:rsidP="005C7339">
            <w:pPr>
              <w:rPr>
                <w:i/>
              </w:rPr>
            </w:pPr>
          </w:p>
        </w:tc>
        <w:tc>
          <w:tcPr>
            <w:tcW w:w="709" w:type="dxa"/>
          </w:tcPr>
          <w:p w14:paraId="7DA0B320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8" w:type="dxa"/>
            <w:gridSpan w:val="2"/>
            <w:vMerge/>
          </w:tcPr>
          <w:p w14:paraId="1904DC6C" w14:textId="77777777" w:rsidR="00C81D3A" w:rsidRDefault="00C81D3A" w:rsidP="005C7339">
            <w:pPr>
              <w:rPr>
                <w:i/>
              </w:rPr>
            </w:pPr>
          </w:p>
        </w:tc>
      </w:tr>
      <w:tr w:rsidR="00C81D3A" w:rsidRPr="00B63599" w14:paraId="351274A0" w14:textId="77777777" w:rsidTr="00C81D3A">
        <w:tc>
          <w:tcPr>
            <w:tcW w:w="1134" w:type="dxa"/>
            <w:vMerge/>
          </w:tcPr>
          <w:p w14:paraId="1DA86B34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3289" w:type="dxa"/>
          </w:tcPr>
          <w:p w14:paraId="61257D95" w14:textId="77777777" w:rsidR="00C81D3A" w:rsidRPr="004E255B" w:rsidRDefault="00C81D3A" w:rsidP="005C7339">
            <w:pPr>
              <w:rPr>
                <w:i/>
              </w:rPr>
            </w:pPr>
            <w:r w:rsidRPr="00F52219">
              <w:rPr>
                <w:i/>
                <w:sz w:val="20"/>
              </w:rPr>
              <w:t>Воспаление, аллергический ответ</w:t>
            </w:r>
          </w:p>
        </w:tc>
        <w:tc>
          <w:tcPr>
            <w:tcW w:w="709" w:type="dxa"/>
          </w:tcPr>
          <w:p w14:paraId="764FB935" w14:textId="77777777" w:rsidR="00C81D3A" w:rsidRPr="00332ED1" w:rsidRDefault="00C81D3A" w:rsidP="005C7339">
            <w:r>
              <w:t>4</w:t>
            </w:r>
          </w:p>
        </w:tc>
        <w:tc>
          <w:tcPr>
            <w:tcW w:w="3402" w:type="dxa"/>
          </w:tcPr>
          <w:p w14:paraId="6B811EA9" w14:textId="77777777" w:rsidR="00C81D3A" w:rsidRPr="004E255B" w:rsidRDefault="00C81D3A" w:rsidP="005C7339">
            <w:pPr>
              <w:rPr>
                <w:i/>
              </w:rPr>
            </w:pPr>
            <w:r w:rsidRPr="00F52219">
              <w:rPr>
                <w:i/>
                <w:sz w:val="20"/>
              </w:rPr>
              <w:t>Воспаление, аллергический ответ</w:t>
            </w:r>
          </w:p>
        </w:tc>
        <w:tc>
          <w:tcPr>
            <w:tcW w:w="708" w:type="dxa"/>
          </w:tcPr>
          <w:p w14:paraId="538235B3" w14:textId="77777777" w:rsidR="00C81D3A" w:rsidRPr="00332ED1" w:rsidRDefault="00C81D3A" w:rsidP="005C7339">
            <w:r>
              <w:t>2</w:t>
            </w:r>
          </w:p>
        </w:tc>
        <w:tc>
          <w:tcPr>
            <w:tcW w:w="3686" w:type="dxa"/>
          </w:tcPr>
          <w:p w14:paraId="4552FB0E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9" w:type="dxa"/>
          </w:tcPr>
          <w:p w14:paraId="1B761890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8" w:type="dxa"/>
            <w:gridSpan w:val="2"/>
            <w:vMerge/>
          </w:tcPr>
          <w:p w14:paraId="1C9902F0" w14:textId="77777777" w:rsidR="00C81D3A" w:rsidRPr="00B63599" w:rsidRDefault="00C81D3A" w:rsidP="005C7339">
            <w:pPr>
              <w:rPr>
                <w:i/>
              </w:rPr>
            </w:pPr>
          </w:p>
        </w:tc>
      </w:tr>
      <w:tr w:rsidR="00C81D3A" w:rsidRPr="00B63599" w14:paraId="06906CD2" w14:textId="77777777" w:rsidTr="00C81D3A">
        <w:tc>
          <w:tcPr>
            <w:tcW w:w="1134" w:type="dxa"/>
            <w:vMerge/>
          </w:tcPr>
          <w:p w14:paraId="2010E3E3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3289" w:type="dxa"/>
          </w:tcPr>
          <w:p w14:paraId="43033310" w14:textId="77777777" w:rsidR="00C81D3A" w:rsidRPr="00F52219" w:rsidRDefault="00C81D3A" w:rsidP="005C7339">
            <w:pPr>
              <w:rPr>
                <w:i/>
              </w:rPr>
            </w:pPr>
            <w:r w:rsidRPr="00F52219">
              <w:rPr>
                <w:i/>
                <w:sz w:val="20"/>
              </w:rPr>
              <w:t>Свертывание крови</w:t>
            </w:r>
          </w:p>
        </w:tc>
        <w:tc>
          <w:tcPr>
            <w:tcW w:w="709" w:type="dxa"/>
          </w:tcPr>
          <w:p w14:paraId="6CCABE1B" w14:textId="77777777" w:rsidR="00C81D3A" w:rsidRPr="00332ED1" w:rsidRDefault="00C81D3A" w:rsidP="005C7339">
            <w:r>
              <w:t>4</w:t>
            </w:r>
          </w:p>
        </w:tc>
        <w:tc>
          <w:tcPr>
            <w:tcW w:w="3402" w:type="dxa"/>
          </w:tcPr>
          <w:p w14:paraId="38EC1515" w14:textId="77777777" w:rsidR="00C81D3A" w:rsidRPr="00F52219" w:rsidRDefault="00C81D3A" w:rsidP="005C7339">
            <w:pPr>
              <w:rPr>
                <w:i/>
              </w:rPr>
            </w:pPr>
            <w:r w:rsidRPr="00F52219">
              <w:rPr>
                <w:i/>
                <w:sz w:val="20"/>
              </w:rPr>
              <w:t>Свертывание крови</w:t>
            </w:r>
          </w:p>
        </w:tc>
        <w:tc>
          <w:tcPr>
            <w:tcW w:w="708" w:type="dxa"/>
          </w:tcPr>
          <w:p w14:paraId="53F1A975" w14:textId="77777777" w:rsidR="00C81D3A" w:rsidRPr="00332ED1" w:rsidRDefault="00C81D3A" w:rsidP="005C7339">
            <w:r>
              <w:t>2</w:t>
            </w:r>
          </w:p>
        </w:tc>
        <w:tc>
          <w:tcPr>
            <w:tcW w:w="3686" w:type="dxa"/>
          </w:tcPr>
          <w:p w14:paraId="78FEDDBE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9" w:type="dxa"/>
          </w:tcPr>
          <w:p w14:paraId="648DC5F8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8" w:type="dxa"/>
            <w:gridSpan w:val="2"/>
            <w:vMerge/>
          </w:tcPr>
          <w:p w14:paraId="2DF0B65A" w14:textId="77777777" w:rsidR="00C81D3A" w:rsidRPr="00B63599" w:rsidRDefault="00C81D3A" w:rsidP="005C7339">
            <w:pPr>
              <w:rPr>
                <w:i/>
              </w:rPr>
            </w:pPr>
          </w:p>
        </w:tc>
      </w:tr>
      <w:tr w:rsidR="00C81D3A" w:rsidRPr="00B63599" w14:paraId="27777DA7" w14:textId="77777777" w:rsidTr="00C81D3A">
        <w:tc>
          <w:tcPr>
            <w:tcW w:w="1134" w:type="dxa"/>
            <w:vMerge/>
          </w:tcPr>
          <w:p w14:paraId="6DAB6AC2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3289" w:type="dxa"/>
          </w:tcPr>
          <w:p w14:paraId="642B96B3" w14:textId="77777777" w:rsidR="00C81D3A" w:rsidRPr="004E255B" w:rsidRDefault="00C81D3A" w:rsidP="005C7339">
            <w:pPr>
              <w:rPr>
                <w:i/>
              </w:rPr>
            </w:pPr>
            <w:r w:rsidRPr="00F52219">
              <w:rPr>
                <w:i/>
                <w:color w:val="000000"/>
                <w:sz w:val="20"/>
                <w:szCs w:val="20"/>
                <w:shd w:val="clear" w:color="auto" w:fill="FFFFFF"/>
              </w:rPr>
              <w:t>Интегративная физиология</w:t>
            </w:r>
          </w:p>
        </w:tc>
        <w:tc>
          <w:tcPr>
            <w:tcW w:w="709" w:type="dxa"/>
          </w:tcPr>
          <w:p w14:paraId="7741458A" w14:textId="77777777" w:rsidR="00C81D3A" w:rsidRPr="00332ED1" w:rsidRDefault="00C81D3A" w:rsidP="005C7339">
            <w:r>
              <w:t>4</w:t>
            </w:r>
          </w:p>
        </w:tc>
        <w:tc>
          <w:tcPr>
            <w:tcW w:w="3402" w:type="dxa"/>
          </w:tcPr>
          <w:p w14:paraId="1E15AA48" w14:textId="77777777" w:rsidR="00C81D3A" w:rsidRPr="004E255B" w:rsidRDefault="00C81D3A" w:rsidP="005C7339">
            <w:pPr>
              <w:rPr>
                <w:i/>
              </w:rPr>
            </w:pPr>
            <w:r w:rsidRPr="00F52219">
              <w:rPr>
                <w:i/>
                <w:color w:val="000000"/>
                <w:sz w:val="20"/>
                <w:szCs w:val="20"/>
                <w:shd w:val="clear" w:color="auto" w:fill="FFFFFF"/>
              </w:rPr>
              <w:t>Интегративная физиология</w:t>
            </w:r>
          </w:p>
        </w:tc>
        <w:tc>
          <w:tcPr>
            <w:tcW w:w="708" w:type="dxa"/>
          </w:tcPr>
          <w:p w14:paraId="40325C68" w14:textId="77777777" w:rsidR="00C81D3A" w:rsidRPr="00332ED1" w:rsidRDefault="00C81D3A" w:rsidP="005C7339">
            <w:r>
              <w:t>1</w:t>
            </w:r>
          </w:p>
        </w:tc>
        <w:tc>
          <w:tcPr>
            <w:tcW w:w="3686" w:type="dxa"/>
          </w:tcPr>
          <w:p w14:paraId="670FC9DC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9" w:type="dxa"/>
          </w:tcPr>
          <w:p w14:paraId="63BFF315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8" w:type="dxa"/>
            <w:gridSpan w:val="2"/>
            <w:vMerge/>
          </w:tcPr>
          <w:p w14:paraId="55DD57A0" w14:textId="77777777" w:rsidR="00C81D3A" w:rsidRPr="00B63599" w:rsidRDefault="00C81D3A" w:rsidP="005C7339">
            <w:pPr>
              <w:rPr>
                <w:i/>
              </w:rPr>
            </w:pPr>
          </w:p>
        </w:tc>
      </w:tr>
      <w:tr w:rsidR="00C81D3A" w:rsidRPr="00B63599" w14:paraId="1B59A03C" w14:textId="77777777" w:rsidTr="00C81D3A">
        <w:trPr>
          <w:trHeight w:val="285"/>
        </w:trPr>
        <w:tc>
          <w:tcPr>
            <w:tcW w:w="4423" w:type="dxa"/>
            <w:gridSpan w:val="2"/>
          </w:tcPr>
          <w:p w14:paraId="2E1C320E" w14:textId="77777777" w:rsidR="00C81D3A" w:rsidRPr="007F5B38" w:rsidRDefault="00C81D3A" w:rsidP="005C7339">
            <w:r w:rsidRPr="00B63599">
              <w:lastRenderedPageBreak/>
              <w:t>Всего:</w:t>
            </w:r>
          </w:p>
        </w:tc>
        <w:tc>
          <w:tcPr>
            <w:tcW w:w="709" w:type="dxa"/>
          </w:tcPr>
          <w:p w14:paraId="0AB91A62" w14:textId="77777777" w:rsidR="00C81D3A" w:rsidRPr="00332ED1" w:rsidRDefault="00C81D3A" w:rsidP="005C7339">
            <w:r>
              <w:t>34</w:t>
            </w:r>
          </w:p>
        </w:tc>
        <w:tc>
          <w:tcPr>
            <w:tcW w:w="3402" w:type="dxa"/>
          </w:tcPr>
          <w:p w14:paraId="7A35C62A" w14:textId="77777777" w:rsidR="00C81D3A" w:rsidRPr="00B63599" w:rsidRDefault="00C81D3A" w:rsidP="005C7339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7C002BAC" w14:textId="77777777" w:rsidR="00C81D3A" w:rsidRPr="00332ED1" w:rsidRDefault="00C81D3A" w:rsidP="005C7339">
            <w:r>
              <w:t>17</w:t>
            </w:r>
          </w:p>
        </w:tc>
        <w:tc>
          <w:tcPr>
            <w:tcW w:w="3686" w:type="dxa"/>
          </w:tcPr>
          <w:p w14:paraId="2D984D69" w14:textId="77777777" w:rsidR="00C81D3A" w:rsidRPr="00B63599" w:rsidRDefault="00C81D3A" w:rsidP="005C7339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46DE8C96" w14:textId="77777777" w:rsidR="00C81D3A" w:rsidRPr="00B63599" w:rsidRDefault="00C81D3A" w:rsidP="005C7339">
            <w:pPr>
              <w:rPr>
                <w:i/>
              </w:rPr>
            </w:pPr>
            <w:r w:rsidRPr="005C7339">
              <w:t>17</w:t>
            </w:r>
          </w:p>
        </w:tc>
        <w:tc>
          <w:tcPr>
            <w:tcW w:w="708" w:type="dxa"/>
            <w:gridSpan w:val="2"/>
            <w:vMerge/>
          </w:tcPr>
          <w:p w14:paraId="62C42F5B" w14:textId="77777777" w:rsidR="00C81D3A" w:rsidRPr="00B63599" w:rsidRDefault="00C81D3A" w:rsidP="005C7339">
            <w:pPr>
              <w:rPr>
                <w:i/>
              </w:rPr>
            </w:pPr>
          </w:p>
        </w:tc>
      </w:tr>
      <w:tr w:rsidR="00C81D3A" w:rsidRPr="00332ED1" w14:paraId="52DA0426" w14:textId="77777777" w:rsidTr="00C81D3A">
        <w:trPr>
          <w:trHeight w:val="237"/>
        </w:trPr>
        <w:tc>
          <w:tcPr>
            <w:tcW w:w="4423" w:type="dxa"/>
            <w:gridSpan w:val="2"/>
          </w:tcPr>
          <w:p w14:paraId="5864E008" w14:textId="77777777" w:rsidR="00C81D3A" w:rsidRPr="00B63599" w:rsidRDefault="00C81D3A" w:rsidP="005C7339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9" w:type="dxa"/>
          </w:tcPr>
          <w:p w14:paraId="30F382A0" w14:textId="77777777" w:rsidR="00C81D3A" w:rsidRPr="00332ED1" w:rsidRDefault="00C81D3A" w:rsidP="005C7339">
            <w:r>
              <w:t>34</w:t>
            </w:r>
          </w:p>
        </w:tc>
        <w:tc>
          <w:tcPr>
            <w:tcW w:w="3402" w:type="dxa"/>
          </w:tcPr>
          <w:p w14:paraId="08E7074D" w14:textId="77777777" w:rsidR="00C81D3A" w:rsidRPr="00B63599" w:rsidRDefault="00C81D3A" w:rsidP="005C7339"/>
        </w:tc>
        <w:tc>
          <w:tcPr>
            <w:tcW w:w="708" w:type="dxa"/>
          </w:tcPr>
          <w:p w14:paraId="220FB9EA" w14:textId="77777777" w:rsidR="00C81D3A" w:rsidRPr="00332ED1" w:rsidRDefault="00C81D3A" w:rsidP="005C7339">
            <w:r>
              <w:t>17</w:t>
            </w:r>
          </w:p>
        </w:tc>
        <w:tc>
          <w:tcPr>
            <w:tcW w:w="3686" w:type="dxa"/>
          </w:tcPr>
          <w:p w14:paraId="505C0E8A" w14:textId="77777777" w:rsidR="00C81D3A" w:rsidRPr="00B63599" w:rsidRDefault="00C81D3A" w:rsidP="005C7339"/>
        </w:tc>
        <w:tc>
          <w:tcPr>
            <w:tcW w:w="709" w:type="dxa"/>
          </w:tcPr>
          <w:p w14:paraId="76A69760" w14:textId="77777777" w:rsidR="00C81D3A" w:rsidRPr="00B63599" w:rsidRDefault="00C81D3A" w:rsidP="005C7339">
            <w:r>
              <w:t>17</w:t>
            </w:r>
          </w:p>
        </w:tc>
        <w:tc>
          <w:tcPr>
            <w:tcW w:w="708" w:type="dxa"/>
            <w:gridSpan w:val="2"/>
            <w:vMerge/>
          </w:tcPr>
          <w:p w14:paraId="700A3682" w14:textId="77777777" w:rsidR="00C81D3A" w:rsidRPr="00332ED1" w:rsidRDefault="00C81D3A" w:rsidP="005C7339"/>
        </w:tc>
      </w:tr>
      <w:tr w:rsidR="00C81D3A" w:rsidRPr="00B63599" w14:paraId="1A761E2C" w14:textId="77777777" w:rsidTr="00C81D3A">
        <w:tc>
          <w:tcPr>
            <w:tcW w:w="1134" w:type="dxa"/>
          </w:tcPr>
          <w:p w14:paraId="10DE0771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3289" w:type="dxa"/>
          </w:tcPr>
          <w:p w14:paraId="30D0212A" w14:textId="77777777" w:rsidR="00C81D3A" w:rsidRPr="004E255B" w:rsidRDefault="00C81D3A" w:rsidP="005C7339">
            <w:pPr>
              <w:rPr>
                <w:i/>
              </w:rPr>
            </w:pPr>
          </w:p>
        </w:tc>
        <w:tc>
          <w:tcPr>
            <w:tcW w:w="709" w:type="dxa"/>
          </w:tcPr>
          <w:p w14:paraId="3B951B0E" w14:textId="77777777" w:rsidR="00C81D3A" w:rsidRPr="00332ED1" w:rsidRDefault="00C81D3A" w:rsidP="005C7339">
            <w:r>
              <w:t>70</w:t>
            </w:r>
          </w:p>
        </w:tc>
        <w:tc>
          <w:tcPr>
            <w:tcW w:w="3402" w:type="dxa"/>
          </w:tcPr>
          <w:p w14:paraId="623BB6E9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8" w:type="dxa"/>
          </w:tcPr>
          <w:p w14:paraId="27E4E5C8" w14:textId="77777777" w:rsidR="00C81D3A" w:rsidRDefault="00C81D3A" w:rsidP="005C7339">
            <w:r>
              <w:t>35</w:t>
            </w:r>
          </w:p>
        </w:tc>
        <w:tc>
          <w:tcPr>
            <w:tcW w:w="3686" w:type="dxa"/>
          </w:tcPr>
          <w:p w14:paraId="134FFB08" w14:textId="77777777" w:rsidR="00C81D3A" w:rsidRPr="00B63599" w:rsidRDefault="00C81D3A" w:rsidP="005C7339">
            <w:pPr>
              <w:rPr>
                <w:i/>
              </w:rPr>
            </w:pPr>
          </w:p>
        </w:tc>
        <w:tc>
          <w:tcPr>
            <w:tcW w:w="709" w:type="dxa"/>
          </w:tcPr>
          <w:p w14:paraId="7E5E1F6B" w14:textId="77777777" w:rsidR="00C81D3A" w:rsidRPr="00B63599" w:rsidRDefault="00C81D3A" w:rsidP="005C7339">
            <w:pPr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708" w:type="dxa"/>
            <w:gridSpan w:val="2"/>
          </w:tcPr>
          <w:p w14:paraId="7BE850F1" w14:textId="77777777" w:rsidR="00C81D3A" w:rsidRPr="00B63599" w:rsidRDefault="00C81D3A" w:rsidP="005C7339">
            <w:pPr>
              <w:rPr>
                <w:i/>
              </w:rPr>
            </w:pPr>
          </w:p>
        </w:tc>
      </w:tr>
    </w:tbl>
    <w:p w14:paraId="407031C3" w14:textId="77777777" w:rsidR="00EF194E" w:rsidRDefault="00EF194E" w:rsidP="007F3D0E">
      <w:pPr>
        <w:ind w:firstLine="709"/>
        <w:rPr>
          <w:b/>
        </w:rPr>
      </w:pPr>
    </w:p>
    <w:p w14:paraId="2B31CD06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>5.  САМОСТОЯТЕЛЬНАЯ РАБОТА ОБУЧАЮЩИХСЯ</w:t>
      </w:r>
    </w:p>
    <w:p w14:paraId="30932816" w14:textId="77777777" w:rsidR="00A31D50" w:rsidRDefault="00A31D50" w:rsidP="007F3D0E">
      <w:pPr>
        <w:rPr>
          <w:b/>
          <w:bCs/>
          <w:sz w:val="24"/>
          <w:szCs w:val="24"/>
        </w:rPr>
      </w:pPr>
    </w:p>
    <w:p w14:paraId="1875A3B8" w14:textId="77777777" w:rsidR="007F3D0E" w:rsidRDefault="007F3D0E" w:rsidP="005C7339">
      <w:pPr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585BDA9B" w14:textId="77777777" w:rsidTr="007F5B38">
        <w:tc>
          <w:tcPr>
            <w:tcW w:w="560" w:type="dxa"/>
            <w:vAlign w:val="center"/>
          </w:tcPr>
          <w:p w14:paraId="74168782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1F5972E0" w14:textId="77777777" w:rsidR="007F5B38" w:rsidRPr="00B63599" w:rsidRDefault="007F5B38" w:rsidP="008466E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4598BD89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0FAC1986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7C6C3037" w14:textId="77777777" w:rsidTr="007F5B38">
        <w:tc>
          <w:tcPr>
            <w:tcW w:w="560" w:type="dxa"/>
            <w:vAlign w:val="center"/>
          </w:tcPr>
          <w:p w14:paraId="56DE5D99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2BB9A900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0C95267E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50F259CF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76A3B260" w14:textId="77777777" w:rsidTr="00D54CFC">
        <w:tc>
          <w:tcPr>
            <w:tcW w:w="14843" w:type="dxa"/>
            <w:gridSpan w:val="4"/>
          </w:tcPr>
          <w:p w14:paraId="5D829BE6" w14:textId="77777777" w:rsidR="007F5B38" w:rsidRDefault="007F5B38" w:rsidP="007F5B38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r w:rsidR="008F1BB6">
              <w:rPr>
                <w:b/>
                <w:bCs/>
              </w:rPr>
              <w:t>2</w:t>
            </w:r>
            <w:r w:rsidRPr="00B63599">
              <w:rPr>
                <w:b/>
                <w:bCs/>
              </w:rPr>
              <w:t xml:space="preserve">  /</w:t>
            </w:r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7F5B38" w14:paraId="6E76C4AC" w14:textId="77777777" w:rsidTr="007F5B38">
        <w:tc>
          <w:tcPr>
            <w:tcW w:w="560" w:type="dxa"/>
          </w:tcPr>
          <w:p w14:paraId="00FEF554" w14:textId="77777777" w:rsidR="007F5B38" w:rsidRPr="007F5B38" w:rsidRDefault="007F5B38" w:rsidP="007F5B3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0165315" w14:textId="77777777" w:rsidR="007F5B38" w:rsidRPr="00FF6725" w:rsidRDefault="00FF6725" w:rsidP="007F5B38">
            <w:pPr>
              <w:rPr>
                <w:i/>
              </w:rPr>
            </w:pPr>
            <w:r w:rsidRPr="00FF6725">
              <w:rPr>
                <w:i/>
              </w:rPr>
              <w:t>Понятие о клетке как единице живого</w:t>
            </w:r>
          </w:p>
        </w:tc>
        <w:tc>
          <w:tcPr>
            <w:tcW w:w="6602" w:type="dxa"/>
          </w:tcPr>
          <w:p w14:paraId="037E35FC" w14:textId="77777777" w:rsidR="007F5B38" w:rsidRPr="00B63599" w:rsidRDefault="007F5B38" w:rsidP="007F5B3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BE9ABF6" w14:textId="77777777" w:rsidR="007F5B38" w:rsidRDefault="00FF6725" w:rsidP="007F5B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F6725" w14:paraId="463C07F7" w14:textId="77777777" w:rsidTr="007F5B38">
        <w:tc>
          <w:tcPr>
            <w:tcW w:w="560" w:type="dxa"/>
          </w:tcPr>
          <w:p w14:paraId="5D63DF30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B761312" w14:textId="77777777" w:rsidR="00FF6725" w:rsidRPr="00FF6725" w:rsidRDefault="00FF6725" w:rsidP="00FF6725">
            <w:pPr>
              <w:rPr>
                <w:i/>
              </w:rPr>
            </w:pPr>
            <w:r w:rsidRPr="00FF6725">
              <w:rPr>
                <w:i/>
                <w:color w:val="000000"/>
                <w:sz w:val="20"/>
                <w:szCs w:val="20"/>
                <w:shd w:val="clear" w:color="auto" w:fill="FFFFFF"/>
              </w:rPr>
              <w:t>Ткани человека</w:t>
            </w:r>
          </w:p>
        </w:tc>
        <w:tc>
          <w:tcPr>
            <w:tcW w:w="6602" w:type="dxa"/>
          </w:tcPr>
          <w:p w14:paraId="5BC68330" w14:textId="77777777" w:rsidR="00FF6725" w:rsidRPr="00B63599" w:rsidRDefault="00FF6725" w:rsidP="00FF672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9A3A69F" w14:textId="77777777" w:rsidR="00FF6725" w:rsidRDefault="00FF6725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F6725" w14:paraId="363E1A23" w14:textId="77777777" w:rsidTr="007F5B38">
        <w:tc>
          <w:tcPr>
            <w:tcW w:w="560" w:type="dxa"/>
          </w:tcPr>
          <w:p w14:paraId="080A5F48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0F60AC0" w14:textId="77777777" w:rsidR="00FF6725" w:rsidRPr="00FF6725" w:rsidRDefault="00FF6725" w:rsidP="00FF6725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FF6725">
              <w:rPr>
                <w:i/>
                <w:color w:val="000000"/>
                <w:sz w:val="20"/>
                <w:szCs w:val="20"/>
                <w:shd w:val="clear" w:color="auto" w:fill="FFFFFF"/>
              </w:rPr>
              <w:t>Морфофункциональная характеристика опорно-двигательного аппарата</w:t>
            </w:r>
          </w:p>
        </w:tc>
        <w:tc>
          <w:tcPr>
            <w:tcW w:w="6602" w:type="dxa"/>
          </w:tcPr>
          <w:p w14:paraId="4A072710" w14:textId="77777777" w:rsidR="00FF6725" w:rsidRPr="00B63599" w:rsidRDefault="00FF6725" w:rsidP="00FF672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F727D50" w14:textId="77777777" w:rsidR="00FF6725" w:rsidRDefault="00FF6725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F6725" w14:paraId="58990903" w14:textId="77777777" w:rsidTr="007F5B38">
        <w:tc>
          <w:tcPr>
            <w:tcW w:w="560" w:type="dxa"/>
          </w:tcPr>
          <w:p w14:paraId="077D93C6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79ACB59" w14:textId="77777777" w:rsidR="00FF6725" w:rsidRPr="00FF6725" w:rsidRDefault="00FF6725" w:rsidP="00FF6725">
            <w:pPr>
              <w:rPr>
                <w:i/>
              </w:rPr>
            </w:pPr>
            <w:r w:rsidRPr="00FF6725">
              <w:rPr>
                <w:i/>
                <w:color w:val="000000"/>
                <w:sz w:val="20"/>
                <w:szCs w:val="20"/>
                <w:shd w:val="clear" w:color="auto" w:fill="FFFFFF"/>
              </w:rPr>
              <w:t>Физиология крови.</w:t>
            </w:r>
          </w:p>
        </w:tc>
        <w:tc>
          <w:tcPr>
            <w:tcW w:w="6602" w:type="dxa"/>
          </w:tcPr>
          <w:p w14:paraId="08780CEC" w14:textId="77777777" w:rsidR="00FF6725" w:rsidRPr="00B63599" w:rsidRDefault="00FF6725" w:rsidP="00FF672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0946951" w14:textId="77777777" w:rsidR="00FF6725" w:rsidRDefault="00FF6725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F6725" w14:paraId="13F2F1CF" w14:textId="77777777" w:rsidTr="007F5B38">
        <w:tc>
          <w:tcPr>
            <w:tcW w:w="560" w:type="dxa"/>
          </w:tcPr>
          <w:p w14:paraId="01FBA7F7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E674E94" w14:textId="77777777" w:rsidR="00FF6725" w:rsidRPr="00FF6725" w:rsidRDefault="00FF6725" w:rsidP="00FF6725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FF6725">
              <w:rPr>
                <w:i/>
                <w:color w:val="000000"/>
                <w:sz w:val="20"/>
                <w:szCs w:val="20"/>
                <w:shd w:val="clear" w:color="auto" w:fill="FFFFFF"/>
              </w:rPr>
              <w:t>Иммунная система и лимфатическая система</w:t>
            </w:r>
          </w:p>
        </w:tc>
        <w:tc>
          <w:tcPr>
            <w:tcW w:w="6602" w:type="dxa"/>
          </w:tcPr>
          <w:p w14:paraId="4C3E3ED0" w14:textId="77777777" w:rsidR="00FF6725" w:rsidRPr="00B63599" w:rsidRDefault="00FF6725" w:rsidP="00FF672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AFC8124" w14:textId="77777777" w:rsidR="00FF6725" w:rsidRDefault="00FF6725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F6725" w14:paraId="12288039" w14:textId="77777777" w:rsidTr="007F5B38">
        <w:tc>
          <w:tcPr>
            <w:tcW w:w="560" w:type="dxa"/>
          </w:tcPr>
          <w:p w14:paraId="6A3360B9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01280D5" w14:textId="77777777" w:rsidR="00FF6725" w:rsidRPr="00FF6725" w:rsidRDefault="00FF6725" w:rsidP="00FF6725">
            <w:pPr>
              <w:rPr>
                <w:i/>
              </w:rPr>
            </w:pPr>
            <w:r w:rsidRPr="00FF6725">
              <w:rPr>
                <w:i/>
                <w:sz w:val="20"/>
              </w:rPr>
              <w:t>Физиология и анатомия сердечно-сосудистой системы</w:t>
            </w:r>
          </w:p>
        </w:tc>
        <w:tc>
          <w:tcPr>
            <w:tcW w:w="6602" w:type="dxa"/>
          </w:tcPr>
          <w:p w14:paraId="70E54D3C" w14:textId="77777777" w:rsidR="00FF6725" w:rsidRPr="00B63599" w:rsidRDefault="00FF6725" w:rsidP="00FF672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7D0D92E" w14:textId="77777777" w:rsidR="00FF6725" w:rsidRDefault="00FF6725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F6725" w14:paraId="6303592A" w14:textId="77777777" w:rsidTr="007F5B38">
        <w:tc>
          <w:tcPr>
            <w:tcW w:w="560" w:type="dxa"/>
          </w:tcPr>
          <w:p w14:paraId="36CBBB43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0DBC7CA" w14:textId="77777777" w:rsidR="00FF6725" w:rsidRPr="004E255B" w:rsidRDefault="00FF6725" w:rsidP="00FF6725">
            <w:pPr>
              <w:rPr>
                <w:i/>
              </w:rPr>
            </w:pPr>
          </w:p>
          <w:p w14:paraId="4A8C710A" w14:textId="77777777" w:rsidR="00FF6725" w:rsidRPr="004E255B" w:rsidRDefault="00FF6725" w:rsidP="00FF6725">
            <w:pPr>
              <w:rPr>
                <w:i/>
                <w:highlight w:val="yellow"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Физиология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и анатомия </w:t>
            </w: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>центральной нервной системы</w:t>
            </w:r>
          </w:p>
        </w:tc>
        <w:tc>
          <w:tcPr>
            <w:tcW w:w="6602" w:type="dxa"/>
          </w:tcPr>
          <w:p w14:paraId="08D9729D" w14:textId="77777777" w:rsidR="00FF6725" w:rsidRPr="00B63599" w:rsidRDefault="00FF6725" w:rsidP="00FF672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90EACAE" w14:textId="77777777" w:rsidR="00FF6725" w:rsidRDefault="00FF6725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F6725" w14:paraId="47D059E0" w14:textId="77777777" w:rsidTr="007F5B38">
        <w:tc>
          <w:tcPr>
            <w:tcW w:w="560" w:type="dxa"/>
          </w:tcPr>
          <w:p w14:paraId="128084D1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773F042" w14:textId="77777777" w:rsidR="00FF6725" w:rsidRPr="004E255B" w:rsidRDefault="00FF6725" w:rsidP="00FF6725">
            <w:pPr>
              <w:rPr>
                <w:i/>
                <w:highlight w:val="yellow"/>
              </w:rPr>
            </w:pPr>
            <w:r w:rsidRPr="00A319B7">
              <w:rPr>
                <w:i/>
                <w:sz w:val="20"/>
              </w:rPr>
              <w:t xml:space="preserve">Физиология </w:t>
            </w:r>
            <w:r>
              <w:rPr>
                <w:i/>
                <w:sz w:val="20"/>
              </w:rPr>
              <w:t xml:space="preserve">и анатомия </w:t>
            </w:r>
            <w:r w:rsidRPr="00A319B7">
              <w:rPr>
                <w:i/>
                <w:sz w:val="20"/>
              </w:rPr>
              <w:t>периферической нервной системы</w:t>
            </w:r>
          </w:p>
        </w:tc>
        <w:tc>
          <w:tcPr>
            <w:tcW w:w="6602" w:type="dxa"/>
          </w:tcPr>
          <w:p w14:paraId="65D505DE" w14:textId="77777777" w:rsidR="00FF6725" w:rsidRPr="00B63599" w:rsidRDefault="00FF6725" w:rsidP="00FF672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84EF316" w14:textId="77777777" w:rsidR="00FF6725" w:rsidRDefault="00FF6725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F6725" w14:paraId="69F5E2CF" w14:textId="77777777" w:rsidTr="007F5B38">
        <w:tc>
          <w:tcPr>
            <w:tcW w:w="560" w:type="dxa"/>
          </w:tcPr>
          <w:p w14:paraId="1F14B9C6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9279AC5" w14:textId="77777777" w:rsidR="00FF6725" w:rsidRPr="004E255B" w:rsidRDefault="00FF6725" w:rsidP="00FF6725">
            <w:pPr>
              <w:rPr>
                <w:i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Физиология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и анатомия </w:t>
            </w: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>анализаторов (сенсорных систем)</w:t>
            </w:r>
          </w:p>
        </w:tc>
        <w:tc>
          <w:tcPr>
            <w:tcW w:w="6602" w:type="dxa"/>
          </w:tcPr>
          <w:p w14:paraId="7F698075" w14:textId="77777777" w:rsidR="00FF6725" w:rsidRPr="00B63599" w:rsidRDefault="00FF6725" w:rsidP="00FF672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D720351" w14:textId="77777777" w:rsidR="00FF6725" w:rsidRDefault="00FF6725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F6725" w14:paraId="1836F6AE" w14:textId="77777777" w:rsidTr="003C342C">
        <w:tc>
          <w:tcPr>
            <w:tcW w:w="560" w:type="dxa"/>
          </w:tcPr>
          <w:p w14:paraId="190B1BBC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60" w:type="dxa"/>
            <w:gridSpan w:val="2"/>
          </w:tcPr>
          <w:p w14:paraId="5A33AA6D" w14:textId="77777777" w:rsidR="00FF6725" w:rsidRDefault="00FF6725" w:rsidP="00FF6725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Всего  часов в семестре /сессию  по учебному плану</w:t>
            </w:r>
          </w:p>
        </w:tc>
        <w:tc>
          <w:tcPr>
            <w:tcW w:w="1623" w:type="dxa"/>
          </w:tcPr>
          <w:p w14:paraId="0B1DFB1B" w14:textId="77777777" w:rsidR="00FF6725" w:rsidRDefault="00FF6725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FF6725" w14:paraId="7CF701BB" w14:textId="77777777" w:rsidTr="003C342C">
        <w:tc>
          <w:tcPr>
            <w:tcW w:w="560" w:type="dxa"/>
          </w:tcPr>
          <w:p w14:paraId="0FA229B6" w14:textId="77777777" w:rsidR="00FF6725" w:rsidRPr="007F5B38" w:rsidRDefault="00FF6725" w:rsidP="00FF6725">
            <w:pPr>
              <w:pStyle w:val="af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283" w:type="dxa"/>
            <w:gridSpan w:val="3"/>
          </w:tcPr>
          <w:p w14:paraId="5B26DCF1" w14:textId="77777777" w:rsidR="00FF6725" w:rsidRDefault="00FF6725" w:rsidP="00FF6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№3</w:t>
            </w:r>
          </w:p>
        </w:tc>
      </w:tr>
      <w:tr w:rsidR="00FF6725" w14:paraId="0A1C32CF" w14:textId="77777777" w:rsidTr="007F5B38">
        <w:tc>
          <w:tcPr>
            <w:tcW w:w="560" w:type="dxa"/>
          </w:tcPr>
          <w:p w14:paraId="2B0A70A0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A8F702F" w14:textId="77777777" w:rsidR="00FF6725" w:rsidRPr="004E255B" w:rsidRDefault="00FF6725" w:rsidP="00FF6725">
            <w:pPr>
              <w:rPr>
                <w:i/>
                <w:highlight w:val="yellow"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>Физиология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и анатомия пищеварительной системы</w:t>
            </w:r>
          </w:p>
        </w:tc>
        <w:tc>
          <w:tcPr>
            <w:tcW w:w="6602" w:type="dxa"/>
          </w:tcPr>
          <w:p w14:paraId="7BCF8E8A" w14:textId="77777777" w:rsidR="00FF6725" w:rsidRPr="00B63599" w:rsidRDefault="00FF6725" w:rsidP="00FF672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49C51AC" w14:textId="77777777" w:rsidR="00FF6725" w:rsidRDefault="00FF6725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14:paraId="5BF611F8" w14:textId="77777777" w:rsidR="00FF6725" w:rsidRDefault="00FF6725" w:rsidP="00FF67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6725" w14:paraId="4D6022B5" w14:textId="77777777" w:rsidTr="007F5B38">
        <w:tc>
          <w:tcPr>
            <w:tcW w:w="560" w:type="dxa"/>
          </w:tcPr>
          <w:p w14:paraId="76D5EF43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848C2CC" w14:textId="77777777" w:rsidR="00FF6725" w:rsidRPr="004E255B" w:rsidRDefault="00FF6725" w:rsidP="00FF6725">
            <w:pPr>
              <w:rPr>
                <w:i/>
                <w:highlight w:val="yellow"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>Физиология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и анатомия </w:t>
            </w: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желез внутренней секреции</w:t>
            </w:r>
          </w:p>
        </w:tc>
        <w:tc>
          <w:tcPr>
            <w:tcW w:w="6602" w:type="dxa"/>
          </w:tcPr>
          <w:p w14:paraId="6A65BD7C" w14:textId="77777777" w:rsidR="00FF6725" w:rsidRPr="00B63599" w:rsidRDefault="00FF6725" w:rsidP="00FF672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C2332C9" w14:textId="77777777" w:rsidR="00FF6725" w:rsidRDefault="00FF6725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F6725" w14:paraId="03F7BA4C" w14:textId="77777777" w:rsidTr="007F5B38">
        <w:tc>
          <w:tcPr>
            <w:tcW w:w="560" w:type="dxa"/>
          </w:tcPr>
          <w:p w14:paraId="7C2063D9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1A383D5" w14:textId="77777777" w:rsidR="00FF6725" w:rsidRPr="004E255B" w:rsidRDefault="00FF6725" w:rsidP="00FF6725">
            <w:pPr>
              <w:rPr>
                <w:i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Физиология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и анатомия дыхательной системы</w:t>
            </w:r>
          </w:p>
        </w:tc>
        <w:tc>
          <w:tcPr>
            <w:tcW w:w="6602" w:type="dxa"/>
          </w:tcPr>
          <w:p w14:paraId="79052990" w14:textId="77777777" w:rsidR="00FF6725" w:rsidRPr="00B63599" w:rsidRDefault="00FF6725" w:rsidP="00FF672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6187971" w14:textId="77777777" w:rsidR="00FF6725" w:rsidRDefault="00FF6725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F6725" w14:paraId="5AF5A593" w14:textId="77777777" w:rsidTr="007F5B38">
        <w:tc>
          <w:tcPr>
            <w:tcW w:w="560" w:type="dxa"/>
          </w:tcPr>
          <w:p w14:paraId="51B2ABB5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E721E23" w14:textId="77777777" w:rsidR="00FF6725" w:rsidRPr="004E255B" w:rsidRDefault="00FF6725" w:rsidP="00FF6725">
            <w:pPr>
              <w:rPr>
                <w:i/>
              </w:rPr>
            </w:pP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Физиология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и анатомия органов </w:t>
            </w:r>
            <w:r w:rsidRPr="004E255B">
              <w:rPr>
                <w:i/>
                <w:color w:val="000000"/>
                <w:sz w:val="20"/>
                <w:szCs w:val="20"/>
                <w:shd w:val="clear" w:color="auto" w:fill="FFFFFF"/>
              </w:rPr>
              <w:t>выделения</w:t>
            </w:r>
          </w:p>
        </w:tc>
        <w:tc>
          <w:tcPr>
            <w:tcW w:w="6602" w:type="dxa"/>
          </w:tcPr>
          <w:p w14:paraId="0AFB0753" w14:textId="77777777" w:rsidR="00FF6725" w:rsidRPr="00B63599" w:rsidRDefault="00FF6725" w:rsidP="00FF672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B54B020" w14:textId="77777777" w:rsidR="00FF6725" w:rsidRDefault="00FF6725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F6725" w14:paraId="083EE910" w14:textId="77777777" w:rsidTr="007F5B38">
        <w:tc>
          <w:tcPr>
            <w:tcW w:w="560" w:type="dxa"/>
          </w:tcPr>
          <w:p w14:paraId="1CDDCC1A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3EBB0CE" w14:textId="77777777" w:rsidR="00FF6725" w:rsidRPr="004E255B" w:rsidRDefault="00FF6725" w:rsidP="00FF6725">
            <w:pPr>
              <w:rPr>
                <w:i/>
              </w:rPr>
            </w:pPr>
            <w:r w:rsidRPr="00A319B7">
              <w:rPr>
                <w:i/>
                <w:sz w:val="20"/>
              </w:rPr>
              <w:t xml:space="preserve">Физиология </w:t>
            </w:r>
            <w:r>
              <w:rPr>
                <w:i/>
                <w:sz w:val="20"/>
              </w:rPr>
              <w:t xml:space="preserve">и анатомия органов </w:t>
            </w:r>
            <w:r w:rsidRPr="00A319B7">
              <w:rPr>
                <w:i/>
                <w:sz w:val="20"/>
              </w:rPr>
              <w:t>половой системы</w:t>
            </w:r>
          </w:p>
        </w:tc>
        <w:tc>
          <w:tcPr>
            <w:tcW w:w="6602" w:type="dxa"/>
          </w:tcPr>
          <w:p w14:paraId="03EA7A86" w14:textId="77777777" w:rsidR="00FF6725" w:rsidRPr="00B63599" w:rsidRDefault="00FF6725" w:rsidP="00FF672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56B162F" w14:textId="77777777" w:rsidR="00FF6725" w:rsidRDefault="0018639A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F6725" w14:paraId="724E97B9" w14:textId="77777777" w:rsidTr="007F5B38">
        <w:tc>
          <w:tcPr>
            <w:tcW w:w="560" w:type="dxa"/>
          </w:tcPr>
          <w:p w14:paraId="707FB213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DDF63A2" w14:textId="77777777" w:rsidR="00FF6725" w:rsidRPr="00A319B7" w:rsidRDefault="00FF6725" w:rsidP="00FF6725">
            <w:pPr>
              <w:rPr>
                <w:i/>
                <w:sz w:val="20"/>
              </w:rPr>
            </w:pPr>
            <w:r w:rsidRPr="00A319B7">
              <w:rPr>
                <w:i/>
                <w:sz w:val="20"/>
              </w:rPr>
              <w:t>Физиология эн</w:t>
            </w:r>
            <w:r>
              <w:rPr>
                <w:i/>
                <w:sz w:val="20"/>
              </w:rPr>
              <w:t xml:space="preserve">ергетического обмена, питания и </w:t>
            </w:r>
            <w:r w:rsidRPr="00A319B7">
              <w:rPr>
                <w:i/>
                <w:sz w:val="20"/>
              </w:rPr>
              <w:t>терморегуляции</w:t>
            </w:r>
          </w:p>
        </w:tc>
        <w:tc>
          <w:tcPr>
            <w:tcW w:w="6602" w:type="dxa"/>
          </w:tcPr>
          <w:p w14:paraId="2DFE2AE0" w14:textId="77777777" w:rsidR="00FF6725" w:rsidRPr="00B63599" w:rsidRDefault="00FF6725" w:rsidP="00FF672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ABF91F2" w14:textId="77777777" w:rsidR="00FF6725" w:rsidRDefault="0018639A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F6725" w14:paraId="48A5BA99" w14:textId="77777777" w:rsidTr="007F5B38">
        <w:tc>
          <w:tcPr>
            <w:tcW w:w="560" w:type="dxa"/>
          </w:tcPr>
          <w:p w14:paraId="4C1F97DB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3118BF1" w14:textId="77777777" w:rsidR="00FF6725" w:rsidRPr="004E255B" w:rsidRDefault="00FF6725" w:rsidP="00FF6725">
            <w:pPr>
              <w:rPr>
                <w:i/>
              </w:rPr>
            </w:pPr>
            <w:r w:rsidRPr="00F52219">
              <w:rPr>
                <w:i/>
                <w:sz w:val="20"/>
              </w:rPr>
              <w:t>Воспаление, аллергический ответ</w:t>
            </w:r>
          </w:p>
        </w:tc>
        <w:tc>
          <w:tcPr>
            <w:tcW w:w="6602" w:type="dxa"/>
          </w:tcPr>
          <w:p w14:paraId="03327F29" w14:textId="77777777" w:rsidR="00FF6725" w:rsidRPr="00B63599" w:rsidRDefault="00FF6725" w:rsidP="00FF672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344FCDE" w14:textId="77777777" w:rsidR="00FF6725" w:rsidRDefault="0018639A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F6725" w14:paraId="26AECDA3" w14:textId="77777777" w:rsidTr="007F5B38">
        <w:tc>
          <w:tcPr>
            <w:tcW w:w="560" w:type="dxa"/>
          </w:tcPr>
          <w:p w14:paraId="18F46A48" w14:textId="77777777" w:rsidR="00FF6725" w:rsidRPr="007F5B38" w:rsidRDefault="00FF6725" w:rsidP="00FF672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39E18CE" w14:textId="77777777" w:rsidR="00FF6725" w:rsidRPr="00F52219" w:rsidRDefault="00FF6725" w:rsidP="00FF6725">
            <w:pPr>
              <w:rPr>
                <w:i/>
              </w:rPr>
            </w:pPr>
            <w:r w:rsidRPr="00F52219">
              <w:rPr>
                <w:i/>
                <w:sz w:val="20"/>
              </w:rPr>
              <w:t>Свертывание крови</w:t>
            </w:r>
          </w:p>
        </w:tc>
        <w:tc>
          <w:tcPr>
            <w:tcW w:w="6602" w:type="dxa"/>
          </w:tcPr>
          <w:p w14:paraId="132A9013" w14:textId="77777777" w:rsidR="00FF6725" w:rsidRPr="00B63599" w:rsidRDefault="00FF6725" w:rsidP="00FF672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2E5D87B" w14:textId="77777777" w:rsidR="00FF6725" w:rsidRDefault="0018639A" w:rsidP="00FF67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F6725" w14:paraId="559C81B3" w14:textId="77777777" w:rsidTr="00D54CFC">
        <w:tc>
          <w:tcPr>
            <w:tcW w:w="13220" w:type="dxa"/>
            <w:gridSpan w:val="3"/>
            <w:vAlign w:val="center"/>
          </w:tcPr>
          <w:p w14:paraId="1B13AFB9" w14:textId="77777777" w:rsidR="00FF6725" w:rsidRPr="00B63599" w:rsidRDefault="00FF6725" w:rsidP="00FF67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Всего  часов в семестре /сессию  по учебному плану</w:t>
            </w:r>
          </w:p>
        </w:tc>
        <w:tc>
          <w:tcPr>
            <w:tcW w:w="1623" w:type="dxa"/>
          </w:tcPr>
          <w:p w14:paraId="5D4906F3" w14:textId="77777777" w:rsidR="00FF6725" w:rsidRPr="005C7339" w:rsidRDefault="0018639A" w:rsidP="00FF6725">
            <w:pPr>
              <w:rPr>
                <w:b/>
                <w:i/>
              </w:rPr>
            </w:pPr>
            <w:r w:rsidRPr="005C7339">
              <w:rPr>
                <w:b/>
                <w:i/>
              </w:rPr>
              <w:t>31</w:t>
            </w:r>
          </w:p>
        </w:tc>
      </w:tr>
      <w:tr w:rsidR="00FF6725" w14:paraId="601E106F" w14:textId="77777777" w:rsidTr="00D54CFC">
        <w:tc>
          <w:tcPr>
            <w:tcW w:w="13220" w:type="dxa"/>
            <w:gridSpan w:val="3"/>
            <w:vAlign w:val="center"/>
          </w:tcPr>
          <w:p w14:paraId="70289FAB" w14:textId="77777777" w:rsidR="00FF6725" w:rsidRPr="00B63599" w:rsidRDefault="00FF6725" w:rsidP="00FF672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618255AF" w14:textId="77777777" w:rsidR="00FF6725" w:rsidRDefault="00FF6725" w:rsidP="00FF67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C6967CF" w14:textId="77777777" w:rsidR="007F5B38" w:rsidRDefault="007F5B38" w:rsidP="007F3D0E">
      <w:pPr>
        <w:rPr>
          <w:b/>
          <w:bCs/>
          <w:sz w:val="24"/>
          <w:szCs w:val="24"/>
        </w:rPr>
      </w:pPr>
    </w:p>
    <w:p w14:paraId="72C06935" w14:textId="77777777" w:rsidR="007F5B38" w:rsidRDefault="007F5B38" w:rsidP="007F3D0E">
      <w:pPr>
        <w:rPr>
          <w:b/>
          <w:bCs/>
          <w:sz w:val="24"/>
          <w:szCs w:val="24"/>
        </w:rPr>
      </w:pPr>
    </w:p>
    <w:p w14:paraId="5A90FD94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075D0331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16501BE9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1A4B7A76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 (Указывается не более 3-х </w:t>
      </w:r>
      <w:proofErr w:type="gramStart"/>
      <w:r w:rsidRPr="00B63599">
        <w:rPr>
          <w:i/>
        </w:rPr>
        <w:t>примерных  типовых</w:t>
      </w:r>
      <w:proofErr w:type="gramEnd"/>
      <w:r w:rsidRPr="00B63599">
        <w:rPr>
          <w:i/>
        </w:rPr>
        <w:t xml:space="preserve"> заданий  по каждому  из видов контроля, </w:t>
      </w:r>
    </w:p>
    <w:p w14:paraId="5CA5B8EA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перечисленному в столбце 3 Таблицы </w:t>
      </w:r>
      <w:proofErr w:type="gramStart"/>
      <w:r w:rsidRPr="00B63599">
        <w:rPr>
          <w:i/>
        </w:rPr>
        <w:t>1</w:t>
      </w:r>
      <w:r w:rsidRPr="00B63599">
        <w:rPr>
          <w:b/>
          <w:i/>
        </w:rPr>
        <w:t xml:space="preserve"> </w:t>
      </w:r>
      <w:r w:rsidRPr="00B63599">
        <w:rPr>
          <w:i/>
        </w:rPr>
        <w:t>)</w:t>
      </w:r>
      <w:proofErr w:type="gramEnd"/>
      <w:r w:rsidRPr="00B63599">
        <w:rPr>
          <w:i/>
        </w:rPr>
        <w:t xml:space="preserve"> </w:t>
      </w:r>
    </w:p>
    <w:p w14:paraId="5CB3BDC0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7683594C" w14:textId="77777777" w:rsidR="0018639A" w:rsidRDefault="007F3D0E" w:rsidP="0018639A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28059DB0" w14:textId="77777777" w:rsidR="003B55D4" w:rsidRDefault="003B55D4" w:rsidP="0018639A">
      <w:pPr>
        <w:pStyle w:val="Default"/>
        <w:spacing w:line="276" w:lineRule="auto"/>
        <w:ind w:firstLine="709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  <w:r w:rsidR="0018639A">
        <w:rPr>
          <w:bCs/>
          <w:i/>
        </w:rPr>
        <w:t>:</w:t>
      </w:r>
    </w:p>
    <w:p w14:paraId="7A7F441F" w14:textId="77777777" w:rsidR="00074F07" w:rsidRDefault="00074F07" w:rsidP="0018639A">
      <w:pPr>
        <w:pStyle w:val="Default"/>
        <w:spacing w:line="276" w:lineRule="auto"/>
        <w:ind w:firstLine="709"/>
        <w:rPr>
          <w:bCs/>
          <w:i/>
        </w:rPr>
      </w:pPr>
    </w:p>
    <w:p w14:paraId="7F655BA2" w14:textId="77777777" w:rsidR="00074F07" w:rsidRPr="00074F07" w:rsidRDefault="0018639A" w:rsidP="00074F07">
      <w:pPr>
        <w:pStyle w:val="af0"/>
        <w:numPr>
          <w:ilvl w:val="0"/>
          <w:numId w:val="39"/>
        </w:num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074F07">
        <w:rPr>
          <w:rFonts w:eastAsia="Times New Roman"/>
          <w:color w:val="000000"/>
          <w:sz w:val="24"/>
          <w:szCs w:val="24"/>
        </w:rPr>
        <w:t>Функции, выполняемой митохондрией в клетке, является (выберите один правильный ответ):</w:t>
      </w:r>
    </w:p>
    <w:p w14:paraId="6E795826" w14:textId="77777777" w:rsidR="0018639A" w:rsidRPr="00074F07" w:rsidRDefault="0018639A" w:rsidP="00074F07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074F07">
        <w:rPr>
          <w:rFonts w:eastAsia="Times New Roman"/>
          <w:color w:val="000000"/>
          <w:sz w:val="24"/>
          <w:szCs w:val="24"/>
        </w:rPr>
        <w:t>1) выделительная</w:t>
      </w:r>
    </w:p>
    <w:p w14:paraId="4037A536" w14:textId="77777777" w:rsidR="0018639A" w:rsidRPr="00074F07" w:rsidRDefault="0018639A" w:rsidP="00074F07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074F07">
        <w:rPr>
          <w:rFonts w:eastAsia="Times New Roman"/>
          <w:color w:val="000000"/>
          <w:sz w:val="24"/>
          <w:szCs w:val="24"/>
        </w:rPr>
        <w:t>2) передача генетической информации</w:t>
      </w:r>
    </w:p>
    <w:p w14:paraId="31C9E8C0" w14:textId="77777777" w:rsidR="0018639A" w:rsidRPr="00074F07" w:rsidRDefault="0018639A" w:rsidP="00074F07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074F07">
        <w:rPr>
          <w:rFonts w:eastAsia="Times New Roman"/>
          <w:color w:val="000000"/>
          <w:sz w:val="24"/>
          <w:szCs w:val="24"/>
        </w:rPr>
        <w:t>3) энергетическая</w:t>
      </w:r>
    </w:p>
    <w:p w14:paraId="29F2E950" w14:textId="77777777" w:rsidR="00074F07" w:rsidRDefault="0018639A" w:rsidP="00074F07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074F07">
        <w:rPr>
          <w:rFonts w:eastAsia="Times New Roman"/>
          <w:color w:val="000000"/>
          <w:sz w:val="24"/>
          <w:szCs w:val="24"/>
        </w:rPr>
        <w:t>4) синтез белка</w:t>
      </w:r>
    </w:p>
    <w:p w14:paraId="66ED7A8D" w14:textId="77777777" w:rsidR="00074F07" w:rsidRPr="00074F07" w:rsidRDefault="00074F07" w:rsidP="00074F07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eastAsia="Times New Roman"/>
          <w:color w:val="000000"/>
          <w:sz w:val="24"/>
          <w:szCs w:val="24"/>
        </w:rPr>
        <w:t xml:space="preserve">       </w:t>
      </w:r>
      <w:r>
        <w:t xml:space="preserve">2. </w:t>
      </w:r>
      <w:r w:rsidRPr="00074F07">
        <w:rPr>
          <w:rFonts w:eastAsia="Times New Roman"/>
          <w:color w:val="000000"/>
        </w:rPr>
        <w:t> Основная функция миоцита (выберите один правильный ответ):</w:t>
      </w:r>
    </w:p>
    <w:p w14:paraId="3F8360EB" w14:textId="77777777" w:rsidR="00074F07" w:rsidRPr="00074F07" w:rsidRDefault="00074F07" w:rsidP="00074F07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074F07">
        <w:rPr>
          <w:rFonts w:eastAsia="Times New Roman"/>
          <w:color w:val="000000"/>
          <w:sz w:val="24"/>
          <w:szCs w:val="24"/>
        </w:rPr>
        <w:t>1) секреция</w:t>
      </w:r>
    </w:p>
    <w:p w14:paraId="2E29EE37" w14:textId="77777777" w:rsidR="00074F07" w:rsidRPr="00074F07" w:rsidRDefault="00074F07" w:rsidP="00074F07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074F07">
        <w:rPr>
          <w:rFonts w:eastAsia="Times New Roman"/>
          <w:color w:val="000000"/>
          <w:sz w:val="24"/>
          <w:szCs w:val="24"/>
        </w:rPr>
        <w:t>2) сокращение</w:t>
      </w:r>
    </w:p>
    <w:p w14:paraId="19A47B77" w14:textId="77777777" w:rsidR="00074F07" w:rsidRPr="00074F07" w:rsidRDefault="00074F07" w:rsidP="00074F07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074F07">
        <w:rPr>
          <w:rFonts w:eastAsia="Times New Roman"/>
          <w:color w:val="000000"/>
          <w:sz w:val="24"/>
          <w:szCs w:val="24"/>
        </w:rPr>
        <w:t>3) саморегуляция</w:t>
      </w:r>
    </w:p>
    <w:p w14:paraId="562142A5" w14:textId="77777777" w:rsidR="00074F07" w:rsidRDefault="00074F07" w:rsidP="00074F07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074F07">
        <w:rPr>
          <w:rFonts w:eastAsia="Times New Roman"/>
          <w:color w:val="000000"/>
          <w:sz w:val="24"/>
          <w:szCs w:val="24"/>
        </w:rPr>
        <w:t>4) раздражение</w:t>
      </w:r>
    </w:p>
    <w:p w14:paraId="5506998B" w14:textId="77777777" w:rsidR="00074F07" w:rsidRPr="00074F07" w:rsidRDefault="00074F07" w:rsidP="00074F07">
      <w:pPr>
        <w:pStyle w:val="afc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eastAsia="Times New Roman"/>
          <w:color w:val="000000"/>
        </w:rPr>
        <w:t xml:space="preserve">        3. </w:t>
      </w:r>
      <w:r w:rsidRPr="00074F07">
        <w:rPr>
          <w:rFonts w:ascii="Times New Roman" w:eastAsia="Times New Roman" w:hAnsi="Times New Roman" w:cs="Times New Roman"/>
          <w:color w:val="000000"/>
        </w:rPr>
        <w:t>Тело длинной трубчатой кости (выберите один правильный ответ):</w:t>
      </w:r>
    </w:p>
    <w:p w14:paraId="793D4F05" w14:textId="77777777" w:rsidR="00074F07" w:rsidRPr="00074F07" w:rsidRDefault="00074F07" w:rsidP="00074F07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074F07">
        <w:rPr>
          <w:rFonts w:eastAsia="Times New Roman"/>
          <w:color w:val="000000"/>
          <w:sz w:val="24"/>
          <w:szCs w:val="24"/>
        </w:rPr>
        <w:t>1) эпифиз</w:t>
      </w:r>
    </w:p>
    <w:p w14:paraId="400D77BD" w14:textId="77777777" w:rsidR="00074F07" w:rsidRPr="00074F07" w:rsidRDefault="00074F07" w:rsidP="00074F07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074F07">
        <w:rPr>
          <w:rFonts w:eastAsia="Times New Roman"/>
          <w:color w:val="000000"/>
          <w:sz w:val="24"/>
          <w:szCs w:val="24"/>
        </w:rPr>
        <w:t>2) диафиз</w:t>
      </w:r>
    </w:p>
    <w:p w14:paraId="5FB7707D" w14:textId="77777777" w:rsidR="00074F07" w:rsidRPr="00074F07" w:rsidRDefault="00074F07" w:rsidP="00074F07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074F07">
        <w:rPr>
          <w:rFonts w:eastAsia="Times New Roman"/>
          <w:color w:val="000000"/>
          <w:sz w:val="24"/>
          <w:szCs w:val="24"/>
        </w:rPr>
        <w:t>3) апофиз</w:t>
      </w:r>
    </w:p>
    <w:p w14:paraId="1B635BA8" w14:textId="77777777" w:rsidR="00074F07" w:rsidRPr="00074F07" w:rsidRDefault="00074F07" w:rsidP="00074F07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074F07">
        <w:rPr>
          <w:rFonts w:eastAsia="Times New Roman"/>
          <w:color w:val="000000"/>
          <w:sz w:val="24"/>
          <w:szCs w:val="24"/>
        </w:rPr>
        <w:t xml:space="preserve">4) </w:t>
      </w:r>
      <w:proofErr w:type="spellStart"/>
      <w:r w:rsidRPr="00074F07">
        <w:rPr>
          <w:rFonts w:eastAsia="Times New Roman"/>
          <w:color w:val="000000"/>
          <w:sz w:val="24"/>
          <w:szCs w:val="24"/>
        </w:rPr>
        <w:t>метафиз</w:t>
      </w:r>
      <w:proofErr w:type="spellEnd"/>
    </w:p>
    <w:p w14:paraId="4DBFF341" w14:textId="77777777" w:rsidR="00074F07" w:rsidRPr="005C7339" w:rsidRDefault="005C7339" w:rsidP="00074F07">
      <w:pPr>
        <w:shd w:val="clear" w:color="auto" w:fill="FFFFFF"/>
        <w:rPr>
          <w:rFonts w:eastAsia="Times New Roman"/>
          <w:color w:val="000000"/>
        </w:rPr>
      </w:pPr>
      <w:r w:rsidRPr="005C7339">
        <w:rPr>
          <w:rFonts w:eastAsia="Times New Roman"/>
          <w:color w:val="000000"/>
        </w:rPr>
        <w:t>…и т.д.</w:t>
      </w:r>
    </w:p>
    <w:p w14:paraId="57E3D96E" w14:textId="77777777" w:rsidR="003B55D4" w:rsidRDefault="003B55D4" w:rsidP="007F3D0E">
      <w:pPr>
        <w:pStyle w:val="Default"/>
        <w:spacing w:line="276" w:lineRule="auto"/>
        <w:rPr>
          <w:bCs/>
          <w:i/>
          <w:sz w:val="22"/>
          <w:szCs w:val="22"/>
        </w:rPr>
      </w:pPr>
    </w:p>
    <w:p w14:paraId="5B19427A" w14:textId="77777777" w:rsidR="007F3D0E" w:rsidRPr="00B63599" w:rsidRDefault="007F3D0E" w:rsidP="007F3D0E">
      <w:pPr>
        <w:pStyle w:val="Default"/>
        <w:spacing w:line="276" w:lineRule="auto"/>
        <w:rPr>
          <w:bCs/>
          <w:i/>
          <w:sz w:val="22"/>
          <w:szCs w:val="22"/>
        </w:rPr>
      </w:pPr>
      <w:r w:rsidRPr="00B63599">
        <w:rPr>
          <w:bCs/>
          <w:i/>
          <w:sz w:val="22"/>
          <w:szCs w:val="22"/>
        </w:rPr>
        <w:t xml:space="preserve">Примерные </w:t>
      </w:r>
      <w:r w:rsidR="005C7339">
        <w:rPr>
          <w:bCs/>
          <w:i/>
          <w:sz w:val="22"/>
          <w:szCs w:val="22"/>
        </w:rPr>
        <w:t>темы рефератов</w:t>
      </w:r>
      <w:r w:rsidRPr="00B63599">
        <w:rPr>
          <w:bCs/>
          <w:i/>
          <w:sz w:val="22"/>
          <w:szCs w:val="22"/>
        </w:rPr>
        <w:t>.</w:t>
      </w:r>
    </w:p>
    <w:p w14:paraId="73182346" w14:textId="77777777" w:rsidR="003B55D4" w:rsidRDefault="003B55D4" w:rsidP="003B55D4">
      <w:r>
        <w:t xml:space="preserve">1. </w:t>
      </w:r>
      <w:r w:rsidR="00074F07">
        <w:t>Механизмы действия гормонов на клетки-мишени.</w:t>
      </w:r>
    </w:p>
    <w:p w14:paraId="000E3649" w14:textId="77777777" w:rsidR="003B55D4" w:rsidRDefault="003B55D4" w:rsidP="003B55D4">
      <w:r>
        <w:t xml:space="preserve">2. </w:t>
      </w:r>
      <w:r w:rsidR="00074F07">
        <w:t xml:space="preserve">Гипоталамо-гипофизарная система. </w:t>
      </w:r>
      <w:proofErr w:type="spellStart"/>
      <w:r w:rsidR="00074F07">
        <w:t>Либерины</w:t>
      </w:r>
      <w:proofErr w:type="spellEnd"/>
      <w:r w:rsidR="00074F07">
        <w:t xml:space="preserve"> и </w:t>
      </w:r>
      <w:proofErr w:type="spellStart"/>
      <w:r w:rsidR="00074F07">
        <w:t>статины</w:t>
      </w:r>
      <w:proofErr w:type="spellEnd"/>
      <w:r w:rsidR="00074F07">
        <w:t>.</w:t>
      </w:r>
    </w:p>
    <w:p w14:paraId="3C4539C1" w14:textId="77777777" w:rsidR="003B55D4" w:rsidRDefault="003B55D4" w:rsidP="003B55D4">
      <w:r>
        <w:t>3.</w:t>
      </w:r>
      <w:r w:rsidR="008D374A">
        <w:t xml:space="preserve"> </w:t>
      </w:r>
      <w:r w:rsidR="00074F07">
        <w:t>Гормоны средней доли гипофиза и их значение.</w:t>
      </w:r>
    </w:p>
    <w:p w14:paraId="46C57389" w14:textId="77777777" w:rsidR="008D374A" w:rsidRDefault="008D374A" w:rsidP="003B55D4">
      <w:pPr>
        <w:rPr>
          <w:bCs/>
          <w:color w:val="000000"/>
        </w:rPr>
      </w:pPr>
      <w:r w:rsidRPr="008D374A">
        <w:rPr>
          <w:bCs/>
          <w:color w:val="000000"/>
        </w:rPr>
        <w:t xml:space="preserve">4. Механизм действия тормозного синапса. </w:t>
      </w:r>
      <w:proofErr w:type="spellStart"/>
      <w:r w:rsidRPr="008D374A">
        <w:rPr>
          <w:bCs/>
          <w:color w:val="000000"/>
        </w:rPr>
        <w:t>Пресинаптическое</w:t>
      </w:r>
      <w:proofErr w:type="spellEnd"/>
      <w:r w:rsidRPr="008D374A">
        <w:rPr>
          <w:bCs/>
          <w:color w:val="000000"/>
        </w:rPr>
        <w:t xml:space="preserve"> и постсинаптическое торможение. </w:t>
      </w:r>
      <w:proofErr w:type="spellStart"/>
      <w:r w:rsidRPr="008D374A">
        <w:rPr>
          <w:bCs/>
          <w:color w:val="000000"/>
        </w:rPr>
        <w:t>Гиперполяризация</w:t>
      </w:r>
      <w:proofErr w:type="spellEnd"/>
      <w:r w:rsidRPr="008D374A">
        <w:rPr>
          <w:bCs/>
          <w:color w:val="000000"/>
        </w:rPr>
        <w:t xml:space="preserve"> и ионный шунт. Роль ионов калия и хлора.</w:t>
      </w:r>
    </w:p>
    <w:p w14:paraId="1FEE2EC1" w14:textId="77777777" w:rsidR="008D374A" w:rsidRDefault="008D374A" w:rsidP="003B55D4">
      <w:pPr>
        <w:rPr>
          <w:color w:val="000000"/>
        </w:rPr>
      </w:pPr>
      <w:r>
        <w:rPr>
          <w:bCs/>
          <w:color w:val="000000"/>
        </w:rPr>
        <w:t xml:space="preserve">5. </w:t>
      </w:r>
      <w:r>
        <w:rPr>
          <w:rFonts w:ascii="Trebuchet MS" w:hAnsi="Trebuchet MS"/>
          <w:color w:val="000000"/>
          <w:sz w:val="27"/>
          <w:szCs w:val="27"/>
        </w:rPr>
        <w:t> </w:t>
      </w:r>
      <w:r w:rsidRPr="008D374A">
        <w:rPr>
          <w:color w:val="000000"/>
        </w:rPr>
        <w:t>Взаимодействие желез внутренней секреции.</w:t>
      </w:r>
    </w:p>
    <w:p w14:paraId="0F846FBE" w14:textId="77777777" w:rsidR="008D374A" w:rsidRPr="008D374A" w:rsidRDefault="008D374A" w:rsidP="003B55D4">
      <w:r>
        <w:rPr>
          <w:color w:val="000000"/>
        </w:rPr>
        <w:t xml:space="preserve">6. </w:t>
      </w:r>
      <w:r w:rsidRPr="008D374A">
        <w:rPr>
          <w:color w:val="000000"/>
        </w:rPr>
        <w:t xml:space="preserve">Электрокардиограмма (ЭКГ), значение её элементов. Показатели работы сердца. Закон </w:t>
      </w:r>
      <w:proofErr w:type="spellStart"/>
      <w:r w:rsidRPr="008D374A">
        <w:rPr>
          <w:color w:val="000000"/>
        </w:rPr>
        <w:t>Старлинга</w:t>
      </w:r>
      <w:proofErr w:type="spellEnd"/>
      <w:r w:rsidRPr="008D374A">
        <w:rPr>
          <w:color w:val="000000"/>
        </w:rPr>
        <w:t>-Франка.</w:t>
      </w:r>
    </w:p>
    <w:p w14:paraId="66BF8664" w14:textId="77777777" w:rsidR="005C7339" w:rsidRPr="005C7339" w:rsidRDefault="005C7339" w:rsidP="005C7339">
      <w:pPr>
        <w:shd w:val="clear" w:color="auto" w:fill="FFFFFF"/>
        <w:rPr>
          <w:rFonts w:eastAsia="Times New Roman"/>
          <w:color w:val="000000"/>
        </w:rPr>
      </w:pPr>
      <w:r w:rsidRPr="005C7339">
        <w:rPr>
          <w:rFonts w:eastAsia="Times New Roman"/>
          <w:color w:val="000000"/>
        </w:rPr>
        <w:t>…и т.д.</w:t>
      </w:r>
    </w:p>
    <w:p w14:paraId="5C939746" w14:textId="77777777" w:rsidR="008D374A" w:rsidRPr="008D374A" w:rsidRDefault="008D374A" w:rsidP="003B55D4"/>
    <w:p w14:paraId="251F3651" w14:textId="77777777" w:rsidR="00074F07" w:rsidRDefault="00074F07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</w:p>
    <w:p w14:paraId="39738BC1" w14:textId="77777777" w:rsidR="007F3D0E" w:rsidRPr="00B63599" w:rsidRDefault="007F3D0E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t xml:space="preserve">6.2. Типовые контрольные задания и иные </w:t>
      </w:r>
      <w:proofErr w:type="gramStart"/>
      <w:r w:rsidRPr="00B63599">
        <w:rPr>
          <w:bCs/>
          <w:sz w:val="22"/>
          <w:szCs w:val="22"/>
        </w:rPr>
        <w:t>материалы  для</w:t>
      </w:r>
      <w:proofErr w:type="gramEnd"/>
      <w:r w:rsidRPr="00B63599">
        <w:rPr>
          <w:bCs/>
          <w:sz w:val="22"/>
          <w:szCs w:val="22"/>
        </w:rPr>
        <w:t xml:space="preserve"> проведения промежуточной аттестации:</w:t>
      </w:r>
    </w:p>
    <w:p w14:paraId="20C54C26" w14:textId="77777777" w:rsidR="007F3D0E" w:rsidRDefault="007F3D0E" w:rsidP="007F3D0E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 w:rsidRPr="00B63599">
        <w:rPr>
          <w:rFonts w:eastAsiaTheme="minorHAnsi"/>
          <w:bCs/>
          <w:i/>
          <w:lang w:eastAsia="en-US"/>
        </w:rPr>
        <w:t xml:space="preserve">Вопросы </w:t>
      </w:r>
      <w:r w:rsidR="003F3D36">
        <w:rPr>
          <w:rFonts w:eastAsiaTheme="minorHAnsi"/>
          <w:bCs/>
          <w:i/>
          <w:lang w:eastAsia="en-US"/>
        </w:rPr>
        <w:t>к</w:t>
      </w:r>
      <w:r w:rsidRPr="00B63599">
        <w:rPr>
          <w:rFonts w:eastAsiaTheme="minorHAnsi"/>
          <w:bCs/>
          <w:i/>
          <w:lang w:eastAsia="en-US"/>
        </w:rPr>
        <w:t xml:space="preserve"> экзамен</w:t>
      </w:r>
      <w:r w:rsidR="003F3D36">
        <w:rPr>
          <w:rFonts w:eastAsiaTheme="minorHAnsi"/>
          <w:bCs/>
          <w:i/>
          <w:lang w:eastAsia="en-US"/>
        </w:rPr>
        <w:t>у</w:t>
      </w:r>
    </w:p>
    <w:p w14:paraId="4C0709E6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Понятие о возбудимости и возбуждении. Свойства местного и распространяющегося возбуждения</w:t>
      </w:r>
    </w:p>
    <w:p w14:paraId="451389F5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Функции центральной нервной системы (ЦНС). Рефлекс - определение понятия, физиологическое значение. Основные звенья рефлекторной дуги и их функции.</w:t>
      </w:r>
    </w:p>
    <w:p w14:paraId="19A047D6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Гормоны гипоталамуса: физиологическая роль, регуляция секреции. Гипоталамо-гипофизарная система</w:t>
      </w:r>
    </w:p>
    <w:p w14:paraId="34F08953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Гормоны мозгового вещества надпочечников: физиологическая роль, регуляция секреции.</w:t>
      </w:r>
    </w:p>
    <w:p w14:paraId="0AD111EB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lastRenderedPageBreak/>
        <w:t>Гормоны поджелудочной железы: физиологическая роль, регуляция секреции</w:t>
      </w:r>
    </w:p>
    <w:p w14:paraId="11A912E8" w14:textId="77777777" w:rsidR="003B55D4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Кровь, её состав, количество и функции</w:t>
      </w:r>
    </w:p>
    <w:p w14:paraId="1E46FA0B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Группы крови. Резус-фактор. Физиологические основы переливания крови и кровезаменителей.</w:t>
      </w:r>
    </w:p>
    <w:p w14:paraId="23F32E79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Функции системы кровообращения. Функциональная классификация отделов сердечно-сосудистой системы.</w:t>
      </w:r>
    </w:p>
    <w:p w14:paraId="434A8D75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 xml:space="preserve">Потенциал действия сократительных </w:t>
      </w:r>
      <w:proofErr w:type="spellStart"/>
      <w:r>
        <w:t>кардиомиоцитов</w:t>
      </w:r>
      <w:proofErr w:type="spellEnd"/>
      <w:r>
        <w:t>: фазы, ионные механизмы, изменения возбудимости</w:t>
      </w:r>
    </w:p>
    <w:p w14:paraId="1E218F82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Сердечный цикл. Изменения давления в полостях сердца. Работа клапанного аппарата.</w:t>
      </w:r>
    </w:p>
    <w:p w14:paraId="088B2514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 xml:space="preserve">Лимфатическая система, её основные функции. Механизмы </w:t>
      </w:r>
      <w:proofErr w:type="spellStart"/>
      <w:r>
        <w:t>лимфообразования</w:t>
      </w:r>
      <w:proofErr w:type="spellEnd"/>
      <w:r>
        <w:t xml:space="preserve"> и </w:t>
      </w:r>
      <w:proofErr w:type="spellStart"/>
      <w:r>
        <w:t>лимфооттока</w:t>
      </w:r>
      <w:proofErr w:type="spellEnd"/>
      <w:r>
        <w:t>. Функции лимфатических узлов.</w:t>
      </w:r>
    </w:p>
    <w:p w14:paraId="5D1A223E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Основные этапы дыхания. Газообмен в легких и тканях. Факторы, определяющие интенсивность газообмена в легких.</w:t>
      </w:r>
    </w:p>
    <w:p w14:paraId="4EA08448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Транспорт кислорода кровью. Кривая диссоциации оксигемоглобина.</w:t>
      </w:r>
    </w:p>
    <w:p w14:paraId="7EFF9D3D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Пищеварение в ротовой полости, физиологическая роль рецепторов ротовой полости</w:t>
      </w:r>
    </w:p>
    <w:p w14:paraId="2F401A42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Слюна, её состав и роль в пищеварении. Регуляция слюноотделения</w:t>
      </w:r>
    </w:p>
    <w:p w14:paraId="493C1B6F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Пищеварение в желудке. Желудочный сок, его состав и роль в пищеварении.</w:t>
      </w:r>
    </w:p>
    <w:p w14:paraId="21F559C7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Желчь, её состав, роль в пищеварении. Регуляция желчевыделения</w:t>
      </w:r>
    </w:p>
    <w:p w14:paraId="5C81E2B6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Органы выделения. Функции почек в организме человека</w:t>
      </w:r>
    </w:p>
    <w:p w14:paraId="7DE33B87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Нейрогуморальная регуляция выделительной функции почек</w:t>
      </w:r>
    </w:p>
    <w:p w14:paraId="116F9AF7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Классификация сенсорных систем. Рецепторный отдел. Принципы кодирования интенсивности и длительности стимула.</w:t>
      </w:r>
    </w:p>
    <w:p w14:paraId="01989F05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Роль мозжечка в регуляции движений</w:t>
      </w:r>
    </w:p>
    <w:p w14:paraId="57193983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Безусловные и условные рефлексы, ил классификация и физиологическая роль.</w:t>
      </w:r>
    </w:p>
    <w:p w14:paraId="7DC0475B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Эмоции, их классификация, роль в поведении. Вегетативные компоненты эмоций</w:t>
      </w:r>
    </w:p>
    <w:p w14:paraId="547E6186" w14:textId="77777777" w:rsidR="00074F07" w:rsidRPr="00074F07" w:rsidRDefault="00074F07" w:rsidP="00074F07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t>Функции спинного мозга. Спинальные рефлексы.</w:t>
      </w:r>
    </w:p>
    <w:p w14:paraId="0F702813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</w:p>
    <w:p w14:paraId="5CBE24F0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059BE255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УЧЕНИЯ ПРИ ИЗУЧЕНИИ ДИСЦИПЛИНЫ, СООТНЕСЕННЫЕ С УРОВНЕМ СФОРМИРОВАННОСТИ ЗАЯВЛЕННЫХ КОМПЕТЕНЦИЙ И ШКАЛА ОЦЕНИВАНИЯ КОМПЕТЕНТНОСТИ ОБУЧАЮЩЕГОСЯ</w:t>
      </w:r>
    </w:p>
    <w:p w14:paraId="484693DF" w14:textId="77777777" w:rsidR="007F3D0E" w:rsidRPr="00B63599" w:rsidRDefault="007F3D0E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Pr="00B63599">
        <w:rPr>
          <w:rFonts w:eastAsiaTheme="minorHAnsi"/>
          <w:b/>
          <w:sz w:val="24"/>
          <w:szCs w:val="24"/>
          <w:lang w:eastAsia="en-US"/>
        </w:rPr>
        <w:t>Таблица  4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7F3D0E" w:rsidRPr="00D23919" w14:paraId="7FB2CEBF" w14:textId="77777777" w:rsidTr="00D23919">
        <w:tc>
          <w:tcPr>
            <w:tcW w:w="1134" w:type="dxa"/>
          </w:tcPr>
          <w:p w14:paraId="56A3A64E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5F2FE570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</w:t>
            </w:r>
            <w:r w:rsidR="00DD46CB" w:rsidRPr="00D23919">
              <w:rPr>
                <w:rFonts w:eastAsia="HiddenHorzOCR"/>
                <w:b/>
                <w:lang w:eastAsia="en-US"/>
              </w:rPr>
              <w:t xml:space="preserve">анируемых результатов освоения компетенций (индикаторы достижения </w:t>
            </w:r>
            <w:proofErr w:type="gramStart"/>
            <w:r w:rsidRPr="00D23919">
              <w:rPr>
                <w:rFonts w:eastAsia="HiddenHorzOCR"/>
                <w:b/>
                <w:lang w:eastAsia="en-US"/>
              </w:rPr>
              <w:t>компетенций )</w:t>
            </w:r>
            <w:proofErr w:type="gramEnd"/>
            <w:r w:rsidRPr="00D23919">
              <w:rPr>
                <w:rFonts w:eastAsia="HiddenHorzOCR"/>
                <w:lang w:eastAsia="en-US"/>
              </w:rPr>
              <w:t xml:space="preserve"> </w:t>
            </w:r>
            <w:r w:rsidRPr="00D2391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4B81D121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4E40B7DA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уровней  сформированности  компетенций </w:t>
            </w:r>
          </w:p>
        </w:tc>
        <w:tc>
          <w:tcPr>
            <w:tcW w:w="1417" w:type="dxa"/>
            <w:shd w:val="clear" w:color="auto" w:fill="auto"/>
          </w:tcPr>
          <w:p w14:paraId="23DA105F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7F3D0E" w:rsidRPr="00D23919" w14:paraId="5DF25CCA" w14:textId="77777777" w:rsidTr="00D23919">
        <w:trPr>
          <w:trHeight w:val="851"/>
        </w:trPr>
        <w:tc>
          <w:tcPr>
            <w:tcW w:w="1134" w:type="dxa"/>
            <w:vMerge w:val="restart"/>
          </w:tcPr>
          <w:p w14:paraId="09B2651C" w14:textId="77777777" w:rsidR="007F3D0E" w:rsidRPr="00D23919" w:rsidRDefault="00074F07" w:rsidP="00282D88">
            <w:pPr>
              <w:rPr>
                <w:b/>
                <w:bCs/>
                <w:iCs/>
              </w:rPr>
            </w:pPr>
            <w:r>
              <w:t>ОПК-2</w:t>
            </w:r>
            <w:r w:rsidR="00B16CD0" w:rsidRPr="00D23919">
              <w:t>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1BDD900E" w14:textId="77777777" w:rsidR="003C342C" w:rsidRDefault="003C342C" w:rsidP="00282D88">
            <w:r w:rsidRPr="003C342C">
              <w:t>Способен применять знания о 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  <w:p w14:paraId="1DEC3B5C" w14:textId="77777777" w:rsidR="007F3D0E" w:rsidRPr="00D23919" w:rsidRDefault="007F3D0E" w:rsidP="00282D88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0AADFCD6" w14:textId="77777777" w:rsidR="003C342C" w:rsidRDefault="003C342C" w:rsidP="004A5BC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342C">
              <w:rPr>
                <w:color w:val="000000"/>
                <w:szCs w:val="20"/>
                <w:shd w:val="clear" w:color="auto" w:fill="FFFFFF"/>
              </w:rPr>
              <w:t>- общие физиологические закономерности, лежащие в основе процессов жизнедеятельности организма;</w:t>
            </w:r>
            <w:r w:rsidRPr="003C342C">
              <w:rPr>
                <w:color w:val="000000"/>
                <w:szCs w:val="20"/>
              </w:rPr>
              <w:br/>
            </w:r>
            <w:r w:rsidRPr="003C342C">
              <w:rPr>
                <w:color w:val="000000"/>
                <w:szCs w:val="20"/>
                <w:shd w:val="clear" w:color="auto" w:fill="FFFFFF"/>
              </w:rPr>
              <w:t xml:space="preserve">- конкретные механизмы функционирования отдельных тканей, органов и анатомических </w:t>
            </w:r>
            <w:r w:rsidRPr="003C342C">
              <w:rPr>
                <w:color w:val="000000"/>
                <w:szCs w:val="20"/>
                <w:shd w:val="clear" w:color="auto" w:fill="FFFFFF"/>
              </w:rPr>
              <w:lastRenderedPageBreak/>
              <w:t>систем организма;</w:t>
            </w:r>
            <w:r w:rsidRPr="003C342C">
              <w:rPr>
                <w:color w:val="000000"/>
                <w:szCs w:val="20"/>
              </w:rPr>
              <w:br/>
            </w:r>
            <w:r w:rsidRPr="003C342C">
              <w:rPr>
                <w:color w:val="000000"/>
                <w:szCs w:val="20"/>
                <w:shd w:val="clear" w:color="auto" w:fill="FFFFFF"/>
              </w:rPr>
              <w:t>- механизмы регуляции и саморегуляции физиологических параметров;</w:t>
            </w:r>
            <w:r w:rsidRPr="003C342C">
              <w:rPr>
                <w:color w:val="000000"/>
                <w:szCs w:val="20"/>
              </w:rPr>
              <w:br/>
            </w:r>
            <w:r w:rsidRPr="003C342C">
              <w:rPr>
                <w:color w:val="000000"/>
                <w:szCs w:val="20"/>
                <w:shd w:val="clear" w:color="auto" w:fill="FFFFFF"/>
              </w:rPr>
              <w:t>- сущность методик исследования различных функций организма, которые широко используются в практической медицин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FC94B00" w14:textId="77777777" w:rsidR="007F3D0E" w:rsidRPr="00D23919" w:rsidRDefault="007F3D0E" w:rsidP="004A5BC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784F0DBF" w14:textId="77777777" w:rsidR="004A5BCA" w:rsidRPr="00D23919" w:rsidRDefault="003C342C" w:rsidP="004A5BCA">
            <w:pPr>
              <w:rPr>
                <w:iCs/>
              </w:rPr>
            </w:pPr>
            <w:r w:rsidRPr="003C342C">
              <w:rPr>
                <w:color w:val="000000"/>
                <w:szCs w:val="20"/>
                <w:shd w:val="clear" w:color="auto" w:fill="FFFFFF"/>
              </w:rPr>
              <w:t>- понимать современные проблемы фармакологии и использовать фундаментальные представления и достижения в области физиологии человека в профессиональной деятельности для постановки и решения новых задач;</w:t>
            </w:r>
            <w:r w:rsidRPr="003C342C">
              <w:rPr>
                <w:color w:val="000000"/>
                <w:szCs w:val="20"/>
              </w:rPr>
              <w:br/>
            </w:r>
            <w:r w:rsidRPr="003C342C">
              <w:rPr>
                <w:color w:val="000000"/>
                <w:szCs w:val="20"/>
                <w:shd w:val="clear" w:color="auto" w:fill="FFFFFF"/>
              </w:rPr>
              <w:t>- использовать основные теории, концепции и принципы, лежащие в основе процессов жизнедеятельности организма, механизмов регуляции и саморегуляции физиологических параметров;</w:t>
            </w:r>
            <w:r w:rsidRPr="003C342C">
              <w:rPr>
                <w:color w:val="000000"/>
                <w:szCs w:val="20"/>
              </w:rPr>
              <w:br/>
            </w:r>
            <w:r w:rsidRPr="003C342C">
              <w:rPr>
                <w:color w:val="000000"/>
                <w:szCs w:val="20"/>
                <w:shd w:val="clear" w:color="auto" w:fill="FFFFFF"/>
              </w:rPr>
              <w:t>- способен к системному мышлению в области конкретных механизмов функционирования отдельных тканей, органов и анатомических систем организма;</w:t>
            </w:r>
            <w:r w:rsidRPr="003C342C">
              <w:rPr>
                <w:color w:val="000000"/>
                <w:szCs w:val="20"/>
              </w:rPr>
              <w:br/>
            </w:r>
            <w:r w:rsidRPr="003C342C">
              <w:rPr>
                <w:color w:val="000000"/>
                <w:szCs w:val="20"/>
                <w:shd w:val="clear" w:color="auto" w:fill="FFFFFF"/>
              </w:rPr>
              <w:t>- оценивать и объяснять информационную значимость различных показателей (констант) и закономерностей регуляции жизненных функций организма человека.</w:t>
            </w:r>
          </w:p>
          <w:p w14:paraId="0BCF54EC" w14:textId="77777777" w:rsidR="007F3D0E" w:rsidRPr="00D23919" w:rsidRDefault="003C342C" w:rsidP="004A5BC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меть навыки</w:t>
            </w:r>
            <w:r w:rsidR="007F3D0E" w:rsidRPr="00D23919">
              <w:rPr>
                <w:b/>
                <w:bCs/>
                <w:iCs/>
              </w:rPr>
              <w:t>:</w:t>
            </w:r>
          </w:p>
          <w:p w14:paraId="2BF99104" w14:textId="77777777" w:rsidR="007F3D0E" w:rsidRPr="00D23919" w:rsidRDefault="003C342C" w:rsidP="004A5BCA">
            <w:pPr>
              <w:rPr>
                <w:iCs/>
              </w:rPr>
            </w:pPr>
            <w:r w:rsidRPr="003C342C">
              <w:rPr>
                <w:color w:val="000000"/>
                <w:szCs w:val="20"/>
                <w:shd w:val="clear" w:color="auto" w:fill="FFFFFF"/>
              </w:rPr>
              <w:t>- работать с учебной, учебно-методической, справочной и научной литературой;</w:t>
            </w:r>
            <w:r w:rsidRPr="003C342C">
              <w:rPr>
                <w:color w:val="000000"/>
                <w:szCs w:val="20"/>
              </w:rPr>
              <w:br/>
            </w:r>
            <w:r w:rsidRPr="003C342C">
              <w:rPr>
                <w:color w:val="000000"/>
                <w:szCs w:val="20"/>
                <w:shd w:val="clear" w:color="auto" w:fill="FFFFFF"/>
              </w:rPr>
              <w:t>- выполнять лабораторные работы, защищать протокол проведенного исследования;</w:t>
            </w:r>
            <w:r w:rsidRPr="003C342C">
              <w:rPr>
                <w:color w:val="000000"/>
                <w:szCs w:val="20"/>
              </w:rPr>
              <w:br/>
            </w:r>
            <w:r w:rsidRPr="003C342C">
              <w:rPr>
                <w:color w:val="000000"/>
                <w:szCs w:val="20"/>
                <w:shd w:val="clear" w:color="auto" w:fill="FFFFFF"/>
              </w:rPr>
              <w:t>- выделять главное и второстепенное в общем потоке информации, применять полученные знания при решении тестовых заданий и ситуационных задач;</w:t>
            </w:r>
            <w:r w:rsidRPr="003C342C">
              <w:rPr>
                <w:color w:val="000000"/>
                <w:szCs w:val="20"/>
              </w:rPr>
              <w:br/>
            </w:r>
            <w:r w:rsidRPr="003C342C">
              <w:rPr>
                <w:color w:val="000000"/>
                <w:szCs w:val="20"/>
                <w:shd w:val="clear" w:color="auto" w:fill="FFFFFF"/>
              </w:rPr>
              <w:t>- использовать методики исследования различных функций организма, которые широко применяются в практической медицине.</w:t>
            </w:r>
          </w:p>
        </w:tc>
        <w:tc>
          <w:tcPr>
            <w:tcW w:w="3260" w:type="dxa"/>
            <w:shd w:val="clear" w:color="auto" w:fill="auto"/>
          </w:tcPr>
          <w:p w14:paraId="203D1189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61D66865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</w:p>
          <w:p w14:paraId="796FCA4C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основных понятий </w:t>
            </w:r>
            <w:r w:rsidR="003C342C">
              <w:rPr>
                <w:rFonts w:eastAsia="Calibri"/>
              </w:rPr>
              <w:t>физиологии</w:t>
            </w:r>
          </w:p>
          <w:p w14:paraId="50B0BD1F" w14:textId="77777777" w:rsidR="00517C47" w:rsidRPr="00D23919" w:rsidRDefault="00517C47" w:rsidP="003C342C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Умеет: </w:t>
            </w:r>
            <w:r w:rsidR="00090607">
              <w:rPr>
                <w:rFonts w:eastAsia="Calibri"/>
              </w:rPr>
              <w:t xml:space="preserve">Испытывает затруднения </w:t>
            </w:r>
            <w:r w:rsidR="003C342C">
              <w:rPr>
                <w:rFonts w:eastAsia="Calibri"/>
              </w:rPr>
              <w:t xml:space="preserve">к системному мышлению в области конкретных </w:t>
            </w:r>
            <w:proofErr w:type="gramStart"/>
            <w:r w:rsidR="003C342C">
              <w:rPr>
                <w:rFonts w:eastAsia="Calibri"/>
              </w:rPr>
              <w:t>механизмов  функционирования</w:t>
            </w:r>
            <w:proofErr w:type="gramEnd"/>
            <w:r w:rsidR="003C342C">
              <w:rPr>
                <w:rFonts w:eastAsia="Calibri"/>
              </w:rPr>
              <w:t xml:space="preserve"> отдельных тканей и органов</w:t>
            </w:r>
            <w:r w:rsidR="00090607">
              <w:rPr>
                <w:rFonts w:eastAsia="Calibri"/>
              </w:rPr>
              <w:t>.</w:t>
            </w:r>
          </w:p>
          <w:p w14:paraId="27541D50" w14:textId="77777777" w:rsidR="00090607" w:rsidRPr="00D23919" w:rsidRDefault="00517C47" w:rsidP="00090607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>Вл</w:t>
            </w:r>
            <w:r w:rsidR="00090607">
              <w:rPr>
                <w:rFonts w:eastAsia="Calibri"/>
              </w:rPr>
              <w:t>адеет: Частично способен к решению тестовых заданий и ситуационных задач</w:t>
            </w:r>
          </w:p>
          <w:p w14:paraId="60F551BD" w14:textId="77777777" w:rsidR="007F3D0E" w:rsidRPr="00D23919" w:rsidRDefault="007F3D0E" w:rsidP="00517C47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E4DAB08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44A736E9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7F3D0E" w:rsidRPr="00D23919" w14:paraId="241E81BC" w14:textId="77777777" w:rsidTr="00D23919">
        <w:trPr>
          <w:trHeight w:val="921"/>
        </w:trPr>
        <w:tc>
          <w:tcPr>
            <w:tcW w:w="1134" w:type="dxa"/>
            <w:vMerge/>
          </w:tcPr>
          <w:p w14:paraId="35DE8A8C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3575FC8B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A66389E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0E96A9E4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, но содержащие отдельные</w:t>
            </w:r>
          </w:p>
          <w:p w14:paraId="450054E9" w14:textId="77777777" w:rsidR="00517C47" w:rsidRPr="00D23919" w:rsidRDefault="00517C47" w:rsidP="0009060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пробелы знания основных понятий </w:t>
            </w:r>
            <w:r w:rsidR="00090607">
              <w:rPr>
                <w:rFonts w:eastAsia="Calibri"/>
              </w:rPr>
              <w:t>физиологии</w:t>
            </w:r>
          </w:p>
          <w:p w14:paraId="38C65A9E" w14:textId="77777777" w:rsidR="00517C47" w:rsidRPr="00090607" w:rsidRDefault="007F3D0E" w:rsidP="00517C47">
            <w:pPr>
              <w:rPr>
                <w:rFonts w:eastAsia="Calibri"/>
                <w:sz w:val="24"/>
              </w:rPr>
            </w:pPr>
            <w:r w:rsidRPr="00D23919">
              <w:rPr>
                <w:rFonts w:eastAsia="Calibri"/>
              </w:rPr>
              <w:t>Умеет:</w:t>
            </w:r>
            <w:r w:rsidR="00517C47" w:rsidRPr="00D23919">
              <w:rPr>
                <w:rFonts w:eastAsia="Calibri"/>
              </w:rPr>
              <w:t xml:space="preserve"> В целом успешные, но содержащие отдельные пробелы умения</w:t>
            </w:r>
            <w:r w:rsidR="00090607">
              <w:rPr>
                <w:rFonts w:eastAsia="Calibri"/>
              </w:rPr>
              <w:t xml:space="preserve"> </w:t>
            </w:r>
            <w:r w:rsidR="00090607" w:rsidRPr="00090607">
              <w:rPr>
                <w:color w:val="000000"/>
                <w:szCs w:val="20"/>
                <w:shd w:val="clear" w:color="auto" w:fill="FFFFFF"/>
              </w:rPr>
              <w:t>использовать основные теории, концепции и принципы, лежащие в основе процессов жизнедеятельности организма, механизмов регуляции и саморегуляции физиологических параметров</w:t>
            </w:r>
          </w:p>
          <w:p w14:paraId="2C8F2F6C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Умеет приобретать новые знания. </w:t>
            </w:r>
          </w:p>
          <w:p w14:paraId="0C1B1BC7" w14:textId="77777777" w:rsidR="00090607" w:rsidRPr="00090607" w:rsidRDefault="007F3D0E" w:rsidP="00090607">
            <w:pPr>
              <w:rPr>
                <w:rFonts w:eastAsia="Calibri"/>
                <w:b/>
                <w:sz w:val="24"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</w:t>
            </w:r>
            <w:r w:rsidR="00090607">
              <w:rPr>
                <w:rFonts w:eastAsia="Calibri"/>
              </w:rPr>
              <w:t>работает с учебной,</w:t>
            </w:r>
            <w:r w:rsidR="00090607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90607" w:rsidRPr="00090607">
              <w:rPr>
                <w:color w:val="000000"/>
                <w:szCs w:val="20"/>
                <w:shd w:val="clear" w:color="auto" w:fill="FFFFFF"/>
              </w:rPr>
              <w:t>учебно-методической, справочной и научной литературой</w:t>
            </w:r>
          </w:p>
          <w:p w14:paraId="07055718" w14:textId="77777777" w:rsidR="007F3D0E" w:rsidRPr="00D23919" w:rsidRDefault="007F3D0E" w:rsidP="00517C47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2EAF73A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3B1B5F29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7F3D0E" w:rsidRPr="00D23919" w14:paraId="3020C786" w14:textId="77777777" w:rsidTr="00D23919">
        <w:trPr>
          <w:trHeight w:val="834"/>
        </w:trPr>
        <w:tc>
          <w:tcPr>
            <w:tcW w:w="1134" w:type="dxa"/>
            <w:vMerge/>
          </w:tcPr>
          <w:p w14:paraId="4163DAF8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ED4357C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E14A446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18EEDD2F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 систематические знания</w:t>
            </w:r>
          </w:p>
          <w:p w14:paraId="1EA8200E" w14:textId="77777777" w:rsidR="007F3D0E" w:rsidRPr="00090607" w:rsidRDefault="00517C47" w:rsidP="00090607">
            <w:pPr>
              <w:rPr>
                <w:rFonts w:eastAsia="Calibri"/>
                <w:sz w:val="24"/>
              </w:rPr>
            </w:pPr>
            <w:r w:rsidRPr="00D23919">
              <w:rPr>
                <w:rFonts w:eastAsia="Calibri"/>
              </w:rPr>
              <w:t xml:space="preserve">основных понятий </w:t>
            </w:r>
            <w:r w:rsidR="00090607">
              <w:rPr>
                <w:rFonts w:eastAsia="Calibri"/>
              </w:rPr>
              <w:t xml:space="preserve">физиологии </w:t>
            </w:r>
            <w:proofErr w:type="gramStart"/>
            <w:r w:rsidR="007F3D0E" w:rsidRPr="00D23919">
              <w:rPr>
                <w:rFonts w:eastAsia="Calibri"/>
              </w:rPr>
              <w:t>Умеет:</w:t>
            </w:r>
            <w:r w:rsidRPr="00D23919">
              <w:rPr>
                <w:rFonts w:eastAsia="Calibri"/>
              </w:rPr>
              <w:t xml:space="preserve"> </w:t>
            </w:r>
            <w:r w:rsidR="00090607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90607" w:rsidRPr="00090607">
              <w:rPr>
                <w:color w:val="000000"/>
                <w:szCs w:val="20"/>
                <w:shd w:val="clear" w:color="auto" w:fill="FFFFFF"/>
              </w:rPr>
              <w:t>способен</w:t>
            </w:r>
            <w:proofErr w:type="gramEnd"/>
            <w:r w:rsidR="00090607" w:rsidRPr="00090607">
              <w:rPr>
                <w:color w:val="000000"/>
                <w:szCs w:val="20"/>
                <w:shd w:val="clear" w:color="auto" w:fill="FFFFFF"/>
              </w:rPr>
              <w:t xml:space="preserve"> к системному мышлению в области конкретных механизмов функционирования отдельных тканей, органов и анатомических систем организма;</w:t>
            </w:r>
          </w:p>
          <w:p w14:paraId="32E2739B" w14:textId="77777777" w:rsidR="00517C47" w:rsidRPr="00090607" w:rsidRDefault="007F3D0E" w:rsidP="00517C47">
            <w:pPr>
              <w:rPr>
                <w:rFonts w:eastAsia="Calibri"/>
                <w:sz w:val="24"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</w:t>
            </w:r>
            <w:r w:rsidR="00090607">
              <w:rPr>
                <w:rFonts w:eastAsia="Calibri"/>
              </w:rPr>
              <w:t xml:space="preserve">успешно и систематически работает </w:t>
            </w:r>
            <w:r w:rsidR="00090607" w:rsidRPr="00090607">
              <w:rPr>
                <w:color w:val="000000"/>
                <w:szCs w:val="20"/>
                <w:shd w:val="clear" w:color="auto" w:fill="FFFFFF"/>
              </w:rPr>
              <w:t>учебной, учебно-методической, справочной и научной литературой;</w:t>
            </w:r>
          </w:p>
          <w:p w14:paraId="3479D5D4" w14:textId="77777777" w:rsidR="007F3D0E" w:rsidRPr="00D23919" w:rsidRDefault="007F3D0E" w:rsidP="00517C47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10CFBA9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2A1F4D79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0DEBF4F3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</w:p>
        </w:tc>
      </w:tr>
      <w:tr w:rsidR="007F3D0E" w:rsidRPr="00D23919" w14:paraId="480DAB6B" w14:textId="77777777" w:rsidTr="00D23919">
        <w:tc>
          <w:tcPr>
            <w:tcW w:w="1134" w:type="dxa"/>
          </w:tcPr>
          <w:p w14:paraId="749330D3" w14:textId="77777777" w:rsidR="007F3D0E" w:rsidRPr="00D23919" w:rsidRDefault="007F3D0E" w:rsidP="00282D88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4DC503FD" w14:textId="77777777" w:rsidR="007F3D0E" w:rsidRPr="00D23919" w:rsidRDefault="007F3D0E" w:rsidP="00282D88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арифметическое  от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1A36EC23" w14:textId="77777777" w:rsidR="007F3D0E" w:rsidRPr="00D23919" w:rsidRDefault="007F3D0E" w:rsidP="00282D88">
            <w:pPr>
              <w:rPr>
                <w:rFonts w:eastAsia="Calibri"/>
                <w:b/>
                <w:i/>
              </w:rPr>
            </w:pPr>
          </w:p>
        </w:tc>
      </w:tr>
    </w:tbl>
    <w:p w14:paraId="4F760442" w14:textId="77777777" w:rsidR="003F3D36" w:rsidRDefault="003F3D36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</w:p>
    <w:p w14:paraId="7D8E3063" w14:textId="77777777" w:rsidR="003F3D36" w:rsidRDefault="003F3D36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</w:p>
    <w:p w14:paraId="52E3530E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75F61B1F" w14:textId="77777777" w:rsidR="007F3D0E" w:rsidRPr="00B63599" w:rsidRDefault="007F3D0E" w:rsidP="007F3D0E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 xml:space="preserve">Оценочные средства </w:t>
      </w:r>
      <w:proofErr w:type="gramStart"/>
      <w:r w:rsidRPr="00B63599">
        <w:rPr>
          <w:sz w:val="24"/>
          <w:szCs w:val="24"/>
        </w:rPr>
        <w:t>для  лиц</w:t>
      </w:r>
      <w:proofErr w:type="gramEnd"/>
      <w:r w:rsidRPr="00B63599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7D7B68B2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3F599A19" w14:textId="77777777" w:rsidTr="00282D88">
        <w:tc>
          <w:tcPr>
            <w:tcW w:w="2376" w:type="dxa"/>
          </w:tcPr>
          <w:p w14:paraId="026C7F5C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175EA84B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256AFDBF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14955138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193AC6BE" w14:textId="77777777" w:rsidTr="00282D88">
        <w:tc>
          <w:tcPr>
            <w:tcW w:w="2376" w:type="dxa"/>
          </w:tcPr>
          <w:p w14:paraId="6B79993B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32F858B5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7C6FDD5C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6A8C08CE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026B0689" w14:textId="77777777" w:rsidTr="00282D88">
        <w:tc>
          <w:tcPr>
            <w:tcW w:w="2376" w:type="dxa"/>
          </w:tcPr>
          <w:p w14:paraId="7EE71CD2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03498E2B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37DFAE0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1B255643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13F2ED8D" w14:textId="77777777" w:rsidTr="00282D88">
        <w:tc>
          <w:tcPr>
            <w:tcW w:w="2376" w:type="dxa"/>
          </w:tcPr>
          <w:p w14:paraId="5EE6601A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14:paraId="4701B757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27E352A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56E7C164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698FF3FD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529032D6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00FB143D" w14:textId="77777777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660B" w:rsidRPr="001B76FA" w14:paraId="0E627754" w14:textId="77777777" w:rsidTr="00B933F1">
        <w:tc>
          <w:tcPr>
            <w:tcW w:w="4672" w:type="dxa"/>
          </w:tcPr>
          <w:p w14:paraId="3B440921" w14:textId="77777777" w:rsidR="002D660B" w:rsidRPr="002D660B" w:rsidRDefault="002D660B" w:rsidP="00B933F1">
            <w:pPr>
              <w:jc w:val="center"/>
              <w:rPr>
                <w:b/>
              </w:rPr>
            </w:pPr>
            <w:r w:rsidRPr="002D660B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673" w:type="dxa"/>
            <w:vAlign w:val="center"/>
          </w:tcPr>
          <w:p w14:paraId="3C1F0DD5" w14:textId="77777777" w:rsidR="002D660B" w:rsidRPr="002D660B" w:rsidRDefault="002D660B" w:rsidP="00B933F1">
            <w:pPr>
              <w:rPr>
                <w:b/>
              </w:rPr>
            </w:pPr>
            <w:r w:rsidRPr="002D660B">
              <w:rPr>
                <w:b/>
              </w:rPr>
              <w:t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т.п.</w:t>
            </w:r>
          </w:p>
        </w:tc>
      </w:tr>
      <w:tr w:rsidR="002D660B" w:rsidRPr="001B76FA" w14:paraId="7AD2F0E6" w14:textId="77777777" w:rsidTr="00B933F1">
        <w:tc>
          <w:tcPr>
            <w:tcW w:w="9345" w:type="dxa"/>
            <w:gridSpan w:val="2"/>
          </w:tcPr>
          <w:p w14:paraId="728887E9" w14:textId="77777777" w:rsidR="002D660B" w:rsidRPr="002D660B" w:rsidRDefault="002D660B" w:rsidP="00B933F1">
            <w:pPr>
              <w:jc w:val="center"/>
              <w:rPr>
                <w:b/>
              </w:rPr>
            </w:pPr>
            <w:r w:rsidRPr="002D660B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2D660B" w:rsidRPr="001B76FA" w14:paraId="0334879A" w14:textId="77777777" w:rsidTr="00B933F1">
        <w:tc>
          <w:tcPr>
            <w:tcW w:w="4672" w:type="dxa"/>
          </w:tcPr>
          <w:p w14:paraId="0970A01E" w14:textId="77777777" w:rsidR="002D660B" w:rsidRPr="002D660B" w:rsidRDefault="002D660B" w:rsidP="00B933F1">
            <w:pPr>
              <w:autoSpaceDE w:val="0"/>
              <w:autoSpaceDN w:val="0"/>
              <w:adjustRightInd w:val="0"/>
              <w:ind w:right="209"/>
            </w:pPr>
            <w:r w:rsidRPr="002D660B">
              <w:t xml:space="preserve"> Аудитория №462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40BB5C6A" w14:textId="77777777" w:rsidR="002D660B" w:rsidRPr="002D660B" w:rsidRDefault="002D660B" w:rsidP="00B933F1">
            <w:pPr>
              <w:autoSpaceDE w:val="0"/>
              <w:autoSpaceDN w:val="0"/>
              <w:adjustRightInd w:val="0"/>
              <w:ind w:right="209"/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6ED52D37" w14:textId="77777777" w:rsidR="002D660B" w:rsidRPr="002D660B" w:rsidRDefault="002D660B" w:rsidP="00B933F1">
            <w:pPr>
              <w:rPr>
                <w:i/>
              </w:rPr>
            </w:pPr>
            <w:r w:rsidRPr="002D660B">
              <w:t>Комплект учебной мебели, меловая доска, технические средства обучения, служащие для предоставления информации аудитории: экран настенный, проектор.</w:t>
            </w:r>
          </w:p>
        </w:tc>
      </w:tr>
      <w:tr w:rsidR="002D660B" w:rsidRPr="005D796D" w14:paraId="4B9ACA64" w14:textId="77777777" w:rsidTr="00B933F1">
        <w:tc>
          <w:tcPr>
            <w:tcW w:w="9345" w:type="dxa"/>
            <w:gridSpan w:val="2"/>
          </w:tcPr>
          <w:p w14:paraId="1142D2B9" w14:textId="77777777" w:rsidR="002D660B" w:rsidRPr="002D660B" w:rsidRDefault="002D660B" w:rsidP="00B933F1">
            <w:pPr>
              <w:jc w:val="center"/>
              <w:rPr>
                <w:color w:val="000000"/>
              </w:rPr>
            </w:pPr>
            <w:r w:rsidRPr="002D660B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2D660B" w:rsidRPr="005D796D" w14:paraId="72454D03" w14:textId="77777777" w:rsidTr="00B933F1">
        <w:tc>
          <w:tcPr>
            <w:tcW w:w="4672" w:type="dxa"/>
          </w:tcPr>
          <w:p w14:paraId="0C533E3D" w14:textId="77777777" w:rsidR="002D660B" w:rsidRPr="002D660B" w:rsidRDefault="002D660B" w:rsidP="00B933F1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2D660B">
              <w:rPr>
                <w:color w:val="000000"/>
              </w:rPr>
              <w:t>Аудитория №751 Аудитория-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14:paraId="708770D1" w14:textId="77777777" w:rsidR="002D660B" w:rsidRPr="002D660B" w:rsidRDefault="002D660B" w:rsidP="00B933F1"/>
        </w:tc>
        <w:tc>
          <w:tcPr>
            <w:tcW w:w="4673" w:type="dxa"/>
            <w:vAlign w:val="center"/>
          </w:tcPr>
          <w:p w14:paraId="16FFE6C8" w14:textId="77777777" w:rsidR="002D660B" w:rsidRPr="002D660B" w:rsidRDefault="002D660B" w:rsidP="00B933F1">
            <w:pPr>
              <w:rPr>
                <w:color w:val="000000"/>
              </w:rPr>
            </w:pPr>
            <w:r w:rsidRPr="002D660B">
              <w:rPr>
                <w:color w:val="000000"/>
              </w:rPr>
              <w:t xml:space="preserve">Комплект учебной мебели, доска меловая, специализированное оборудование: микровесы автоматические, термостат </w:t>
            </w:r>
            <w:proofErr w:type="spellStart"/>
            <w:r w:rsidRPr="002D660B">
              <w:rPr>
                <w:color w:val="000000"/>
              </w:rPr>
              <w:t>бактериоп</w:t>
            </w:r>
            <w:proofErr w:type="spellEnd"/>
            <w:r w:rsidRPr="002D660B">
              <w:rPr>
                <w:color w:val="000000"/>
              </w:rPr>
              <w:t xml:space="preserve">, титровальный стол,  </w:t>
            </w:r>
            <w:proofErr w:type="spellStart"/>
            <w:r w:rsidRPr="002D660B">
              <w:rPr>
                <w:color w:val="000000"/>
              </w:rPr>
              <w:t>ионометр</w:t>
            </w:r>
            <w:proofErr w:type="spellEnd"/>
          </w:p>
        </w:tc>
      </w:tr>
      <w:tr w:rsidR="002D660B" w:rsidRPr="001B76FA" w14:paraId="40C8882B" w14:textId="77777777" w:rsidTr="00B933F1">
        <w:trPr>
          <w:trHeight w:val="130"/>
        </w:trPr>
        <w:tc>
          <w:tcPr>
            <w:tcW w:w="9345" w:type="dxa"/>
            <w:gridSpan w:val="2"/>
          </w:tcPr>
          <w:p w14:paraId="67A85B6E" w14:textId="77777777" w:rsidR="002D660B" w:rsidRPr="002D660B" w:rsidRDefault="002D660B" w:rsidP="00B933F1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2D660B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2D660B" w:rsidRPr="001B76FA" w14:paraId="152A2B3B" w14:textId="77777777" w:rsidTr="00B933F1">
        <w:tc>
          <w:tcPr>
            <w:tcW w:w="4672" w:type="dxa"/>
          </w:tcPr>
          <w:p w14:paraId="681CA11A" w14:textId="77777777" w:rsidR="002D660B" w:rsidRPr="002D660B" w:rsidRDefault="002D660B" w:rsidP="00B933F1">
            <w:pPr>
              <w:rPr>
                <w:color w:val="000000"/>
              </w:rPr>
            </w:pPr>
            <w:r w:rsidRPr="002D660B">
              <w:t>Аудитория №1325</w:t>
            </w:r>
            <w:r w:rsidRPr="002D660B">
              <w:rPr>
                <w:i/>
              </w:rPr>
              <w:tab/>
            </w:r>
            <w:r w:rsidRPr="002D660B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2D660B">
              <w:rPr>
                <w:color w:val="000000"/>
              </w:rPr>
              <w:t>научно- исследовательской</w:t>
            </w:r>
            <w:proofErr w:type="gramEnd"/>
            <w:r w:rsidRPr="002D660B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2D5D473A" w14:textId="77777777" w:rsidR="002D660B" w:rsidRPr="002D660B" w:rsidRDefault="002D660B" w:rsidP="00B933F1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6E823B4F" w14:textId="77777777" w:rsidR="002D660B" w:rsidRPr="002D660B" w:rsidRDefault="002D660B" w:rsidP="00B933F1">
            <w:pPr>
              <w:rPr>
                <w:b/>
                <w:i/>
              </w:rPr>
            </w:pPr>
            <w:r w:rsidRPr="002D660B">
              <w:rPr>
                <w:color w:val="000000"/>
              </w:rPr>
              <w:t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компьютеров  с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0DC92EB5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7A119909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 xml:space="preserve">ОБЕСПЕЧЕНИЕ УЧЕБНОЙ   ДИСЦИПЛИНЫ </w:t>
      </w:r>
    </w:p>
    <w:p w14:paraId="1028F2D2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>Таблица  7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1A7E193A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F8223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44FC6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94019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0ECA17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BADF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FD8A4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19AD8D3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0F052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546980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6359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42B74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6197E8B5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A984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D05AE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3B1E4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04D6D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B2E28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A9288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8410E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89CD5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227F8888" w14:textId="77777777" w:rsidTr="00D364A2">
        <w:trPr>
          <w:trHeight w:val="460"/>
        </w:trPr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C760FE" w14:textId="77777777" w:rsidR="007F3D0E" w:rsidRPr="00630756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0756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09FB4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B9568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5F613F4B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A58367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AED086" w14:textId="77777777" w:rsidR="00934A86" w:rsidRPr="00D364A2" w:rsidRDefault="00934A86" w:rsidP="00934A86">
            <w:pPr>
              <w:suppressAutoHyphens/>
              <w:spacing w:line="100" w:lineRule="atLeast"/>
              <w:jc w:val="both"/>
              <w:rPr>
                <w:i/>
                <w:color w:val="000000"/>
                <w:shd w:val="clear" w:color="auto" w:fill="FFFFFF"/>
              </w:rPr>
            </w:pPr>
          </w:p>
          <w:p w14:paraId="6E8270CE" w14:textId="77777777" w:rsidR="007F3D0E" w:rsidRPr="00D364A2" w:rsidRDefault="0089794E" w:rsidP="00934A8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proofErr w:type="spellStart"/>
            <w:r w:rsidRPr="00D364A2">
              <w:rPr>
                <w:i/>
                <w:color w:val="000000"/>
                <w:shd w:val="clear" w:color="auto" w:fill="FFFFFF"/>
              </w:rPr>
              <w:t>Тюкавин</w:t>
            </w:r>
            <w:proofErr w:type="spellEnd"/>
            <w:r w:rsidRPr="00D364A2">
              <w:rPr>
                <w:i/>
                <w:color w:val="000000"/>
                <w:shd w:val="clear" w:color="auto" w:fill="FFFFFF"/>
              </w:rPr>
              <w:t xml:space="preserve"> А.И., </w:t>
            </w:r>
            <w:proofErr w:type="spellStart"/>
            <w:r w:rsidRPr="00D364A2">
              <w:rPr>
                <w:i/>
                <w:color w:val="000000"/>
                <w:shd w:val="clear" w:color="auto" w:fill="FFFFFF"/>
              </w:rPr>
              <w:t>Черешнев</w:t>
            </w:r>
            <w:proofErr w:type="spellEnd"/>
            <w:r w:rsidRPr="00D364A2">
              <w:rPr>
                <w:i/>
                <w:color w:val="000000"/>
                <w:shd w:val="clear" w:color="auto" w:fill="FFFFFF"/>
              </w:rPr>
              <w:t xml:space="preserve"> В.А., Яковлев В.Н., Гайворонский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2E7DA8" w14:textId="77777777" w:rsidR="007F3D0E" w:rsidRPr="00D364A2" w:rsidRDefault="00934A86" w:rsidP="0089794E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D364A2">
              <w:rPr>
                <w:bCs/>
                <w:i/>
                <w:color w:val="000000"/>
                <w:shd w:val="clear" w:color="auto" w:fill="FFFFFF"/>
              </w:rPr>
              <w:br/>
            </w:r>
            <w:r w:rsidR="0089794E" w:rsidRPr="00D364A2">
              <w:rPr>
                <w:bCs/>
                <w:i/>
                <w:color w:val="000000"/>
                <w:shd w:val="clear" w:color="auto" w:fill="FFFFFF"/>
              </w:rPr>
              <w:t>Физиология с основами  анатом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976263" w14:textId="77777777" w:rsidR="007F3D0E" w:rsidRPr="00D364A2" w:rsidRDefault="007F3D0E" w:rsidP="00934A86">
            <w:pPr>
              <w:suppressAutoHyphens/>
              <w:spacing w:line="100" w:lineRule="atLeast"/>
              <w:jc w:val="both"/>
              <w:rPr>
                <w:i/>
                <w:color w:val="000000"/>
                <w:lang w:eastAsia="ar-SA"/>
              </w:rPr>
            </w:pPr>
            <w:r w:rsidRPr="00D364A2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A626F7" w14:textId="77777777" w:rsidR="007F3D0E" w:rsidRPr="00D364A2" w:rsidRDefault="0089794E" w:rsidP="00934A8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D364A2">
              <w:rPr>
                <w:i/>
                <w:color w:val="000000"/>
                <w:lang w:eastAsia="ar-SA"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3191A6" w14:textId="77777777" w:rsidR="007F3D0E" w:rsidRPr="00D364A2" w:rsidRDefault="00934A86" w:rsidP="0089794E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D364A2">
              <w:rPr>
                <w:i/>
                <w:lang w:eastAsia="ar-SA"/>
              </w:rPr>
              <w:t>20</w:t>
            </w:r>
            <w:r w:rsidR="0089794E" w:rsidRPr="00D364A2">
              <w:rPr>
                <w:i/>
                <w:lang w:eastAsia="ar-SA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D3E76" w14:textId="77777777" w:rsidR="007F3D0E" w:rsidRPr="00D364A2" w:rsidRDefault="0089794E" w:rsidP="0089794E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D364A2">
              <w:rPr>
                <w:i/>
                <w:lang w:eastAsia="ar-SA"/>
              </w:rPr>
              <w:t>https://znanium.com/catalog/search/book?tit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1EE56" w14:textId="77777777" w:rsidR="007F3D0E" w:rsidRPr="00B63599" w:rsidRDefault="007F3D0E" w:rsidP="00934A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E4BF1" w:rsidRPr="00B63599" w14:paraId="7A82EF6B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C60939" w14:textId="77777777" w:rsidR="00AE4BF1" w:rsidRPr="00B63599" w:rsidRDefault="00AE4BF1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C958A" w14:textId="77777777" w:rsidR="00AE4BF1" w:rsidRPr="00D364A2" w:rsidRDefault="00AE4BF1" w:rsidP="00934A86">
            <w:pPr>
              <w:suppressAutoHyphens/>
              <w:spacing w:line="100" w:lineRule="atLeast"/>
              <w:jc w:val="both"/>
              <w:rPr>
                <w:i/>
                <w:color w:val="000000"/>
                <w:shd w:val="clear" w:color="auto" w:fill="FFFFFF"/>
              </w:rPr>
            </w:pPr>
            <w:r w:rsidRPr="00D364A2">
              <w:rPr>
                <w:i/>
                <w:color w:val="000000"/>
                <w:shd w:val="clear" w:color="auto" w:fill="FFFFFF"/>
              </w:rPr>
              <w:t>Тюрикова Г.Н., Тюрикова Ю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E1B40F" w14:textId="77777777" w:rsidR="00AE4BF1" w:rsidRPr="00D364A2" w:rsidRDefault="00AE4BF1" w:rsidP="0089794E">
            <w:pPr>
              <w:suppressAutoHyphens/>
              <w:spacing w:line="100" w:lineRule="atLeast"/>
              <w:jc w:val="both"/>
              <w:rPr>
                <w:bCs/>
                <w:i/>
                <w:color w:val="000000"/>
                <w:shd w:val="clear" w:color="auto" w:fill="FFFFFF"/>
              </w:rPr>
            </w:pPr>
            <w:r w:rsidRPr="00D364A2">
              <w:rPr>
                <w:bCs/>
                <w:i/>
                <w:color w:val="000000"/>
                <w:shd w:val="clear" w:color="auto" w:fill="FFFFFF"/>
              </w:rPr>
              <w:t>Анатомия и возрастная физ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C596FD" w14:textId="77777777" w:rsidR="00AE4BF1" w:rsidRPr="00D364A2" w:rsidRDefault="00AE4BF1" w:rsidP="00934A8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D364A2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E4532" w14:textId="77777777" w:rsidR="00AE4BF1" w:rsidRPr="00D364A2" w:rsidRDefault="00AE4BF1" w:rsidP="00AE4BF1">
            <w:pPr>
              <w:suppressAutoHyphens/>
              <w:spacing w:line="100" w:lineRule="atLeast"/>
              <w:jc w:val="both"/>
              <w:rPr>
                <w:i/>
                <w:color w:val="000000"/>
                <w:lang w:eastAsia="ar-SA"/>
              </w:rPr>
            </w:pPr>
            <w:r w:rsidRPr="00D364A2">
              <w:rPr>
                <w:i/>
                <w:color w:val="000000"/>
                <w:lang w:eastAsia="ar-SA"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16E7A" w14:textId="77777777" w:rsidR="00AE4BF1" w:rsidRPr="00D364A2" w:rsidRDefault="00AE4BF1" w:rsidP="0089794E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D364A2">
              <w:rPr>
                <w:i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7F398" w14:textId="77777777" w:rsidR="00AE4BF1" w:rsidRPr="00D364A2" w:rsidRDefault="00AE4BF1" w:rsidP="0089794E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D364A2">
              <w:rPr>
                <w:i/>
                <w:lang w:eastAsia="ar-SA"/>
              </w:rPr>
              <w:t>https://znanium.com/catalog/document?id=3628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EDAE" w14:textId="77777777" w:rsidR="00AE4BF1" w:rsidRPr="00B63599" w:rsidRDefault="00AE4BF1" w:rsidP="00934A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0B1D6907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27D974" w14:textId="77777777" w:rsidR="007F3D0E" w:rsidRPr="00D364A2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D364A2">
              <w:rPr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DFB19" w14:textId="77777777" w:rsidR="007F3D0E" w:rsidRPr="00D364A2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E49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7F3D0E" w:rsidRPr="00B63599" w14:paraId="1DDDFBF4" w14:textId="77777777" w:rsidTr="003D55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52ED0A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C54A7" w14:textId="77777777" w:rsidR="007F3D0E" w:rsidRPr="00D364A2" w:rsidRDefault="003D557F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D364A2">
              <w:rPr>
                <w:i/>
                <w:lang w:eastAsia="ar-SA"/>
              </w:rPr>
              <w:t>Абаскалова</w:t>
            </w:r>
            <w:proofErr w:type="spellEnd"/>
            <w:r w:rsidRPr="00D364A2">
              <w:rPr>
                <w:i/>
                <w:lang w:eastAsia="ar-SA"/>
              </w:rPr>
              <w:t xml:space="preserve"> Н.П., Иашвили М.В., </w:t>
            </w:r>
            <w:proofErr w:type="spellStart"/>
            <w:r w:rsidRPr="00D364A2">
              <w:rPr>
                <w:i/>
                <w:lang w:eastAsia="ar-SA"/>
              </w:rPr>
              <w:t>Квивощеков</w:t>
            </w:r>
            <w:proofErr w:type="spellEnd"/>
            <w:r w:rsidRPr="00D364A2">
              <w:rPr>
                <w:i/>
                <w:lang w:eastAsia="ar-SA"/>
              </w:rPr>
              <w:t xml:space="preserve"> С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8511A" w14:textId="77777777" w:rsidR="007F3D0E" w:rsidRPr="00D364A2" w:rsidRDefault="003D557F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364A2">
              <w:rPr>
                <w:i/>
                <w:lang w:eastAsia="ar-SA"/>
              </w:rPr>
              <w:t>Физиологические основы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C3967" w14:textId="77777777" w:rsidR="007F3D0E" w:rsidRPr="00D364A2" w:rsidRDefault="003D557F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364A2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2C7B6" w14:textId="77777777" w:rsidR="007F3D0E" w:rsidRPr="00D364A2" w:rsidRDefault="003D557F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364A2">
              <w:rPr>
                <w:i/>
                <w:lang w:eastAsia="ar-SA"/>
              </w:rPr>
              <w:t>Инфра 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459CC" w14:textId="77777777" w:rsidR="007F3D0E" w:rsidRPr="00D364A2" w:rsidRDefault="003D557F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364A2">
              <w:rPr>
                <w:i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5C84A" w14:textId="77777777" w:rsidR="007F3D0E" w:rsidRPr="00D364A2" w:rsidRDefault="003D557F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364A2">
              <w:rPr>
                <w:i/>
                <w:lang w:eastAsia="ar-SA"/>
              </w:rPr>
              <w:t>https://znanium.com/catalog/document?id=3559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1AF4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F3D0E" w:rsidRPr="00B63599" w14:paraId="25309A75" w14:textId="77777777" w:rsidTr="008D374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178C37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0C3E" w14:textId="77777777" w:rsidR="007F3D0E" w:rsidRPr="00D364A2" w:rsidRDefault="00B933F1" w:rsidP="00282D8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proofErr w:type="spellStart"/>
            <w:r w:rsidRPr="00D364A2">
              <w:rPr>
                <w:i/>
                <w:lang w:eastAsia="ar-SA"/>
              </w:rPr>
              <w:t>Айзман</w:t>
            </w:r>
            <w:proofErr w:type="spellEnd"/>
            <w:r w:rsidRPr="00D364A2">
              <w:rPr>
                <w:i/>
                <w:lang w:eastAsia="ar-SA"/>
              </w:rPr>
              <w:t xml:space="preserve"> Р.И., </w:t>
            </w:r>
            <w:proofErr w:type="spellStart"/>
            <w:r w:rsidRPr="00D364A2">
              <w:rPr>
                <w:i/>
                <w:lang w:eastAsia="ar-SA"/>
              </w:rPr>
              <w:t>Абаскалова</w:t>
            </w:r>
            <w:proofErr w:type="spellEnd"/>
            <w:r w:rsidRPr="00D364A2">
              <w:rPr>
                <w:i/>
                <w:lang w:eastAsia="ar-SA"/>
              </w:rPr>
              <w:t xml:space="preserve"> Н.П., </w:t>
            </w:r>
            <w:proofErr w:type="spellStart"/>
            <w:r w:rsidRPr="00D364A2">
              <w:rPr>
                <w:i/>
                <w:lang w:eastAsia="ar-SA"/>
              </w:rPr>
              <w:t>Шуленина</w:t>
            </w:r>
            <w:proofErr w:type="spellEnd"/>
            <w:r w:rsidRPr="00D364A2">
              <w:rPr>
                <w:i/>
                <w:lang w:eastAsia="ar-SA"/>
              </w:rPr>
              <w:t xml:space="preserve">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1A6CD" w14:textId="77777777" w:rsidR="007F3D0E" w:rsidRPr="00D364A2" w:rsidRDefault="00B933F1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364A2">
              <w:rPr>
                <w:i/>
                <w:lang w:eastAsia="ar-SA"/>
              </w:rPr>
              <w:t xml:space="preserve">Физиология челове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8DF1D" w14:textId="77777777" w:rsidR="007F3D0E" w:rsidRPr="00D364A2" w:rsidRDefault="00B933F1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364A2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430CD" w14:textId="77777777" w:rsidR="007F3D0E" w:rsidRPr="00D364A2" w:rsidRDefault="00B933F1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364A2">
              <w:rPr>
                <w:i/>
                <w:lang w:eastAsia="ar-SA"/>
              </w:rPr>
              <w:t>Инфра - 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D11D70" w14:textId="77777777" w:rsidR="007F3D0E" w:rsidRPr="00D364A2" w:rsidRDefault="00B933F1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364A2"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319FF" w14:textId="77777777" w:rsidR="007F3D0E" w:rsidRPr="00D364A2" w:rsidRDefault="00B933F1" w:rsidP="00B933F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364A2">
              <w:rPr>
                <w:i/>
                <w:lang w:eastAsia="ar-SA"/>
              </w:rPr>
              <w:t>https://znanium.com/catalog/search/book?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909F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54A23DCA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6F294C91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1E6B3CE1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130B544A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34AD587A" w14:textId="77777777" w:rsidR="007F3D0E" w:rsidRPr="00B63599" w:rsidRDefault="007F3D0E" w:rsidP="007F3D0E">
      <w:pPr>
        <w:ind w:firstLine="709"/>
        <w:rPr>
          <w:rFonts w:eastAsia="Arial Unicode MS"/>
          <w:i/>
          <w:sz w:val="24"/>
          <w:szCs w:val="24"/>
        </w:rPr>
      </w:pPr>
    </w:p>
    <w:p w14:paraId="7927FFA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7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0E86D65A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8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65D9EEC5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hyperlink r:id="rId19" w:history="1">
        <w:r w:rsidRPr="00B63599">
          <w:rPr>
            <w:rFonts w:eastAsia="Lucida Sans Unicode"/>
            <w:b/>
            <w:i/>
            <w:color w:val="0000FF" w:themeColor="hyperlink"/>
            <w:sz w:val="24"/>
            <w:szCs w:val="24"/>
            <w:u w:val="single"/>
            <w:lang w:eastAsia="ar-SA"/>
          </w:rPr>
          <w:t>https://biblio-online.ru</w:t>
        </w:r>
      </w:hyperlink>
      <w:r w:rsidRPr="00B63599"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74A9DE9E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20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33CE588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1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0E27C42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r w:rsidR="00B35B6F">
        <w:fldChar w:fldCharType="begin"/>
      </w:r>
      <w:r w:rsidR="00B35B6F" w:rsidRPr="00357596">
        <w:rPr>
          <w:lang w:val="en-US"/>
        </w:rPr>
        <w:instrText xml:space="preserve"> HYPERLINK </w:instrText>
      </w:r>
      <w:r w:rsidR="00B35B6F">
        <w:fldChar w:fldCharType="separate"/>
      </w:r>
      <w:r w:rsidRPr="00B63599">
        <w:rPr>
          <w:rStyle w:val="af3"/>
          <w:rFonts w:eastAsia="Arial Unicode MS"/>
          <w:i/>
          <w:szCs w:val="24"/>
          <w:lang w:val="en-US" w:eastAsia="ar-SA"/>
        </w:rPr>
        <w:t xml:space="preserve">http://webofknowledge.com  </w:t>
      </w:r>
      <w:r w:rsidR="00B35B6F">
        <w:rPr>
          <w:rStyle w:val="af3"/>
          <w:rFonts w:eastAsia="Arial Unicode MS"/>
          <w:i/>
          <w:szCs w:val="24"/>
          <w:lang w:val="en-US" w:eastAsia="ar-SA"/>
        </w:rPr>
        <w:fldChar w:fldCharType="end"/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269D0F7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r w:rsidR="00B35B6F">
        <w:fldChar w:fldCharType="begin"/>
      </w:r>
      <w:r w:rsidR="00B35B6F" w:rsidRPr="00357596">
        <w:rPr>
          <w:lang w:val="en-US"/>
        </w:rPr>
        <w:instrText xml:space="preserve"> HYPERLINK "https://www.scopus.com/" </w:instrText>
      </w:r>
      <w:r w:rsidR="00B35B6F">
        <w:fldChar w:fldCharType="separate"/>
      </w:r>
      <w:r w:rsidRPr="00B63599">
        <w:rPr>
          <w:rFonts w:eastAsia="Arial Unicode MS"/>
          <w:b/>
          <w:i/>
          <w:color w:val="0C3DDA"/>
          <w:sz w:val="24"/>
          <w:szCs w:val="24"/>
          <w:u w:val="single"/>
          <w:lang w:val="en-US" w:eastAsia="ar-SA"/>
        </w:rPr>
        <w:t>https://www.scopus.com</w:t>
      </w:r>
      <w:r w:rsidR="00B35B6F">
        <w:rPr>
          <w:rFonts w:eastAsia="Arial Unicode MS"/>
          <w:b/>
          <w:i/>
          <w:color w:val="0C3DDA"/>
          <w:sz w:val="24"/>
          <w:szCs w:val="24"/>
          <w:u w:val="single"/>
          <w:lang w:val="en-US" w:eastAsia="ar-SA"/>
        </w:rPr>
        <w:fldChar w:fldCharType="end"/>
      </w:r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726644E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r w:rsidR="00B35B6F">
        <w:fldChar w:fldCharType="begin"/>
      </w:r>
      <w:r w:rsidR="00B35B6F" w:rsidRPr="00357596">
        <w:rPr>
          <w:lang w:val="en-US"/>
        </w:rPr>
        <w:instrText xml:space="preserve"> HYPERLINK "https://www.sciencedirect.com" </w:instrText>
      </w:r>
      <w:r w:rsidR="00B35B6F">
        <w:fldChar w:fldCharType="separate"/>
      </w:r>
      <w:r w:rsidRPr="00B63599">
        <w:rPr>
          <w:rStyle w:val="af3"/>
          <w:rFonts w:eastAsia="Arial Unicode MS"/>
          <w:i/>
          <w:szCs w:val="24"/>
          <w:lang w:val="en-US" w:eastAsia="ar-SA"/>
        </w:rPr>
        <w:t>https://www.sciencedirect.com</w:t>
      </w:r>
      <w:r w:rsidR="00B35B6F">
        <w:rPr>
          <w:rStyle w:val="af3"/>
          <w:rFonts w:eastAsia="Arial Unicode MS"/>
          <w:i/>
          <w:szCs w:val="24"/>
          <w:lang w:val="en-US" w:eastAsia="ar-SA"/>
        </w:rPr>
        <w:fldChar w:fldCharType="end"/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586D5BFB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2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766E89EA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r w:rsidR="00B35B6F">
        <w:fldChar w:fldCharType="begin"/>
      </w:r>
      <w:r w:rsidR="00B35B6F" w:rsidRPr="00357596">
        <w:rPr>
          <w:lang w:val="en-US"/>
        </w:rPr>
        <w:instrText xml:space="preserve"> HYPERLINK "http://www.springernature.com/gp/librarians" </w:instrText>
      </w:r>
      <w:r w:rsidR="00B35B6F">
        <w:fldChar w:fldCharType="separate"/>
      </w:r>
      <w:r w:rsidRPr="00B63599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t>http://www.springernature.com/gp/librarians</w:t>
      </w:r>
      <w:r w:rsidR="00B35B6F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fldChar w:fldCharType="end"/>
      </w:r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09ADDF2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3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6E55B80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4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69829400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5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5174B6B7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6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059267D8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5CA68962" w14:textId="77777777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 xml:space="preserve">Перечень лицензионного программного </w:t>
      </w:r>
      <w:proofErr w:type="gramStart"/>
      <w:r w:rsidRPr="00B63599">
        <w:rPr>
          <w:color w:val="000000"/>
          <w:sz w:val="24"/>
          <w:szCs w:val="24"/>
        </w:rPr>
        <w:t>обеспечения  (</w:t>
      </w:r>
      <w:proofErr w:type="gramEnd"/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7BF14C1D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26540547" w14:textId="77777777" w:rsidTr="00D574ED">
        <w:tc>
          <w:tcPr>
            <w:tcW w:w="817" w:type="dxa"/>
          </w:tcPr>
          <w:p w14:paraId="7301FABB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2DFCBE10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54143577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3F80AF35" w14:textId="77777777" w:rsidTr="00D574ED">
        <w:tc>
          <w:tcPr>
            <w:tcW w:w="817" w:type="dxa"/>
          </w:tcPr>
          <w:p w14:paraId="005B2F9E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453E6410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0591A557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66F97F73" w14:textId="77777777" w:rsidTr="00D574ED">
        <w:tc>
          <w:tcPr>
            <w:tcW w:w="817" w:type="dxa"/>
          </w:tcPr>
          <w:p w14:paraId="46CE4B5C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732DF0B8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4478BD0D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753945F7" w14:textId="77777777" w:rsidTr="00D574ED">
        <w:tc>
          <w:tcPr>
            <w:tcW w:w="817" w:type="dxa"/>
          </w:tcPr>
          <w:p w14:paraId="0C9B55EB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3E3BC481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15EE622E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67A28514" w14:textId="77777777" w:rsidTr="00D574ED">
        <w:tc>
          <w:tcPr>
            <w:tcW w:w="817" w:type="dxa"/>
          </w:tcPr>
          <w:p w14:paraId="313E0AF8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и т.д.</w:t>
            </w:r>
          </w:p>
        </w:tc>
        <w:tc>
          <w:tcPr>
            <w:tcW w:w="8789" w:type="dxa"/>
          </w:tcPr>
          <w:p w14:paraId="343797D9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53C92BCF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60D84B25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64C7C672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5F14F4DB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C2E1" w14:textId="77777777" w:rsidR="00B35B6F" w:rsidRDefault="00B35B6F" w:rsidP="005E3840">
      <w:r>
        <w:separator/>
      </w:r>
    </w:p>
  </w:endnote>
  <w:endnote w:type="continuationSeparator" w:id="0">
    <w:p w14:paraId="71CC5CB2" w14:textId="77777777" w:rsidR="00B35B6F" w:rsidRDefault="00B35B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A971" w14:textId="77777777" w:rsidR="00334ED3" w:rsidRDefault="00334ED3">
    <w:pPr>
      <w:pStyle w:val="ae"/>
      <w:jc w:val="right"/>
    </w:pPr>
  </w:p>
  <w:p w14:paraId="7F78457D" w14:textId="77777777" w:rsidR="00334ED3" w:rsidRDefault="00334ED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06D23487" w14:textId="77777777" w:rsidR="00334ED3" w:rsidRDefault="00334ED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E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35D0CC" w14:textId="77777777" w:rsidR="00334ED3" w:rsidRDefault="00334ED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4F6A84D0" w14:textId="77777777" w:rsidR="00334ED3" w:rsidRDefault="00334ED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E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760B89" w14:textId="77777777" w:rsidR="00334ED3" w:rsidRPr="000D3988" w:rsidRDefault="00334ED3" w:rsidP="00282D88">
    <w:pPr>
      <w:pStyle w:val="a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08E3" w14:textId="77777777" w:rsidR="00334ED3" w:rsidRDefault="00334ED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D86BA9E" w14:textId="77777777" w:rsidR="00334ED3" w:rsidRDefault="00334ED3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3C574F2C" w14:textId="77777777" w:rsidR="00334ED3" w:rsidRDefault="00334ED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E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C852B7D" w14:textId="77777777" w:rsidR="00334ED3" w:rsidRDefault="00334ED3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62E98DB0" w14:textId="77777777" w:rsidR="00334ED3" w:rsidRDefault="00334ED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E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4ED9339" w14:textId="77777777" w:rsidR="00334ED3" w:rsidRDefault="00334E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F989" w14:textId="77777777" w:rsidR="00B35B6F" w:rsidRDefault="00B35B6F" w:rsidP="005E3840">
      <w:r>
        <w:separator/>
      </w:r>
    </w:p>
  </w:footnote>
  <w:footnote w:type="continuationSeparator" w:id="0">
    <w:p w14:paraId="4766CAFC" w14:textId="77777777" w:rsidR="00B35B6F" w:rsidRDefault="00B35B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834A" w14:textId="77777777" w:rsidR="00334ED3" w:rsidRDefault="00334ED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D3F5" w14:textId="77777777" w:rsidR="00334ED3" w:rsidRDefault="00334ED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0DE2" w14:textId="77777777" w:rsidR="00334ED3" w:rsidRDefault="00334ED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0F5F5F"/>
    <w:multiLevelType w:val="hybridMultilevel"/>
    <w:tmpl w:val="F5BE1500"/>
    <w:lvl w:ilvl="0" w:tplc="88443306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559DF"/>
    <w:multiLevelType w:val="hybridMultilevel"/>
    <w:tmpl w:val="33023A8A"/>
    <w:lvl w:ilvl="0" w:tplc="B068057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9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6" w15:restartNumberingAfterBreak="0">
    <w:nsid w:val="6B7F47F3"/>
    <w:multiLevelType w:val="hybridMultilevel"/>
    <w:tmpl w:val="0B02D144"/>
    <w:lvl w:ilvl="0" w:tplc="0F548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3"/>
  </w:num>
  <w:num w:numId="5">
    <w:abstractNumId w:val="27"/>
  </w:num>
  <w:num w:numId="6">
    <w:abstractNumId w:val="6"/>
  </w:num>
  <w:num w:numId="7">
    <w:abstractNumId w:val="38"/>
  </w:num>
  <w:num w:numId="8">
    <w:abstractNumId w:val="20"/>
  </w:num>
  <w:num w:numId="9">
    <w:abstractNumId w:val="10"/>
  </w:num>
  <w:num w:numId="10">
    <w:abstractNumId w:val="26"/>
  </w:num>
  <w:num w:numId="1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35"/>
  </w:num>
  <w:num w:numId="14">
    <w:abstractNumId w:val="11"/>
  </w:num>
  <w:num w:numId="15">
    <w:abstractNumId w:val="29"/>
  </w:num>
  <w:num w:numId="16">
    <w:abstractNumId w:val="9"/>
  </w:num>
  <w:num w:numId="17">
    <w:abstractNumId w:val="16"/>
  </w:num>
  <w:num w:numId="18">
    <w:abstractNumId w:val="4"/>
  </w:num>
  <w:num w:numId="19">
    <w:abstractNumId w:val="37"/>
  </w:num>
  <w:num w:numId="20">
    <w:abstractNumId w:val="34"/>
  </w:num>
  <w:num w:numId="21">
    <w:abstractNumId w:val="14"/>
  </w:num>
  <w:num w:numId="22">
    <w:abstractNumId w:val="13"/>
  </w:num>
  <w:num w:numId="23">
    <w:abstractNumId w:val="3"/>
  </w:num>
  <w:num w:numId="24">
    <w:abstractNumId w:val="41"/>
  </w:num>
  <w:num w:numId="25">
    <w:abstractNumId w:val="19"/>
  </w:num>
  <w:num w:numId="26">
    <w:abstractNumId w:val="30"/>
  </w:num>
  <w:num w:numId="27">
    <w:abstractNumId w:val="8"/>
  </w:num>
  <w:num w:numId="28">
    <w:abstractNumId w:val="25"/>
  </w:num>
  <w:num w:numId="29">
    <w:abstractNumId w:val="18"/>
  </w:num>
  <w:num w:numId="30">
    <w:abstractNumId w:val="32"/>
  </w:num>
  <w:num w:numId="31">
    <w:abstractNumId w:val="43"/>
  </w:num>
  <w:num w:numId="32">
    <w:abstractNumId w:val="5"/>
  </w:num>
  <w:num w:numId="33">
    <w:abstractNumId w:val="24"/>
  </w:num>
  <w:num w:numId="34">
    <w:abstractNumId w:val="33"/>
  </w:num>
  <w:num w:numId="35">
    <w:abstractNumId w:val="42"/>
  </w:num>
  <w:num w:numId="36">
    <w:abstractNumId w:val="21"/>
  </w:num>
  <w:num w:numId="37">
    <w:abstractNumId w:val="2"/>
  </w:num>
  <w:num w:numId="38">
    <w:abstractNumId w:val="12"/>
  </w:num>
  <w:num w:numId="39">
    <w:abstractNumId w:val="36"/>
  </w:num>
  <w:num w:numId="40">
    <w:abstractNumId w:val="15"/>
  </w:num>
  <w:num w:numId="41">
    <w:abstractNumId w:val="7"/>
  </w:num>
  <w:num w:numId="42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EF8"/>
    <w:rsid w:val="000201F8"/>
    <w:rsid w:val="00020451"/>
    <w:rsid w:val="00024672"/>
    <w:rsid w:val="00031E62"/>
    <w:rsid w:val="000353EE"/>
    <w:rsid w:val="00036B4A"/>
    <w:rsid w:val="00043754"/>
    <w:rsid w:val="000622D1"/>
    <w:rsid w:val="000629BB"/>
    <w:rsid w:val="00070E0F"/>
    <w:rsid w:val="000745DA"/>
    <w:rsid w:val="00074F07"/>
    <w:rsid w:val="000761FC"/>
    <w:rsid w:val="00082E77"/>
    <w:rsid w:val="000839F7"/>
    <w:rsid w:val="00083EF6"/>
    <w:rsid w:val="00090289"/>
    <w:rsid w:val="00090607"/>
    <w:rsid w:val="00090966"/>
    <w:rsid w:val="0009295B"/>
    <w:rsid w:val="00096404"/>
    <w:rsid w:val="000A17DC"/>
    <w:rsid w:val="000A3D94"/>
    <w:rsid w:val="000B4AC3"/>
    <w:rsid w:val="000B4E01"/>
    <w:rsid w:val="000B530B"/>
    <w:rsid w:val="000B75E6"/>
    <w:rsid w:val="000D1BD2"/>
    <w:rsid w:val="000D1D72"/>
    <w:rsid w:val="000D434A"/>
    <w:rsid w:val="000D6FD5"/>
    <w:rsid w:val="000D7E69"/>
    <w:rsid w:val="000E1D87"/>
    <w:rsid w:val="000E5549"/>
    <w:rsid w:val="000E76CB"/>
    <w:rsid w:val="00106684"/>
    <w:rsid w:val="00112668"/>
    <w:rsid w:val="00116168"/>
    <w:rsid w:val="00116E23"/>
    <w:rsid w:val="001302A7"/>
    <w:rsid w:val="00132E54"/>
    <w:rsid w:val="001367BF"/>
    <w:rsid w:val="00142462"/>
    <w:rsid w:val="00145F9F"/>
    <w:rsid w:val="00146D53"/>
    <w:rsid w:val="001479F8"/>
    <w:rsid w:val="0015073B"/>
    <w:rsid w:val="001519F4"/>
    <w:rsid w:val="001540AD"/>
    <w:rsid w:val="001556D0"/>
    <w:rsid w:val="00175B38"/>
    <w:rsid w:val="001811F4"/>
    <w:rsid w:val="00182B1D"/>
    <w:rsid w:val="0018455D"/>
    <w:rsid w:val="00186399"/>
    <w:rsid w:val="0018639A"/>
    <w:rsid w:val="001867B5"/>
    <w:rsid w:val="00193571"/>
    <w:rsid w:val="001A7659"/>
    <w:rsid w:val="001B0732"/>
    <w:rsid w:val="001B7083"/>
    <w:rsid w:val="001B7E01"/>
    <w:rsid w:val="001C1CBB"/>
    <w:rsid w:val="001C4ABE"/>
    <w:rsid w:val="001C6417"/>
    <w:rsid w:val="001D34C1"/>
    <w:rsid w:val="001E3875"/>
    <w:rsid w:val="001F7024"/>
    <w:rsid w:val="00200CDE"/>
    <w:rsid w:val="002040F6"/>
    <w:rsid w:val="00204910"/>
    <w:rsid w:val="00220DAF"/>
    <w:rsid w:val="00243F80"/>
    <w:rsid w:val="00261227"/>
    <w:rsid w:val="00263138"/>
    <w:rsid w:val="002677B9"/>
    <w:rsid w:val="002740F7"/>
    <w:rsid w:val="00275207"/>
    <w:rsid w:val="00276670"/>
    <w:rsid w:val="00282D88"/>
    <w:rsid w:val="00287B9D"/>
    <w:rsid w:val="00291C72"/>
    <w:rsid w:val="00296AB1"/>
    <w:rsid w:val="00296CF5"/>
    <w:rsid w:val="002A115C"/>
    <w:rsid w:val="002B62D2"/>
    <w:rsid w:val="002C420F"/>
    <w:rsid w:val="002D1213"/>
    <w:rsid w:val="002D2F1B"/>
    <w:rsid w:val="002D660B"/>
    <w:rsid w:val="002E0C1F"/>
    <w:rsid w:val="002E59BB"/>
    <w:rsid w:val="002E79E2"/>
    <w:rsid w:val="002F3236"/>
    <w:rsid w:val="002F593C"/>
    <w:rsid w:val="00302A7B"/>
    <w:rsid w:val="00307D4A"/>
    <w:rsid w:val="00307E89"/>
    <w:rsid w:val="00325FFF"/>
    <w:rsid w:val="003270E2"/>
    <w:rsid w:val="0033082A"/>
    <w:rsid w:val="0033144D"/>
    <w:rsid w:val="00332ED1"/>
    <w:rsid w:val="00334ED3"/>
    <w:rsid w:val="00346E25"/>
    <w:rsid w:val="003538F3"/>
    <w:rsid w:val="003549CD"/>
    <w:rsid w:val="00357596"/>
    <w:rsid w:val="003625B1"/>
    <w:rsid w:val="00370011"/>
    <w:rsid w:val="00370B92"/>
    <w:rsid w:val="003771E6"/>
    <w:rsid w:val="00380BF9"/>
    <w:rsid w:val="00395239"/>
    <w:rsid w:val="003B55D4"/>
    <w:rsid w:val="003B7241"/>
    <w:rsid w:val="003C342C"/>
    <w:rsid w:val="003C502E"/>
    <w:rsid w:val="003C7F2D"/>
    <w:rsid w:val="003D557F"/>
    <w:rsid w:val="003E0956"/>
    <w:rsid w:val="003E1C35"/>
    <w:rsid w:val="003E76D4"/>
    <w:rsid w:val="003F2246"/>
    <w:rsid w:val="003F3D36"/>
    <w:rsid w:val="003F57B2"/>
    <w:rsid w:val="00410647"/>
    <w:rsid w:val="0041782C"/>
    <w:rsid w:val="00430102"/>
    <w:rsid w:val="00435C89"/>
    <w:rsid w:val="00442B02"/>
    <w:rsid w:val="00446CF8"/>
    <w:rsid w:val="00454986"/>
    <w:rsid w:val="0046093D"/>
    <w:rsid w:val="00465264"/>
    <w:rsid w:val="004A2798"/>
    <w:rsid w:val="004A3244"/>
    <w:rsid w:val="004A371B"/>
    <w:rsid w:val="004A5BCA"/>
    <w:rsid w:val="004A71F6"/>
    <w:rsid w:val="004B6308"/>
    <w:rsid w:val="004C4C4C"/>
    <w:rsid w:val="004D28C1"/>
    <w:rsid w:val="004D36AF"/>
    <w:rsid w:val="004D4A08"/>
    <w:rsid w:val="004D7FC8"/>
    <w:rsid w:val="004E255B"/>
    <w:rsid w:val="004E579F"/>
    <w:rsid w:val="004E66E8"/>
    <w:rsid w:val="004F2BBE"/>
    <w:rsid w:val="004F72BF"/>
    <w:rsid w:val="005146DD"/>
    <w:rsid w:val="00517C47"/>
    <w:rsid w:val="00521B01"/>
    <w:rsid w:val="00521EE7"/>
    <w:rsid w:val="005265DB"/>
    <w:rsid w:val="00527EFC"/>
    <w:rsid w:val="00537358"/>
    <w:rsid w:val="00551C8B"/>
    <w:rsid w:val="00554526"/>
    <w:rsid w:val="00556244"/>
    <w:rsid w:val="00561171"/>
    <w:rsid w:val="0056180C"/>
    <w:rsid w:val="005651E1"/>
    <w:rsid w:val="005842EC"/>
    <w:rsid w:val="00584DA7"/>
    <w:rsid w:val="005A00E8"/>
    <w:rsid w:val="005A24DB"/>
    <w:rsid w:val="005A76B8"/>
    <w:rsid w:val="005B1564"/>
    <w:rsid w:val="005B2647"/>
    <w:rsid w:val="005B44BC"/>
    <w:rsid w:val="005B69D5"/>
    <w:rsid w:val="005C6508"/>
    <w:rsid w:val="005C7339"/>
    <w:rsid w:val="005D5EF1"/>
    <w:rsid w:val="005D78C1"/>
    <w:rsid w:val="005E2895"/>
    <w:rsid w:val="005E3840"/>
    <w:rsid w:val="005F3E0D"/>
    <w:rsid w:val="005F4073"/>
    <w:rsid w:val="005F49E0"/>
    <w:rsid w:val="005F6FC6"/>
    <w:rsid w:val="00613BFE"/>
    <w:rsid w:val="006205F6"/>
    <w:rsid w:val="0062503B"/>
    <w:rsid w:val="0062615B"/>
    <w:rsid w:val="00630756"/>
    <w:rsid w:val="006335DB"/>
    <w:rsid w:val="0064201A"/>
    <w:rsid w:val="006427A9"/>
    <w:rsid w:val="00671B83"/>
    <w:rsid w:val="0067490C"/>
    <w:rsid w:val="00675564"/>
    <w:rsid w:val="006A1707"/>
    <w:rsid w:val="006A5E39"/>
    <w:rsid w:val="006A68A5"/>
    <w:rsid w:val="006B43EE"/>
    <w:rsid w:val="006E12B6"/>
    <w:rsid w:val="006E707D"/>
    <w:rsid w:val="00702CA9"/>
    <w:rsid w:val="00712F7F"/>
    <w:rsid w:val="007174F7"/>
    <w:rsid w:val="007179AF"/>
    <w:rsid w:val="007355A9"/>
    <w:rsid w:val="00746CA7"/>
    <w:rsid w:val="00765B5C"/>
    <w:rsid w:val="007737EB"/>
    <w:rsid w:val="007814D9"/>
    <w:rsid w:val="00797304"/>
    <w:rsid w:val="007A21B3"/>
    <w:rsid w:val="007A4042"/>
    <w:rsid w:val="007B1E0B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4AA1"/>
    <w:rsid w:val="00807407"/>
    <w:rsid w:val="00807E3D"/>
    <w:rsid w:val="00811C2F"/>
    <w:rsid w:val="00821987"/>
    <w:rsid w:val="00827597"/>
    <w:rsid w:val="008309E9"/>
    <w:rsid w:val="00834D96"/>
    <w:rsid w:val="00842B21"/>
    <w:rsid w:val="00845AC7"/>
    <w:rsid w:val="008466E4"/>
    <w:rsid w:val="00857477"/>
    <w:rsid w:val="00861C5B"/>
    <w:rsid w:val="00865A79"/>
    <w:rsid w:val="00867E01"/>
    <w:rsid w:val="00881E84"/>
    <w:rsid w:val="00882F7C"/>
    <w:rsid w:val="008842E5"/>
    <w:rsid w:val="00884B88"/>
    <w:rsid w:val="0089794E"/>
    <w:rsid w:val="008A23FA"/>
    <w:rsid w:val="008A2EDF"/>
    <w:rsid w:val="008B3F7B"/>
    <w:rsid w:val="008C7BA1"/>
    <w:rsid w:val="008D374A"/>
    <w:rsid w:val="008D3C36"/>
    <w:rsid w:val="008D75A2"/>
    <w:rsid w:val="008F1BB6"/>
    <w:rsid w:val="0090016B"/>
    <w:rsid w:val="00902DBC"/>
    <w:rsid w:val="00903668"/>
    <w:rsid w:val="009132ED"/>
    <w:rsid w:val="00921E85"/>
    <w:rsid w:val="009318A6"/>
    <w:rsid w:val="00934A86"/>
    <w:rsid w:val="00951D57"/>
    <w:rsid w:val="00955562"/>
    <w:rsid w:val="009569E4"/>
    <w:rsid w:val="009600EE"/>
    <w:rsid w:val="00966DB8"/>
    <w:rsid w:val="00972B7E"/>
    <w:rsid w:val="00977809"/>
    <w:rsid w:val="009834DC"/>
    <w:rsid w:val="00984AC7"/>
    <w:rsid w:val="009917D4"/>
    <w:rsid w:val="009A16C5"/>
    <w:rsid w:val="009B1CC3"/>
    <w:rsid w:val="009B73AA"/>
    <w:rsid w:val="009C433F"/>
    <w:rsid w:val="009C4994"/>
    <w:rsid w:val="009D52CB"/>
    <w:rsid w:val="009F007D"/>
    <w:rsid w:val="009F1B16"/>
    <w:rsid w:val="00A22B38"/>
    <w:rsid w:val="00A31010"/>
    <w:rsid w:val="00A319B7"/>
    <w:rsid w:val="00A31D50"/>
    <w:rsid w:val="00A326C9"/>
    <w:rsid w:val="00A41647"/>
    <w:rsid w:val="00A437C8"/>
    <w:rsid w:val="00A471F4"/>
    <w:rsid w:val="00A53B3D"/>
    <w:rsid w:val="00A653FF"/>
    <w:rsid w:val="00A67E32"/>
    <w:rsid w:val="00A76078"/>
    <w:rsid w:val="00A76D87"/>
    <w:rsid w:val="00A86056"/>
    <w:rsid w:val="00A86C9C"/>
    <w:rsid w:val="00AB03E0"/>
    <w:rsid w:val="00AB5719"/>
    <w:rsid w:val="00AB5FD8"/>
    <w:rsid w:val="00AC0A0B"/>
    <w:rsid w:val="00AC5A72"/>
    <w:rsid w:val="00AC5B22"/>
    <w:rsid w:val="00AD4C1D"/>
    <w:rsid w:val="00AD63B9"/>
    <w:rsid w:val="00AD769F"/>
    <w:rsid w:val="00AE4549"/>
    <w:rsid w:val="00AE4B8E"/>
    <w:rsid w:val="00AE4BF1"/>
    <w:rsid w:val="00AE78AB"/>
    <w:rsid w:val="00AE7A1A"/>
    <w:rsid w:val="00AF1934"/>
    <w:rsid w:val="00AF6522"/>
    <w:rsid w:val="00AF6BCA"/>
    <w:rsid w:val="00B16CD0"/>
    <w:rsid w:val="00B17428"/>
    <w:rsid w:val="00B30EE8"/>
    <w:rsid w:val="00B35B6F"/>
    <w:rsid w:val="00B42DCB"/>
    <w:rsid w:val="00B45CAE"/>
    <w:rsid w:val="00B50216"/>
    <w:rsid w:val="00B54DA1"/>
    <w:rsid w:val="00B55496"/>
    <w:rsid w:val="00B56718"/>
    <w:rsid w:val="00B56F57"/>
    <w:rsid w:val="00B634A6"/>
    <w:rsid w:val="00B63599"/>
    <w:rsid w:val="00B67FF1"/>
    <w:rsid w:val="00B71F56"/>
    <w:rsid w:val="00B736EC"/>
    <w:rsid w:val="00B759FE"/>
    <w:rsid w:val="00B77B12"/>
    <w:rsid w:val="00B81482"/>
    <w:rsid w:val="00B8502B"/>
    <w:rsid w:val="00B933F1"/>
    <w:rsid w:val="00BA33EE"/>
    <w:rsid w:val="00BB59E0"/>
    <w:rsid w:val="00BC21B1"/>
    <w:rsid w:val="00BD235F"/>
    <w:rsid w:val="00C00C49"/>
    <w:rsid w:val="00C04758"/>
    <w:rsid w:val="00C1458F"/>
    <w:rsid w:val="00C2127F"/>
    <w:rsid w:val="00C271F2"/>
    <w:rsid w:val="00C300B1"/>
    <w:rsid w:val="00C35DC7"/>
    <w:rsid w:val="00C443A0"/>
    <w:rsid w:val="00C44B98"/>
    <w:rsid w:val="00C506A1"/>
    <w:rsid w:val="00C50D82"/>
    <w:rsid w:val="00C514BF"/>
    <w:rsid w:val="00C5411F"/>
    <w:rsid w:val="00C707D9"/>
    <w:rsid w:val="00C80A4A"/>
    <w:rsid w:val="00C81D3A"/>
    <w:rsid w:val="00C94AB4"/>
    <w:rsid w:val="00CA0C53"/>
    <w:rsid w:val="00CA0E20"/>
    <w:rsid w:val="00CB4BC3"/>
    <w:rsid w:val="00CB5168"/>
    <w:rsid w:val="00CC159B"/>
    <w:rsid w:val="00CC2512"/>
    <w:rsid w:val="00CC3EA9"/>
    <w:rsid w:val="00CD3266"/>
    <w:rsid w:val="00CD4116"/>
    <w:rsid w:val="00CD5E54"/>
    <w:rsid w:val="00CE041F"/>
    <w:rsid w:val="00CE0DAE"/>
    <w:rsid w:val="00CF04F4"/>
    <w:rsid w:val="00D041A1"/>
    <w:rsid w:val="00D11AA8"/>
    <w:rsid w:val="00D1672D"/>
    <w:rsid w:val="00D23919"/>
    <w:rsid w:val="00D23CA5"/>
    <w:rsid w:val="00D348C5"/>
    <w:rsid w:val="00D364A2"/>
    <w:rsid w:val="00D4094B"/>
    <w:rsid w:val="00D50B33"/>
    <w:rsid w:val="00D51402"/>
    <w:rsid w:val="00D54CFC"/>
    <w:rsid w:val="00D574ED"/>
    <w:rsid w:val="00D61A49"/>
    <w:rsid w:val="00D62C75"/>
    <w:rsid w:val="00D80EF9"/>
    <w:rsid w:val="00D83658"/>
    <w:rsid w:val="00DA07EA"/>
    <w:rsid w:val="00DA212F"/>
    <w:rsid w:val="00DA232A"/>
    <w:rsid w:val="00DB021B"/>
    <w:rsid w:val="00DC1EC7"/>
    <w:rsid w:val="00DC5EEB"/>
    <w:rsid w:val="00DD0F8F"/>
    <w:rsid w:val="00DD17B5"/>
    <w:rsid w:val="00DD3DB6"/>
    <w:rsid w:val="00DD46CB"/>
    <w:rsid w:val="00DD4879"/>
    <w:rsid w:val="00DD4BDF"/>
    <w:rsid w:val="00DE5CE9"/>
    <w:rsid w:val="00E052D3"/>
    <w:rsid w:val="00E11A33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61ADE"/>
    <w:rsid w:val="00E62D41"/>
    <w:rsid w:val="00E73D6A"/>
    <w:rsid w:val="00E80A39"/>
    <w:rsid w:val="00E906A6"/>
    <w:rsid w:val="00E93532"/>
    <w:rsid w:val="00EA06FB"/>
    <w:rsid w:val="00EB4C54"/>
    <w:rsid w:val="00EB4C9D"/>
    <w:rsid w:val="00EC1FE2"/>
    <w:rsid w:val="00EC5747"/>
    <w:rsid w:val="00EC5AA5"/>
    <w:rsid w:val="00EC7F5E"/>
    <w:rsid w:val="00ED191C"/>
    <w:rsid w:val="00ED3C21"/>
    <w:rsid w:val="00ED5EBB"/>
    <w:rsid w:val="00ED69C1"/>
    <w:rsid w:val="00EE24C7"/>
    <w:rsid w:val="00EE78C7"/>
    <w:rsid w:val="00EF194E"/>
    <w:rsid w:val="00EF3ED2"/>
    <w:rsid w:val="00F062E1"/>
    <w:rsid w:val="00F2114C"/>
    <w:rsid w:val="00F465BB"/>
    <w:rsid w:val="00F52219"/>
    <w:rsid w:val="00F53EFE"/>
    <w:rsid w:val="00F64D04"/>
    <w:rsid w:val="00F71751"/>
    <w:rsid w:val="00F74ABC"/>
    <w:rsid w:val="00F74DE1"/>
    <w:rsid w:val="00F74E72"/>
    <w:rsid w:val="00F83FAE"/>
    <w:rsid w:val="00F90077"/>
    <w:rsid w:val="00F9197E"/>
    <w:rsid w:val="00FA5D7D"/>
    <w:rsid w:val="00FB329C"/>
    <w:rsid w:val="00FC24EA"/>
    <w:rsid w:val="00FC4417"/>
    <w:rsid w:val="00FC50F6"/>
    <w:rsid w:val="00FD6B96"/>
    <w:rsid w:val="00FE6AB8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95AEF"/>
  <w15:docId w15:val="{9FE8A9C5-9118-4967-A615-FFB335E3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fontstyle01">
    <w:name w:val="fontstyle01"/>
    <w:basedOn w:val="a3"/>
    <w:rsid w:val="003C7F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ew.znanium.com/" TargetMode="External"/><Relationship Id="rId25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elibrary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biblio-onlin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yperlink" Target="https://www37.orbit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2536-1F40-41B2-9758-7543AAFD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6:10:00Z</dcterms:created>
  <dcterms:modified xsi:type="dcterms:W3CDTF">2022-05-12T16:10:00Z</dcterms:modified>
</cp:coreProperties>
</file>